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11652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170"/>
      </w:tblGrid>
      <w:tr w:rsidR="004E269D" w:rsidRPr="00557391" w14:paraId="17455EFD" w14:textId="77777777" w:rsidTr="00304834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14:paraId="5C264971" w14:textId="722D1426" w:rsidR="004E269D" w:rsidRPr="00304834" w:rsidRDefault="004E269D" w:rsidP="00B63997">
            <w:pPr>
              <w:jc w:val="both"/>
              <w:rPr>
                <w:sz w:val="24"/>
                <w:szCs w:val="24"/>
              </w:rPr>
            </w:pPr>
            <w:r w:rsidRPr="00304834">
              <w:rPr>
                <w:sz w:val="24"/>
                <w:szCs w:val="24"/>
              </w:rPr>
              <w:t>О внесении изменений в муниципальную программу «Физическая культура и спорт в муниципальном образовании «город Саянск» на 2020-202</w:t>
            </w:r>
            <w:r w:rsidR="00D0265C" w:rsidRPr="00304834">
              <w:rPr>
                <w:sz w:val="24"/>
                <w:szCs w:val="24"/>
              </w:rPr>
              <w:t>7</w:t>
            </w:r>
            <w:r w:rsidRPr="00304834">
              <w:rPr>
                <w:sz w:val="24"/>
                <w:szCs w:val="24"/>
              </w:rPr>
              <w:t xml:space="preserve">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14:paraId="62A59574" w14:textId="77777777" w:rsidR="004E269D" w:rsidRDefault="004E269D" w:rsidP="00B63997">
            <w:pPr>
              <w:jc w:val="both"/>
            </w:pPr>
          </w:p>
          <w:p w14:paraId="43DC51F0" w14:textId="77777777" w:rsidR="00304834" w:rsidRPr="00557391" w:rsidRDefault="00304834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4243705D" w:rsidR="004E269D" w:rsidRPr="00F450CC" w:rsidRDefault="004E269D" w:rsidP="0030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50CC">
        <w:rPr>
          <w:sz w:val="28"/>
          <w:szCs w:val="28"/>
        </w:rPr>
        <w:t>В целях приведения муниципальной программы «Физическая культура и спорт в муниципальном образовании «город Саянск» на 2020-202</w:t>
      </w:r>
      <w:r w:rsidR="00304834">
        <w:rPr>
          <w:sz w:val="28"/>
          <w:szCs w:val="28"/>
        </w:rPr>
        <w:t>7</w:t>
      </w:r>
      <w:r w:rsidRPr="00F450CC">
        <w:rPr>
          <w:sz w:val="28"/>
          <w:szCs w:val="28"/>
        </w:rPr>
        <w:t xml:space="preserve"> годы в соответствие с Бюджетным кодексом Российской Федерации, руководствуясь </w:t>
      </w:r>
      <w:hyperlink r:id="rId9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F450CC">
        <w:rPr>
          <w:bCs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10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11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A8196A" w:rsidRDefault="007D0E09" w:rsidP="003048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196A">
        <w:rPr>
          <w:b/>
          <w:sz w:val="28"/>
          <w:szCs w:val="28"/>
        </w:rPr>
        <w:t>ПОСТАНОВЛЯЕТ</w:t>
      </w:r>
      <w:r w:rsidR="004E269D" w:rsidRPr="00A8196A">
        <w:rPr>
          <w:sz w:val="28"/>
          <w:szCs w:val="28"/>
        </w:rPr>
        <w:t>:</w:t>
      </w:r>
    </w:p>
    <w:p w14:paraId="42B2CD46" w14:textId="2D28EAF7" w:rsidR="008438B9" w:rsidRPr="008438B9" w:rsidRDefault="008438B9" w:rsidP="00EF3C61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8196A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="00EF3C61" w:rsidRPr="00A8196A">
        <w:rPr>
          <w:rFonts w:eastAsia="Calibri"/>
          <w:sz w:val="28"/>
          <w:szCs w:val="28"/>
          <w:lang w:eastAsia="en-US"/>
        </w:rPr>
        <w:t xml:space="preserve">муниципальную программу «Физическая культура и спорт в муниципальном образовании «город Саянск» на 2020-2027 годы», утвержденную </w:t>
      </w:r>
      <w:r w:rsidRPr="00A8196A">
        <w:rPr>
          <w:sz w:val="28"/>
          <w:szCs w:val="28"/>
        </w:rPr>
        <w:t>постановление</w:t>
      </w:r>
      <w:r w:rsidR="00EF3C61" w:rsidRPr="00A8196A">
        <w:rPr>
          <w:sz w:val="28"/>
          <w:szCs w:val="28"/>
        </w:rPr>
        <w:t>м</w:t>
      </w:r>
      <w:r w:rsidRPr="00A8196A">
        <w:rPr>
          <w:sz w:val="28"/>
          <w:szCs w:val="28"/>
        </w:rPr>
        <w:t xml:space="preserve"> администрации городского округа муниципального образования «город Саянск» от 12.02.2020 № 110-37-147-20   </w:t>
      </w:r>
      <w:bookmarkEnd w:id="0"/>
      <w:r w:rsidRPr="00A8196A">
        <w:rPr>
          <w:rFonts w:eastAsia="Calibri"/>
          <w:sz w:val="28"/>
          <w:szCs w:val="28"/>
          <w:lang w:eastAsia="en-US"/>
        </w:rPr>
        <w:t>(</w:t>
      </w:r>
      <w:proofErr w:type="gramStart"/>
      <w:r w:rsidRPr="00A8196A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A8196A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, от 27.02.2020 № 8, вкладыш «Официальная информация», страница 1);  в редакции от 04.12.2020 № 110-37-</w:t>
      </w:r>
      <w:r w:rsidRPr="008438B9">
        <w:rPr>
          <w:rFonts w:eastAsia="Calibri"/>
          <w:sz w:val="28"/>
          <w:szCs w:val="28"/>
          <w:lang w:eastAsia="en-US"/>
        </w:rPr>
        <w:t>1171-20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;  от 28.12.2020 № 110-37-1282-20  (опубликованное в газете «Саянские зори» от 31.12.2020 № 52, вкладыш «Официальная информация», страница 25-26); от 14.04.2021 № 110-37-448-21  (опубликованное в газете «Саянские зори» от 22.04.2021 № 15, вкладыш «Официальная информация» 4); от 27.12.2021 № 110-37-1507-21  (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8438B9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«Официальная информация», 10); от 29.08.2023 № 110-37-1028-23  (опубликованное в газете «Саянские зори» от 07.09.2023 № 35, вкладыш </w:t>
      </w:r>
      <w:r w:rsidRPr="008438B9">
        <w:rPr>
          <w:rFonts w:eastAsia="Calibri"/>
          <w:sz w:val="28"/>
          <w:szCs w:val="28"/>
          <w:lang w:eastAsia="en-US"/>
        </w:rPr>
        <w:lastRenderedPageBreak/>
        <w:t xml:space="preserve">«Официальная информация», стр.4); </w:t>
      </w:r>
      <w:proofErr w:type="gramStart"/>
      <w:r w:rsidRPr="008438B9">
        <w:rPr>
          <w:rFonts w:eastAsia="Calibri"/>
          <w:sz w:val="28"/>
          <w:szCs w:val="28"/>
          <w:lang w:eastAsia="en-US"/>
        </w:rPr>
        <w:t>от 29.12.2023 № 110-37-1627-23  (опубликованное в газете «Саянские зори» от 25.01.2024 № 3, вкладыш «Официальная информация», стр.3</w:t>
      </w:r>
      <w:r>
        <w:rPr>
          <w:rFonts w:eastAsia="Calibri"/>
          <w:sz w:val="28"/>
          <w:szCs w:val="28"/>
          <w:lang w:eastAsia="en-US"/>
        </w:rPr>
        <w:t>); от 30.09</w:t>
      </w:r>
      <w:r w:rsidRPr="008438B9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№ 110-37-1</w:t>
      </w:r>
      <w:r>
        <w:rPr>
          <w:rFonts w:eastAsia="Calibri"/>
          <w:sz w:val="28"/>
          <w:szCs w:val="28"/>
          <w:lang w:eastAsia="en-US"/>
        </w:rPr>
        <w:t>135</w:t>
      </w:r>
      <w:r w:rsidRPr="008438B9">
        <w:rPr>
          <w:rFonts w:eastAsia="Calibri"/>
          <w:sz w:val="28"/>
          <w:szCs w:val="28"/>
          <w:lang w:eastAsia="en-US"/>
        </w:rPr>
        <w:t>-2</w:t>
      </w:r>
      <w:r>
        <w:rPr>
          <w:rFonts w:eastAsia="Calibri"/>
          <w:sz w:val="28"/>
          <w:szCs w:val="28"/>
          <w:lang w:eastAsia="en-US"/>
        </w:rPr>
        <w:t>4</w:t>
      </w:r>
      <w:r w:rsidRPr="008438B9">
        <w:rPr>
          <w:rFonts w:eastAsia="Calibri"/>
          <w:sz w:val="28"/>
          <w:szCs w:val="28"/>
          <w:lang w:eastAsia="en-US"/>
        </w:rPr>
        <w:t xml:space="preserve">  (опубликованн</w:t>
      </w:r>
      <w:r>
        <w:rPr>
          <w:rFonts w:eastAsia="Calibri"/>
          <w:sz w:val="28"/>
          <w:szCs w:val="28"/>
          <w:lang w:eastAsia="en-US"/>
        </w:rPr>
        <w:t>ое в газете «Саянские зори» от 3</w:t>
      </w:r>
      <w:r w:rsidRPr="008438B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8438B9">
        <w:rPr>
          <w:rFonts w:eastAsia="Calibri"/>
          <w:sz w:val="28"/>
          <w:szCs w:val="28"/>
          <w:lang w:eastAsia="en-US"/>
        </w:rPr>
        <w:t xml:space="preserve">.2024 № </w:t>
      </w:r>
      <w:r>
        <w:rPr>
          <w:rFonts w:eastAsia="Calibri"/>
          <w:sz w:val="28"/>
          <w:szCs w:val="28"/>
          <w:lang w:eastAsia="en-US"/>
        </w:rPr>
        <w:t>39</w:t>
      </w:r>
      <w:r w:rsidRPr="008438B9">
        <w:rPr>
          <w:rFonts w:eastAsia="Calibri"/>
          <w:sz w:val="28"/>
          <w:szCs w:val="28"/>
          <w:lang w:eastAsia="en-US"/>
        </w:rPr>
        <w:t>, вклады</w:t>
      </w:r>
      <w:r>
        <w:rPr>
          <w:rFonts w:eastAsia="Calibri"/>
          <w:sz w:val="28"/>
          <w:szCs w:val="28"/>
          <w:lang w:eastAsia="en-US"/>
        </w:rPr>
        <w:t>ш «Официальная информация», стр. 18)</w:t>
      </w:r>
      <w:r w:rsidR="00285E61">
        <w:rPr>
          <w:rFonts w:eastAsia="Calibri"/>
          <w:sz w:val="28"/>
          <w:szCs w:val="28"/>
          <w:lang w:eastAsia="en-US"/>
        </w:rPr>
        <w:t xml:space="preserve">; </w:t>
      </w:r>
      <w:r w:rsidRPr="008438B9">
        <w:rPr>
          <w:rFonts w:eastAsia="Calibri"/>
          <w:sz w:val="28"/>
          <w:szCs w:val="28"/>
          <w:lang w:eastAsia="en-US"/>
        </w:rPr>
        <w:t xml:space="preserve"> 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от </w:t>
      </w:r>
      <w:r w:rsidR="003B72C0" w:rsidRPr="003B72C0">
        <w:rPr>
          <w:rFonts w:eastAsia="Calibri"/>
          <w:sz w:val="28"/>
          <w:szCs w:val="28"/>
          <w:lang w:eastAsia="en-US"/>
        </w:rPr>
        <w:t>25</w:t>
      </w:r>
      <w:r w:rsidR="00285E61" w:rsidRPr="003B72C0">
        <w:rPr>
          <w:rFonts w:eastAsia="Calibri"/>
          <w:sz w:val="28"/>
          <w:szCs w:val="28"/>
          <w:lang w:eastAsia="en-US"/>
        </w:rPr>
        <w:t>.</w:t>
      </w:r>
      <w:r w:rsidR="003B72C0" w:rsidRPr="003B72C0">
        <w:rPr>
          <w:rFonts w:eastAsia="Calibri"/>
          <w:sz w:val="28"/>
          <w:szCs w:val="28"/>
          <w:lang w:eastAsia="en-US"/>
        </w:rPr>
        <w:t>12</w:t>
      </w:r>
      <w:r w:rsidR="00285E61" w:rsidRPr="003B72C0">
        <w:rPr>
          <w:rFonts w:eastAsia="Calibri"/>
          <w:sz w:val="28"/>
          <w:szCs w:val="28"/>
          <w:lang w:eastAsia="en-US"/>
        </w:rPr>
        <w:t>.2024 № 110-37-1</w:t>
      </w:r>
      <w:r w:rsidR="003B72C0" w:rsidRPr="003B72C0">
        <w:rPr>
          <w:rFonts w:eastAsia="Calibri"/>
          <w:sz w:val="28"/>
          <w:szCs w:val="28"/>
          <w:lang w:eastAsia="en-US"/>
        </w:rPr>
        <w:t>607</w:t>
      </w:r>
      <w:r w:rsidR="00285E61" w:rsidRPr="003B72C0">
        <w:rPr>
          <w:rFonts w:eastAsia="Calibri"/>
          <w:sz w:val="28"/>
          <w:szCs w:val="28"/>
          <w:lang w:eastAsia="en-US"/>
        </w:rPr>
        <w:t xml:space="preserve">-24  (опубликованное в газете «Саянские зори» от </w:t>
      </w:r>
      <w:r w:rsidR="003B72C0" w:rsidRPr="003B72C0">
        <w:rPr>
          <w:rFonts w:eastAsia="Calibri"/>
          <w:sz w:val="28"/>
          <w:szCs w:val="28"/>
          <w:lang w:val="x-none" w:eastAsia="en-US"/>
        </w:rPr>
        <w:t>16.01.2025 г</w:t>
      </w:r>
      <w:r w:rsidR="003B72C0" w:rsidRPr="00042F04">
        <w:rPr>
          <w:rFonts w:eastAsia="Calibri"/>
          <w:sz w:val="28"/>
          <w:szCs w:val="28"/>
          <w:lang w:val="x-none" w:eastAsia="en-US"/>
        </w:rPr>
        <w:t>., № 2</w:t>
      </w:r>
      <w:r w:rsidR="00285E61" w:rsidRPr="00042F04">
        <w:rPr>
          <w:rFonts w:eastAsia="Calibri"/>
          <w:sz w:val="28"/>
          <w:szCs w:val="28"/>
          <w:lang w:eastAsia="en-US"/>
        </w:rPr>
        <w:t xml:space="preserve">, вкладыш «Официальная информация», стр. </w:t>
      </w:r>
      <w:r w:rsidR="00042F04" w:rsidRPr="00042F04">
        <w:rPr>
          <w:rFonts w:eastAsia="Calibri"/>
          <w:sz w:val="28"/>
          <w:szCs w:val="28"/>
          <w:lang w:eastAsia="en-US"/>
        </w:rPr>
        <w:t>5</w:t>
      </w:r>
      <w:r w:rsidR="00285E61" w:rsidRPr="00042F04">
        <w:rPr>
          <w:rFonts w:eastAsia="Calibri"/>
          <w:sz w:val="28"/>
          <w:szCs w:val="28"/>
          <w:lang w:eastAsia="en-US"/>
        </w:rPr>
        <w:t>);</w:t>
      </w:r>
      <w:r w:rsidR="00B25FF9">
        <w:rPr>
          <w:rFonts w:eastAsia="Calibri"/>
          <w:sz w:val="28"/>
          <w:szCs w:val="28"/>
          <w:lang w:eastAsia="en-US"/>
        </w:rPr>
        <w:t xml:space="preserve"> </w:t>
      </w:r>
      <w:r w:rsidR="00B25FF9" w:rsidRPr="003B72C0">
        <w:rPr>
          <w:rFonts w:eastAsia="Calibri"/>
          <w:sz w:val="28"/>
          <w:szCs w:val="28"/>
          <w:lang w:eastAsia="en-US"/>
        </w:rPr>
        <w:t>от 2</w:t>
      </w:r>
      <w:r w:rsidR="00B25FF9">
        <w:rPr>
          <w:rFonts w:eastAsia="Calibri"/>
          <w:sz w:val="28"/>
          <w:szCs w:val="28"/>
          <w:lang w:eastAsia="en-US"/>
        </w:rPr>
        <w:t>0</w:t>
      </w:r>
      <w:r w:rsidR="00B25FF9" w:rsidRPr="003B72C0">
        <w:rPr>
          <w:rFonts w:eastAsia="Calibri"/>
          <w:sz w:val="28"/>
          <w:szCs w:val="28"/>
          <w:lang w:eastAsia="en-US"/>
        </w:rPr>
        <w:t>.1</w:t>
      </w:r>
      <w:r w:rsidR="00B25FF9">
        <w:rPr>
          <w:rFonts w:eastAsia="Calibri"/>
          <w:sz w:val="28"/>
          <w:szCs w:val="28"/>
          <w:lang w:eastAsia="en-US"/>
        </w:rPr>
        <w:t>0</w:t>
      </w:r>
      <w:r w:rsidR="00B25FF9" w:rsidRPr="003B72C0">
        <w:rPr>
          <w:rFonts w:eastAsia="Calibri"/>
          <w:sz w:val="28"/>
          <w:szCs w:val="28"/>
          <w:lang w:eastAsia="en-US"/>
        </w:rPr>
        <w:t>.202</w:t>
      </w:r>
      <w:r w:rsidR="00B25FF9">
        <w:rPr>
          <w:rFonts w:eastAsia="Calibri"/>
          <w:sz w:val="28"/>
          <w:szCs w:val="28"/>
          <w:lang w:eastAsia="en-US"/>
        </w:rPr>
        <w:t>5</w:t>
      </w:r>
      <w:r w:rsidR="00B25FF9" w:rsidRPr="003B72C0">
        <w:rPr>
          <w:rFonts w:eastAsia="Calibri"/>
          <w:sz w:val="28"/>
          <w:szCs w:val="28"/>
          <w:lang w:eastAsia="en-US"/>
        </w:rPr>
        <w:t xml:space="preserve"> № 110-37-1</w:t>
      </w:r>
      <w:r w:rsidR="00B25FF9">
        <w:rPr>
          <w:rFonts w:eastAsia="Calibri"/>
          <w:sz w:val="28"/>
          <w:szCs w:val="28"/>
          <w:lang w:eastAsia="en-US"/>
        </w:rPr>
        <w:t>257</w:t>
      </w:r>
      <w:r w:rsidR="00B25FF9" w:rsidRPr="003B72C0">
        <w:rPr>
          <w:rFonts w:eastAsia="Calibri"/>
          <w:sz w:val="28"/>
          <w:szCs w:val="28"/>
          <w:lang w:eastAsia="en-US"/>
        </w:rPr>
        <w:t>-2</w:t>
      </w:r>
      <w:r w:rsidR="00B25FF9">
        <w:rPr>
          <w:rFonts w:eastAsia="Calibri"/>
          <w:sz w:val="28"/>
          <w:szCs w:val="28"/>
          <w:lang w:eastAsia="en-US"/>
        </w:rPr>
        <w:t>5</w:t>
      </w:r>
      <w:r w:rsidR="00B25FF9" w:rsidRPr="003B72C0">
        <w:rPr>
          <w:rFonts w:eastAsia="Calibri"/>
          <w:sz w:val="28"/>
          <w:szCs w:val="28"/>
          <w:lang w:eastAsia="en-US"/>
        </w:rPr>
        <w:t xml:space="preserve">  </w:t>
      </w:r>
      <w:r w:rsidRPr="00042F04">
        <w:rPr>
          <w:rFonts w:eastAsia="Calibri"/>
          <w:sz w:val="28"/>
          <w:szCs w:val="28"/>
          <w:lang w:eastAsia="en-US"/>
        </w:rPr>
        <w:t xml:space="preserve"> </w:t>
      </w:r>
      <w:r w:rsidRPr="00042F04">
        <w:rPr>
          <w:sz w:val="28"/>
          <w:szCs w:val="28"/>
        </w:rPr>
        <w:t>(далее -</w:t>
      </w:r>
      <w:r w:rsidRPr="008438B9">
        <w:rPr>
          <w:sz w:val="28"/>
          <w:szCs w:val="28"/>
        </w:rPr>
        <w:t xml:space="preserve"> постановление), </w:t>
      </w:r>
      <w:r w:rsidRPr="008438B9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14:paraId="38F0F0B4" w14:textId="246F9CC0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73B14">
        <w:rPr>
          <w:sz w:val="28"/>
          <w:szCs w:val="28"/>
        </w:rPr>
        <w:t xml:space="preserve">В главе 1. Паспорт муниципальной программы </w:t>
      </w:r>
      <w:r>
        <w:rPr>
          <w:sz w:val="28"/>
          <w:szCs w:val="28"/>
        </w:rPr>
        <w:t>с</w:t>
      </w:r>
      <w:r w:rsidRPr="00C73B14">
        <w:rPr>
          <w:sz w:val="28"/>
          <w:szCs w:val="28"/>
        </w:rPr>
        <w:t>троку</w:t>
      </w:r>
      <w:r>
        <w:rPr>
          <w:sz w:val="28"/>
          <w:szCs w:val="28"/>
        </w:rPr>
        <w:t xml:space="preserve"> 9</w:t>
      </w:r>
      <w:r w:rsidRPr="00C73B14">
        <w:rPr>
          <w:sz w:val="28"/>
          <w:szCs w:val="28"/>
        </w:rPr>
        <w:t xml:space="preserve"> «Объем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C73B1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242"/>
        <w:gridCol w:w="7513"/>
      </w:tblGrid>
      <w:tr w:rsidR="003B72C0" w:rsidRPr="00CB6364" w14:paraId="2A128E5E" w14:textId="77777777" w:rsidTr="003B72C0">
        <w:trPr>
          <w:trHeight w:val="407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B0DD1" w14:textId="77777777" w:rsidR="003B72C0" w:rsidRPr="0038194F" w:rsidRDefault="003B72C0" w:rsidP="003B72C0">
            <w:pPr>
              <w:snapToGrid w:val="0"/>
              <w:jc w:val="center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1DCCCA" w14:textId="08850141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 xml:space="preserve">Объем и источники </w:t>
            </w:r>
            <w:r w:rsidRPr="0038194F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38194F">
              <w:rPr>
                <w:sz w:val="28"/>
                <w:szCs w:val="28"/>
              </w:rPr>
              <w:t>рограммы</w:t>
            </w:r>
          </w:p>
          <w:p w14:paraId="68462E42" w14:textId="77777777" w:rsidR="003B72C0" w:rsidRPr="0038194F" w:rsidRDefault="003B72C0" w:rsidP="003B72C0">
            <w:pPr>
              <w:snapToGrid w:val="0"/>
              <w:ind w:right="-107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81C0" w14:textId="085ADFD6" w:rsidR="003B72C0" w:rsidRPr="00EC27CA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8194F">
              <w:rPr>
                <w:sz w:val="28"/>
                <w:szCs w:val="28"/>
              </w:rPr>
              <w:t>Общий объем</w:t>
            </w:r>
            <w:r w:rsidRPr="00EC27CA">
              <w:rPr>
                <w:sz w:val="28"/>
                <w:szCs w:val="28"/>
              </w:rPr>
              <w:t xml:space="preserve"> финансирования муниципальной программы составляет </w:t>
            </w:r>
            <w:r w:rsidR="005368B3" w:rsidRPr="00EC27CA">
              <w:rPr>
                <w:sz w:val="28"/>
                <w:szCs w:val="28"/>
              </w:rPr>
              <w:t>1</w:t>
            </w:r>
            <w:r w:rsidR="0095583A" w:rsidRPr="00EC27CA">
              <w:rPr>
                <w:sz w:val="28"/>
                <w:szCs w:val="28"/>
              </w:rPr>
              <w:t xml:space="preserve"> </w:t>
            </w:r>
            <w:r w:rsidR="00E14BA7" w:rsidRPr="00EC27CA">
              <w:rPr>
                <w:sz w:val="28"/>
                <w:szCs w:val="28"/>
              </w:rPr>
              <w:t>046</w:t>
            </w:r>
            <w:r w:rsidR="005368B3" w:rsidRPr="00EC27CA">
              <w:rPr>
                <w:sz w:val="28"/>
                <w:szCs w:val="28"/>
              </w:rPr>
              <w:t xml:space="preserve"> </w:t>
            </w:r>
            <w:r w:rsidR="00E14BA7" w:rsidRPr="00EC27CA">
              <w:rPr>
                <w:sz w:val="28"/>
                <w:szCs w:val="28"/>
              </w:rPr>
              <w:t>081</w:t>
            </w:r>
            <w:r w:rsidR="005368B3" w:rsidRPr="00EC27CA">
              <w:rPr>
                <w:sz w:val="28"/>
                <w:szCs w:val="28"/>
              </w:rPr>
              <w:t xml:space="preserve"> </w:t>
            </w:r>
            <w:r w:rsidRPr="00EC27CA">
              <w:rPr>
                <w:b/>
                <w:sz w:val="28"/>
                <w:szCs w:val="28"/>
              </w:rPr>
              <w:t xml:space="preserve"> </w:t>
            </w:r>
            <w:r w:rsidRPr="00EC27CA">
              <w:rPr>
                <w:sz w:val="28"/>
                <w:szCs w:val="28"/>
              </w:rPr>
              <w:t xml:space="preserve">тыс. рублей, в том числе: </w:t>
            </w:r>
          </w:p>
          <w:p w14:paraId="55A3928B" w14:textId="77777777" w:rsidR="003B72C0" w:rsidRPr="00EC27CA" w:rsidRDefault="003B72C0" w:rsidP="003B72C0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Федеральный бюджет: 0 тыс. рублей,</w:t>
            </w:r>
          </w:p>
          <w:p w14:paraId="36C78D3E" w14:textId="75481DF3" w:rsidR="00113E66" w:rsidRPr="00EC27CA" w:rsidRDefault="005368B3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Областной бюджет: 243</w:t>
            </w:r>
            <w:r w:rsidR="00113E66" w:rsidRPr="00EC27CA">
              <w:rPr>
                <w:sz w:val="28"/>
                <w:szCs w:val="28"/>
              </w:rPr>
              <w:t xml:space="preserve"> </w:t>
            </w:r>
            <w:r w:rsidR="0095583A" w:rsidRPr="00EC27CA">
              <w:rPr>
                <w:sz w:val="28"/>
                <w:szCs w:val="28"/>
              </w:rPr>
              <w:t>41</w:t>
            </w:r>
            <w:r w:rsidR="00E14BA7" w:rsidRPr="00EC27CA">
              <w:rPr>
                <w:sz w:val="28"/>
                <w:szCs w:val="28"/>
              </w:rPr>
              <w:t>2</w:t>
            </w:r>
            <w:r w:rsidR="00113E66" w:rsidRPr="00EC27CA">
              <w:rPr>
                <w:sz w:val="28"/>
                <w:szCs w:val="28"/>
              </w:rPr>
              <w:t xml:space="preserve"> тыс. рублей,</w:t>
            </w:r>
          </w:p>
          <w:p w14:paraId="208262C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0 год – 149 955 тыс. руб.;</w:t>
            </w:r>
          </w:p>
          <w:p w14:paraId="45138125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1 год – 24 382 тыс. руб.</w:t>
            </w:r>
          </w:p>
          <w:p w14:paraId="184E4C06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2 год – 38 556 тыс. руб.;</w:t>
            </w:r>
          </w:p>
          <w:p w14:paraId="0EC74505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3 год – 25 533 тыс. руб.;</w:t>
            </w:r>
          </w:p>
          <w:p w14:paraId="0DAF853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4 год – 4 014 тыс. руб.;</w:t>
            </w:r>
          </w:p>
          <w:p w14:paraId="2195815E" w14:textId="4466EF01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2025 год – </w:t>
            </w:r>
            <w:r w:rsidR="0095583A" w:rsidRPr="00EC27CA">
              <w:rPr>
                <w:sz w:val="28"/>
                <w:szCs w:val="28"/>
              </w:rPr>
              <w:t>97</w:t>
            </w:r>
            <w:r w:rsidR="00E14BA7" w:rsidRPr="00EC27CA">
              <w:rPr>
                <w:sz w:val="28"/>
                <w:szCs w:val="28"/>
              </w:rPr>
              <w:t>2</w:t>
            </w:r>
            <w:r w:rsidRPr="00EC27CA">
              <w:rPr>
                <w:sz w:val="28"/>
                <w:szCs w:val="28"/>
              </w:rPr>
              <w:t xml:space="preserve"> тыс. руб.;</w:t>
            </w:r>
          </w:p>
          <w:p w14:paraId="7F90C17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6 год – 0 тыс. руб.;</w:t>
            </w:r>
          </w:p>
          <w:p w14:paraId="6F5A2B7F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7 год - 0 тыс. руб.</w:t>
            </w:r>
          </w:p>
          <w:p w14:paraId="7143955B" w14:textId="642CAB91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Местный бюджет:  </w:t>
            </w:r>
            <w:r w:rsidR="00E14BA7" w:rsidRPr="00EC27CA">
              <w:rPr>
                <w:sz w:val="28"/>
                <w:szCs w:val="28"/>
              </w:rPr>
              <w:t>693</w:t>
            </w:r>
            <w:r w:rsidRPr="00EC27CA">
              <w:rPr>
                <w:sz w:val="28"/>
                <w:szCs w:val="28"/>
              </w:rPr>
              <w:t xml:space="preserve"> </w:t>
            </w:r>
            <w:r w:rsidR="00E14BA7" w:rsidRPr="00EC27CA">
              <w:rPr>
                <w:sz w:val="28"/>
                <w:szCs w:val="28"/>
              </w:rPr>
              <w:t>662</w:t>
            </w:r>
            <w:r w:rsidRPr="00EC27CA">
              <w:rPr>
                <w:sz w:val="28"/>
                <w:szCs w:val="28"/>
              </w:rPr>
              <w:t xml:space="preserve">  тыс. рублей,</w:t>
            </w:r>
          </w:p>
          <w:p w14:paraId="48C5A564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0 год – 74 830 тыс. руб.;</w:t>
            </w:r>
          </w:p>
          <w:p w14:paraId="6166C55E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1 год – 62 841 тыс. руб.</w:t>
            </w:r>
          </w:p>
          <w:p w14:paraId="3EAE9166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2 год – 53 176 тыс. руб.;</w:t>
            </w:r>
          </w:p>
          <w:p w14:paraId="4A0CBF4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3 год – 83 156 тыс. руб.;</w:t>
            </w:r>
          </w:p>
          <w:p w14:paraId="66123292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4 год – 119 644 тыс. руб.;</w:t>
            </w:r>
          </w:p>
          <w:p w14:paraId="632B04F2" w14:textId="36115112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2025 год – </w:t>
            </w:r>
            <w:r w:rsidR="005368B3" w:rsidRPr="00EC27CA">
              <w:rPr>
                <w:sz w:val="28"/>
                <w:szCs w:val="28"/>
              </w:rPr>
              <w:t>12</w:t>
            </w:r>
            <w:r w:rsidR="00B809A5" w:rsidRPr="00EC27CA">
              <w:rPr>
                <w:sz w:val="28"/>
                <w:szCs w:val="28"/>
              </w:rPr>
              <w:t>3</w:t>
            </w:r>
            <w:r w:rsidRPr="00EC27CA">
              <w:rPr>
                <w:sz w:val="28"/>
                <w:szCs w:val="28"/>
              </w:rPr>
              <w:t xml:space="preserve"> </w:t>
            </w:r>
            <w:r w:rsidR="00B809A5" w:rsidRPr="00EC27CA">
              <w:rPr>
                <w:sz w:val="28"/>
                <w:szCs w:val="28"/>
              </w:rPr>
              <w:t>609</w:t>
            </w:r>
            <w:r w:rsidRPr="00EC27CA">
              <w:rPr>
                <w:sz w:val="28"/>
                <w:szCs w:val="28"/>
              </w:rPr>
              <w:t xml:space="preserve"> тыс. руб.;</w:t>
            </w:r>
          </w:p>
          <w:p w14:paraId="0469A610" w14:textId="3C8E44F3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2026 год – </w:t>
            </w:r>
            <w:r w:rsidR="00E14BA7" w:rsidRPr="00EC27CA">
              <w:rPr>
                <w:sz w:val="28"/>
                <w:szCs w:val="28"/>
              </w:rPr>
              <w:t>94</w:t>
            </w:r>
            <w:r w:rsidRPr="00EC27CA">
              <w:rPr>
                <w:sz w:val="28"/>
                <w:szCs w:val="28"/>
              </w:rPr>
              <w:t xml:space="preserve"> </w:t>
            </w:r>
            <w:r w:rsidR="00E14BA7" w:rsidRPr="00EC27CA">
              <w:rPr>
                <w:sz w:val="28"/>
                <w:szCs w:val="28"/>
              </w:rPr>
              <w:t>599</w:t>
            </w:r>
            <w:r w:rsidRPr="00EC27CA">
              <w:rPr>
                <w:sz w:val="28"/>
                <w:szCs w:val="28"/>
              </w:rPr>
              <w:t xml:space="preserve"> тыс. руб.;</w:t>
            </w:r>
          </w:p>
          <w:p w14:paraId="641467BC" w14:textId="1EA4462C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 xml:space="preserve">2027 год – </w:t>
            </w:r>
            <w:r w:rsidR="00E14BA7" w:rsidRPr="00EC27CA">
              <w:rPr>
                <w:sz w:val="28"/>
                <w:szCs w:val="28"/>
              </w:rPr>
              <w:t>81</w:t>
            </w:r>
            <w:r w:rsidRPr="00EC27CA">
              <w:rPr>
                <w:sz w:val="28"/>
                <w:szCs w:val="28"/>
              </w:rPr>
              <w:t xml:space="preserve"> </w:t>
            </w:r>
            <w:r w:rsidR="00E14BA7" w:rsidRPr="00EC27CA">
              <w:rPr>
                <w:sz w:val="28"/>
                <w:szCs w:val="28"/>
              </w:rPr>
              <w:t>807</w:t>
            </w:r>
            <w:r w:rsidRPr="00EC27CA">
              <w:rPr>
                <w:sz w:val="28"/>
                <w:szCs w:val="28"/>
              </w:rPr>
              <w:t xml:space="preserve"> тыс. руб.</w:t>
            </w:r>
          </w:p>
          <w:p w14:paraId="7DDC92C6" w14:textId="0759E30E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Другие источники: 10</w:t>
            </w:r>
            <w:r w:rsidR="00B809A5" w:rsidRPr="00EC27CA">
              <w:rPr>
                <w:sz w:val="28"/>
                <w:szCs w:val="28"/>
              </w:rPr>
              <w:t>9</w:t>
            </w:r>
            <w:r w:rsidRPr="00EC27CA">
              <w:rPr>
                <w:sz w:val="28"/>
                <w:szCs w:val="28"/>
              </w:rPr>
              <w:t xml:space="preserve"> </w:t>
            </w:r>
            <w:r w:rsidR="00B809A5" w:rsidRPr="00EC27CA">
              <w:rPr>
                <w:sz w:val="28"/>
                <w:szCs w:val="28"/>
              </w:rPr>
              <w:t>007</w:t>
            </w:r>
            <w:r w:rsidRPr="00EC27CA">
              <w:rPr>
                <w:sz w:val="28"/>
                <w:szCs w:val="28"/>
              </w:rPr>
              <w:t xml:space="preserve"> тыс. рублей.</w:t>
            </w:r>
          </w:p>
          <w:p w14:paraId="11F7C353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0 год – 7 244 тыс. руб.;</w:t>
            </w:r>
          </w:p>
          <w:p w14:paraId="690CF156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1 год – 11 015 тыс. руб.</w:t>
            </w:r>
          </w:p>
          <w:p w14:paraId="30935433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2 год – 12 410 тыс. руб.;</w:t>
            </w:r>
          </w:p>
          <w:p w14:paraId="1F11E7D8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3 год – 14 679 тыс. руб.;</w:t>
            </w:r>
          </w:p>
          <w:p w14:paraId="0CF80F9B" w14:textId="77777777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4 год – 15 317 тыс. руб.;</w:t>
            </w:r>
          </w:p>
          <w:p w14:paraId="237B6163" w14:textId="527A1532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5 год – 1</w:t>
            </w:r>
            <w:r w:rsidR="00B809A5" w:rsidRPr="00EC27CA">
              <w:rPr>
                <w:sz w:val="28"/>
                <w:szCs w:val="28"/>
              </w:rPr>
              <w:t>6</w:t>
            </w:r>
            <w:r w:rsidRPr="00EC27CA">
              <w:rPr>
                <w:sz w:val="28"/>
                <w:szCs w:val="28"/>
              </w:rPr>
              <w:t xml:space="preserve"> </w:t>
            </w:r>
            <w:r w:rsidR="00B809A5" w:rsidRPr="00EC27CA">
              <w:rPr>
                <w:sz w:val="28"/>
                <w:szCs w:val="28"/>
              </w:rPr>
              <w:t>735</w:t>
            </w:r>
            <w:r w:rsidRPr="00EC27CA">
              <w:rPr>
                <w:sz w:val="28"/>
                <w:szCs w:val="28"/>
              </w:rPr>
              <w:t xml:space="preserve"> тыс. руб.;</w:t>
            </w:r>
          </w:p>
          <w:p w14:paraId="4F53CFA8" w14:textId="058BC526" w:rsidR="00113E66" w:rsidRPr="00EC27CA" w:rsidRDefault="00113E66" w:rsidP="00113E66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EC27CA">
              <w:rPr>
                <w:sz w:val="28"/>
                <w:szCs w:val="28"/>
              </w:rPr>
              <w:t>2026 год – 1</w:t>
            </w:r>
            <w:r w:rsidR="005368B3" w:rsidRPr="00EC27CA">
              <w:rPr>
                <w:sz w:val="28"/>
                <w:szCs w:val="28"/>
              </w:rPr>
              <w:t>5</w:t>
            </w:r>
            <w:r w:rsidRPr="00EC27CA">
              <w:rPr>
                <w:sz w:val="28"/>
                <w:szCs w:val="28"/>
              </w:rPr>
              <w:t xml:space="preserve"> </w:t>
            </w:r>
            <w:r w:rsidR="00B809A5" w:rsidRPr="00EC27CA">
              <w:rPr>
                <w:sz w:val="28"/>
                <w:szCs w:val="28"/>
              </w:rPr>
              <w:t>605</w:t>
            </w:r>
            <w:r w:rsidRPr="00EC27CA">
              <w:rPr>
                <w:sz w:val="28"/>
                <w:szCs w:val="28"/>
              </w:rPr>
              <w:t xml:space="preserve"> тыс. руб.;</w:t>
            </w:r>
          </w:p>
          <w:p w14:paraId="15D1BB7E" w14:textId="137F1DCD" w:rsidR="003B72C0" w:rsidRPr="00CB6364" w:rsidRDefault="00113E66" w:rsidP="00B809A5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C27CA">
              <w:rPr>
                <w:sz w:val="28"/>
                <w:szCs w:val="28"/>
              </w:rPr>
              <w:t>2027 год – 1</w:t>
            </w:r>
            <w:r w:rsidR="00B809A5" w:rsidRPr="00EC27CA">
              <w:rPr>
                <w:sz w:val="28"/>
                <w:szCs w:val="28"/>
              </w:rPr>
              <w:t>6</w:t>
            </w:r>
            <w:r w:rsidRPr="00EC27CA">
              <w:rPr>
                <w:sz w:val="28"/>
                <w:szCs w:val="28"/>
              </w:rPr>
              <w:t xml:space="preserve"> </w:t>
            </w:r>
            <w:r w:rsidR="00B809A5" w:rsidRPr="00EC27CA">
              <w:rPr>
                <w:sz w:val="28"/>
                <w:szCs w:val="28"/>
              </w:rPr>
              <w:t>002</w:t>
            </w:r>
            <w:r w:rsidRPr="00EC27CA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24D84F7F" w14:textId="045153E5" w:rsidR="003B72C0" w:rsidRDefault="003B72C0" w:rsidP="003B72C0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019E62E" w14:textId="3740A926" w:rsidR="003B72C0" w:rsidRPr="003B72C0" w:rsidRDefault="00113E66" w:rsidP="003B72C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72C0" w:rsidRPr="003B72C0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:</w:t>
      </w:r>
    </w:p>
    <w:p w14:paraId="6CA03B77" w14:textId="77777777" w:rsidR="003B72C0" w:rsidRPr="003B72C0" w:rsidRDefault="003B72C0" w:rsidP="003B72C0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3B72C0">
        <w:rPr>
          <w:b/>
          <w:sz w:val="28"/>
          <w:szCs w:val="28"/>
        </w:rPr>
        <w:lastRenderedPageBreak/>
        <w:t>«Глава 4. Объем и источники финансирования муниципальной программы</w:t>
      </w:r>
    </w:p>
    <w:p w14:paraId="72A09E71" w14:textId="295C1A6D" w:rsidR="00113E66" w:rsidRPr="00EC27CA" w:rsidRDefault="00113E66" w:rsidP="00113E66">
      <w:pPr>
        <w:widowControl w:val="0"/>
        <w:autoSpaceDE w:val="0"/>
        <w:autoSpaceDN w:val="0"/>
        <w:ind w:firstLine="567"/>
        <w:jc w:val="both"/>
        <w:rPr>
          <w:i/>
          <w:iCs/>
          <w:sz w:val="28"/>
          <w:szCs w:val="28"/>
        </w:rPr>
      </w:pPr>
      <w:r w:rsidRPr="00113E66">
        <w:rPr>
          <w:sz w:val="28"/>
          <w:szCs w:val="28"/>
        </w:rPr>
        <w:t xml:space="preserve">Общий объем финансовых средств, необходимых для реализации </w:t>
      </w:r>
      <w:r w:rsidRPr="00EC27CA">
        <w:rPr>
          <w:sz w:val="28"/>
          <w:szCs w:val="28"/>
        </w:rPr>
        <w:t xml:space="preserve">муниципальной программы составляет </w:t>
      </w:r>
      <w:r w:rsidR="005368B3" w:rsidRPr="00EC27CA">
        <w:rPr>
          <w:b/>
          <w:sz w:val="28"/>
          <w:szCs w:val="28"/>
        </w:rPr>
        <w:t xml:space="preserve">1 </w:t>
      </w:r>
      <w:r w:rsidR="00E14BA7" w:rsidRPr="00EC27CA">
        <w:rPr>
          <w:b/>
          <w:sz w:val="28"/>
          <w:szCs w:val="28"/>
        </w:rPr>
        <w:t>049</w:t>
      </w:r>
      <w:r w:rsidR="005368B3" w:rsidRPr="00EC27CA">
        <w:rPr>
          <w:b/>
          <w:sz w:val="28"/>
          <w:szCs w:val="28"/>
        </w:rPr>
        <w:t xml:space="preserve"> </w:t>
      </w:r>
      <w:r w:rsidR="00E14BA7" w:rsidRPr="00EC27CA">
        <w:rPr>
          <w:b/>
          <w:sz w:val="28"/>
          <w:szCs w:val="28"/>
        </w:rPr>
        <w:t>081</w:t>
      </w:r>
      <w:r w:rsidRPr="00EC27CA">
        <w:rPr>
          <w:b/>
          <w:sz w:val="28"/>
          <w:szCs w:val="28"/>
        </w:rPr>
        <w:t xml:space="preserve"> тыс. рублей</w:t>
      </w:r>
      <w:r w:rsidRPr="00EC27CA">
        <w:rPr>
          <w:sz w:val="28"/>
          <w:szCs w:val="28"/>
        </w:rPr>
        <w:t xml:space="preserve"> </w:t>
      </w:r>
      <w:r w:rsidRPr="00EC27CA">
        <w:rPr>
          <w:i/>
          <w:iCs/>
          <w:sz w:val="28"/>
          <w:szCs w:val="28"/>
        </w:rPr>
        <w:t xml:space="preserve">в </w:t>
      </w:r>
      <w:proofErr w:type="spellStart"/>
      <w:r w:rsidRPr="00EC27CA">
        <w:rPr>
          <w:i/>
          <w:iCs/>
          <w:sz w:val="28"/>
          <w:szCs w:val="28"/>
        </w:rPr>
        <w:t>т</w:t>
      </w:r>
      <w:proofErr w:type="gramStart"/>
      <w:r w:rsidRPr="00EC27CA">
        <w:rPr>
          <w:i/>
          <w:iCs/>
          <w:sz w:val="28"/>
          <w:szCs w:val="28"/>
        </w:rPr>
        <w:t>.ч</w:t>
      </w:r>
      <w:proofErr w:type="spellEnd"/>
      <w:proofErr w:type="gramEnd"/>
      <w:r w:rsidRPr="00EC27CA">
        <w:rPr>
          <w:i/>
          <w:iCs/>
          <w:sz w:val="28"/>
          <w:szCs w:val="28"/>
        </w:rPr>
        <w:t xml:space="preserve"> федеральный бюджет (ФБ) – 0; областной бюджет (ОБ) – 24</w:t>
      </w:r>
      <w:r w:rsidR="005368B3" w:rsidRPr="00EC27CA">
        <w:rPr>
          <w:i/>
          <w:iCs/>
          <w:sz w:val="28"/>
          <w:szCs w:val="28"/>
        </w:rPr>
        <w:t>3</w:t>
      </w:r>
      <w:r w:rsidRPr="00EC27CA">
        <w:rPr>
          <w:i/>
          <w:iCs/>
          <w:sz w:val="28"/>
          <w:szCs w:val="28"/>
        </w:rPr>
        <w:t xml:space="preserve"> </w:t>
      </w:r>
      <w:r w:rsidR="0095583A" w:rsidRPr="00EC27CA">
        <w:rPr>
          <w:i/>
          <w:iCs/>
          <w:sz w:val="28"/>
          <w:szCs w:val="28"/>
        </w:rPr>
        <w:t>41</w:t>
      </w:r>
      <w:r w:rsidR="00E14BA7" w:rsidRPr="00EC27CA">
        <w:rPr>
          <w:i/>
          <w:iCs/>
          <w:sz w:val="28"/>
          <w:szCs w:val="28"/>
        </w:rPr>
        <w:t>2</w:t>
      </w:r>
      <w:r w:rsidRPr="00EC27CA">
        <w:rPr>
          <w:i/>
          <w:iCs/>
          <w:sz w:val="28"/>
          <w:szCs w:val="28"/>
        </w:rPr>
        <w:t xml:space="preserve">; местный бюджет (МБ) – </w:t>
      </w:r>
      <w:r w:rsidR="00E14BA7" w:rsidRPr="00EC27CA">
        <w:rPr>
          <w:i/>
          <w:iCs/>
          <w:sz w:val="28"/>
          <w:szCs w:val="28"/>
        </w:rPr>
        <w:t>693</w:t>
      </w:r>
      <w:r w:rsidRPr="00EC27CA">
        <w:rPr>
          <w:i/>
          <w:iCs/>
          <w:sz w:val="28"/>
          <w:szCs w:val="28"/>
        </w:rPr>
        <w:t xml:space="preserve"> </w:t>
      </w:r>
      <w:r w:rsidR="00E14BA7" w:rsidRPr="00EC27CA">
        <w:rPr>
          <w:i/>
          <w:iCs/>
          <w:sz w:val="28"/>
          <w:szCs w:val="28"/>
        </w:rPr>
        <w:t>662</w:t>
      </w:r>
      <w:r w:rsidR="00B809A5" w:rsidRPr="00EC27CA">
        <w:rPr>
          <w:i/>
          <w:iCs/>
          <w:sz w:val="28"/>
          <w:szCs w:val="28"/>
        </w:rPr>
        <w:t>; другие источники (ДИ) – 109</w:t>
      </w:r>
      <w:r w:rsidR="0095583A" w:rsidRPr="00EC27CA">
        <w:rPr>
          <w:i/>
          <w:iCs/>
          <w:sz w:val="28"/>
          <w:szCs w:val="28"/>
        </w:rPr>
        <w:t xml:space="preserve"> </w:t>
      </w:r>
      <w:r w:rsidR="00B809A5" w:rsidRPr="00EC27CA">
        <w:rPr>
          <w:i/>
          <w:iCs/>
          <w:sz w:val="28"/>
          <w:szCs w:val="28"/>
        </w:rPr>
        <w:t>007</w:t>
      </w:r>
      <w:r w:rsidRPr="00EC27CA">
        <w:rPr>
          <w:i/>
          <w:iCs/>
          <w:sz w:val="28"/>
          <w:szCs w:val="28"/>
        </w:rPr>
        <w:t xml:space="preserve">. </w:t>
      </w:r>
    </w:p>
    <w:p w14:paraId="16EB3D81" w14:textId="18D9BE61" w:rsidR="00113E66" w:rsidRPr="00113E66" w:rsidRDefault="00113E66" w:rsidP="00113E66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EC27CA">
        <w:rPr>
          <w:sz w:val="28"/>
          <w:szCs w:val="28"/>
        </w:rPr>
        <w:t xml:space="preserve">Объем и источники </w:t>
      </w:r>
      <w:r>
        <w:rPr>
          <w:sz w:val="28"/>
          <w:szCs w:val="28"/>
        </w:rPr>
        <w:t>финансирования муниципальной П</w:t>
      </w:r>
      <w:r w:rsidRPr="00113E66">
        <w:rPr>
          <w:sz w:val="28"/>
          <w:szCs w:val="28"/>
        </w:rPr>
        <w:t>рограммы по годам ее реализации, в разрезе источников ее финансирования с ответственными исполнителями представлены в таблице 1.</w:t>
      </w:r>
    </w:p>
    <w:p w14:paraId="59A33948" w14:textId="77777777" w:rsidR="00113E66" w:rsidRDefault="00113E66" w:rsidP="00113E66">
      <w:pPr>
        <w:ind w:firstLine="426"/>
        <w:jc w:val="right"/>
        <w:rPr>
          <w:sz w:val="24"/>
          <w:szCs w:val="24"/>
        </w:rPr>
      </w:pPr>
      <w:r w:rsidRPr="00113E66">
        <w:rPr>
          <w:sz w:val="24"/>
          <w:szCs w:val="24"/>
        </w:rPr>
        <w:t>Таблица 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6434C" w:rsidRPr="0016434C" w14:paraId="64FB4D8F" w14:textId="77777777" w:rsidTr="0016434C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F0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Источник финансирования  муниципальной программы, ответственные исполнители и соисполнители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DA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16434C" w:rsidRPr="0016434C" w14:paraId="3DB48B87" w14:textId="77777777" w:rsidTr="0016434C">
        <w:trPr>
          <w:trHeight w:val="8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4B22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53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A263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в том числе по годам</w:t>
            </w:r>
          </w:p>
        </w:tc>
      </w:tr>
      <w:tr w:rsidR="0016434C" w:rsidRPr="0016434C" w14:paraId="4554366C" w14:textId="77777777" w:rsidTr="0016434C">
        <w:trPr>
          <w:trHeight w:val="9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288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591A" w14:textId="77777777" w:rsidR="0016434C" w:rsidRPr="0016434C" w:rsidRDefault="0016434C" w:rsidP="0016434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14A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0B5E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391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0EB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689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55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D32" w14:textId="77777777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5979" w14:textId="246C3D1C" w:rsidR="0016434C" w:rsidRPr="0016434C" w:rsidRDefault="0016434C" w:rsidP="0016434C">
            <w:pPr>
              <w:jc w:val="center"/>
              <w:rPr>
                <w:sz w:val="18"/>
                <w:szCs w:val="18"/>
              </w:rPr>
            </w:pPr>
            <w:r w:rsidRPr="0016434C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 xml:space="preserve"> </w:t>
            </w:r>
            <w:r w:rsidRPr="0016434C">
              <w:rPr>
                <w:sz w:val="18"/>
                <w:szCs w:val="18"/>
              </w:rPr>
              <w:t>год</w:t>
            </w:r>
          </w:p>
        </w:tc>
      </w:tr>
      <w:tr w:rsidR="0016434C" w:rsidRPr="0016434C" w14:paraId="2810FF89" w14:textId="77777777" w:rsidTr="0016434C">
        <w:trPr>
          <w:trHeight w:val="510"/>
        </w:trPr>
        <w:tc>
          <w:tcPr>
            <w:tcW w:w="9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14E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>Муниципальная программа «Физическая культура и спорт в муниципальном образовании «город Саянск» на 2020-2027 годы</w:t>
            </w:r>
          </w:p>
        </w:tc>
      </w:tr>
      <w:tr w:rsidR="0016434C" w:rsidRPr="0016434C" w14:paraId="71F5A51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836" w14:textId="77777777" w:rsidR="0016434C" w:rsidRPr="0016434C" w:rsidRDefault="0016434C" w:rsidP="0016434C">
            <w:pPr>
              <w:rPr>
                <w:b/>
                <w:bCs/>
                <w:sz w:val="18"/>
                <w:szCs w:val="18"/>
              </w:rPr>
            </w:pPr>
            <w:r w:rsidRPr="0016434C">
              <w:rPr>
                <w:b/>
                <w:b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75C" w14:textId="5810A998" w:rsidR="0016434C" w:rsidRPr="00EC27CA" w:rsidRDefault="0095583A" w:rsidP="00E14BA7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 xml:space="preserve">1 </w:t>
            </w:r>
            <w:r w:rsidR="00E14BA7" w:rsidRPr="00EC27CA">
              <w:rPr>
                <w:b/>
                <w:bCs/>
                <w:sz w:val="18"/>
                <w:szCs w:val="18"/>
              </w:rPr>
              <w:t>046</w:t>
            </w:r>
            <w:r w:rsidR="0016434C" w:rsidRPr="00EC27CA">
              <w:rPr>
                <w:b/>
                <w:bCs/>
                <w:sz w:val="18"/>
                <w:szCs w:val="18"/>
              </w:rPr>
              <w:t xml:space="preserve"> </w:t>
            </w:r>
            <w:r w:rsidR="00E14BA7" w:rsidRPr="00EC27CA">
              <w:rPr>
                <w:b/>
                <w:bCs/>
                <w:sz w:val="18"/>
                <w:szCs w:val="18"/>
              </w:rPr>
              <w:t>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CD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5CD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D3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BE2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104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04B" w14:textId="67D2B01A" w:rsidR="0016434C" w:rsidRPr="00EC27CA" w:rsidRDefault="0016434C" w:rsidP="00B809A5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4</w:t>
            </w:r>
            <w:r w:rsidR="00B809A5" w:rsidRPr="00EC27CA">
              <w:rPr>
                <w:b/>
                <w:bCs/>
                <w:sz w:val="18"/>
                <w:szCs w:val="18"/>
              </w:rPr>
              <w:t>1</w:t>
            </w:r>
            <w:r w:rsidRPr="00EC27CA">
              <w:rPr>
                <w:b/>
                <w:bCs/>
                <w:sz w:val="18"/>
                <w:szCs w:val="18"/>
              </w:rPr>
              <w:t xml:space="preserve"> </w:t>
            </w:r>
            <w:r w:rsidR="00E14BA7" w:rsidRPr="00EC27CA">
              <w:rPr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EEB" w14:textId="79E074B7" w:rsidR="0016434C" w:rsidRPr="00EC27CA" w:rsidRDefault="0016434C" w:rsidP="00B809A5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</w:t>
            </w:r>
            <w:r w:rsidR="00B809A5" w:rsidRPr="00EC27CA">
              <w:rPr>
                <w:b/>
                <w:bCs/>
                <w:sz w:val="18"/>
                <w:szCs w:val="18"/>
              </w:rPr>
              <w:t>22</w:t>
            </w:r>
            <w:r w:rsidRPr="00EC27CA">
              <w:rPr>
                <w:b/>
                <w:bCs/>
                <w:sz w:val="18"/>
                <w:szCs w:val="18"/>
              </w:rPr>
              <w:t xml:space="preserve"> </w:t>
            </w:r>
            <w:r w:rsidR="00B809A5" w:rsidRPr="00EC27CA">
              <w:rPr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6C3" w14:textId="3C8B13DE" w:rsidR="0016434C" w:rsidRPr="00EC27CA" w:rsidRDefault="00B809A5" w:rsidP="00B809A5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44</w:t>
            </w:r>
            <w:r w:rsidR="0095583A" w:rsidRPr="00EC27CA">
              <w:rPr>
                <w:b/>
                <w:b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sz w:val="18"/>
                <w:szCs w:val="18"/>
              </w:rPr>
              <w:t>782</w:t>
            </w:r>
          </w:p>
        </w:tc>
      </w:tr>
      <w:tr w:rsidR="0016434C" w:rsidRPr="0016434C" w14:paraId="081D1C99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8ED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E84" w14:textId="29A75BBF" w:rsidR="0016434C" w:rsidRPr="00EC27CA" w:rsidRDefault="0016434C" w:rsidP="0095583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 xml:space="preserve">243 </w:t>
            </w:r>
            <w:r w:rsidR="00E14BA7" w:rsidRPr="00EC27CA">
              <w:rPr>
                <w:b/>
                <w:bCs/>
                <w:i/>
                <w:iCs/>
                <w:sz w:val="18"/>
                <w:szCs w:val="18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F84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7252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5B0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8DE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4E0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240" w14:textId="4DFFE863" w:rsidR="0016434C" w:rsidRPr="00EC27CA" w:rsidRDefault="0095583A" w:rsidP="00E14B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97</w:t>
            </w:r>
            <w:r w:rsidR="00E14BA7" w:rsidRPr="00EC27C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907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AF9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16434C" w:rsidRPr="0016434C" w14:paraId="59997D7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0C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81D" w14:textId="11272852" w:rsidR="0016434C" w:rsidRPr="00EC27CA" w:rsidRDefault="00E14BA7" w:rsidP="00E14B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693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9E6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74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A38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2FD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53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C49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754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76B" w14:textId="048A4E87" w:rsidR="0016434C" w:rsidRPr="00EC27CA" w:rsidRDefault="00B809A5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23</w:t>
            </w:r>
            <w:r w:rsidR="0016434C"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7C3" w14:textId="7FA2994A" w:rsidR="0016434C" w:rsidRPr="00EC27CA" w:rsidRDefault="00E14BA7" w:rsidP="00E14B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94</w:t>
            </w:r>
            <w:r w:rsidR="0016434C"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DE8" w14:textId="5F7DACD6" w:rsidR="0016434C" w:rsidRPr="00EC27CA" w:rsidRDefault="00E14BA7" w:rsidP="00E14BA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81</w:t>
            </w:r>
            <w:r w:rsidR="0016434C"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>807</w:t>
            </w:r>
          </w:p>
        </w:tc>
      </w:tr>
      <w:tr w:rsidR="0016434C" w:rsidRPr="0016434C" w14:paraId="73CEC7A1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E29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09C" w14:textId="15A7624D" w:rsidR="0016434C" w:rsidRPr="00EC27CA" w:rsidRDefault="0016434C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1F0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4FAF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897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5A8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79D" w14:textId="77777777" w:rsidR="0016434C" w:rsidRPr="00EC27CA" w:rsidRDefault="0016434C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AF8" w14:textId="6758FC43" w:rsidR="0016434C" w:rsidRPr="00EC27CA" w:rsidRDefault="0016434C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361" w14:textId="1E32DBB5" w:rsidR="0016434C" w:rsidRPr="00EC27CA" w:rsidRDefault="0016434C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 xml:space="preserve">15 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0AC" w14:textId="2A5952CB" w:rsidR="0016434C" w:rsidRPr="00EC27CA" w:rsidRDefault="0016434C" w:rsidP="00B809A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C27C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809A5" w:rsidRPr="00EC27CA">
              <w:rPr>
                <w:b/>
                <w:bCs/>
                <w:i/>
                <w:iCs/>
                <w:sz w:val="18"/>
                <w:szCs w:val="18"/>
              </w:rPr>
              <w:t>002</w:t>
            </w:r>
          </w:p>
        </w:tc>
      </w:tr>
      <w:tr w:rsidR="0016434C" w:rsidRPr="0016434C" w14:paraId="47D7A87F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D3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9E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D7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047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51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D2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BF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06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7E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CC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1A2A794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9F1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92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4F8F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121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E0D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B78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09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772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1CA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FE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56759D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FF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41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C6C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72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F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03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C9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2D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CD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D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3703E7E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057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04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A81F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6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34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94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D4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E9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61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83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68C1F98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20B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C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26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EFDF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40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75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9FC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8F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09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3E0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374EEDC0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3AD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434C">
              <w:rPr>
                <w:b/>
                <w:bCs/>
                <w:color w:val="000000"/>
                <w:sz w:val="18"/>
                <w:szCs w:val="18"/>
              </w:rPr>
              <w:t>СПиОГД</w:t>
            </w:r>
            <w:proofErr w:type="spellEnd"/>
            <w:r w:rsidRPr="001643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52D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69B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82F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EA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74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B6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5A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7A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969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5E73A734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B36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60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709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5A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4E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2A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42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30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E7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959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05CD2FD6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35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46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107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BF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51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4A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8E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90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75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1C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328C559C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99C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273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02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D2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F7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A1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79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9F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512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75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7BF7D3A1" w14:textId="77777777" w:rsidTr="0016434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0A94" w14:textId="77777777" w:rsidR="0016434C" w:rsidRPr="0016434C" w:rsidRDefault="0016434C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муниципального образования  «город Сая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9F7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270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4F55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867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03E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8DC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DB2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2456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5A8" w14:textId="77777777" w:rsidR="0016434C" w:rsidRPr="00EC27CA" w:rsidRDefault="0016434C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6434C" w:rsidRPr="0016434C" w14:paraId="3157F873" w14:textId="77777777" w:rsidTr="0016434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361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EE0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AB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37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84DB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CD9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8AE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0F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86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AB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16434C" w:rsidRPr="0016434C" w14:paraId="684460FD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1664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02A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9D3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D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24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348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2CC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E3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7C4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CBE1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0</w:t>
            </w:r>
          </w:p>
        </w:tc>
      </w:tr>
      <w:tr w:rsidR="0016434C" w:rsidRPr="0016434C" w14:paraId="67785BC5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A1F" w14:textId="77777777" w:rsidR="0016434C" w:rsidRPr="0016434C" w:rsidRDefault="0016434C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236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755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B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08E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896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7387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55B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2CD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AE4C" w14:textId="77777777" w:rsidR="0016434C" w:rsidRPr="00EC27CA" w:rsidRDefault="0016434C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 </w:t>
            </w:r>
          </w:p>
        </w:tc>
      </w:tr>
      <w:tr w:rsidR="00B809A5" w:rsidRPr="0016434C" w14:paraId="4EC93BDE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7D52" w14:textId="77777777" w:rsidR="00B809A5" w:rsidRPr="0016434C" w:rsidRDefault="00B809A5" w:rsidP="001643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34C">
              <w:rPr>
                <w:b/>
                <w:bCs/>
                <w:color w:val="000000"/>
                <w:sz w:val="18"/>
                <w:szCs w:val="18"/>
              </w:rPr>
              <w:t>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63B8" w14:textId="050021E0" w:rsidR="00B809A5" w:rsidRPr="00EC27CA" w:rsidRDefault="00B809A5" w:rsidP="00E14BA7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</w:t>
            </w:r>
            <w:r w:rsidR="00E14BA7" w:rsidRPr="00EC27CA">
              <w:rPr>
                <w:b/>
                <w:bCs/>
                <w:sz w:val="18"/>
                <w:szCs w:val="18"/>
              </w:rPr>
              <w:t> 044 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4C5" w14:textId="77777777" w:rsidR="00B809A5" w:rsidRPr="00EC27CA" w:rsidRDefault="00B809A5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230 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BFB" w14:textId="77777777" w:rsidR="00B809A5" w:rsidRPr="00EC27CA" w:rsidRDefault="00B809A5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41B" w14:textId="77777777" w:rsidR="00B809A5" w:rsidRPr="00EC27CA" w:rsidRDefault="00B809A5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0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D8A" w14:textId="77777777" w:rsidR="00B809A5" w:rsidRPr="00EC27CA" w:rsidRDefault="00B809A5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907" w14:textId="77777777" w:rsidR="00B809A5" w:rsidRPr="00EC27CA" w:rsidRDefault="00B809A5" w:rsidP="0016434C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0FD7" w14:textId="2AAF34B1" w:rsidR="00B809A5" w:rsidRPr="00EC27CA" w:rsidRDefault="00B809A5" w:rsidP="00E14BA7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41 31</w:t>
            </w:r>
            <w:r w:rsidR="00E14BA7" w:rsidRPr="00EC27C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6CF8" w14:textId="1CA4AACA" w:rsidR="00B809A5" w:rsidRPr="00EC27CA" w:rsidRDefault="00B809A5" w:rsidP="00E14BA7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</w:t>
            </w:r>
            <w:r w:rsidR="00E14BA7" w:rsidRPr="00EC27CA">
              <w:rPr>
                <w:b/>
                <w:bCs/>
                <w:sz w:val="18"/>
                <w:szCs w:val="18"/>
              </w:rPr>
              <w:t>10</w:t>
            </w:r>
            <w:r w:rsidRPr="00EC27CA">
              <w:rPr>
                <w:b/>
                <w:bCs/>
                <w:sz w:val="18"/>
                <w:szCs w:val="18"/>
              </w:rPr>
              <w:t xml:space="preserve"> </w:t>
            </w:r>
            <w:r w:rsidR="00E14BA7" w:rsidRPr="00EC27CA">
              <w:rPr>
                <w:b/>
                <w:bCs/>
                <w:sz w:val="18"/>
                <w:szCs w:val="18"/>
              </w:rPr>
              <w:t>20</w:t>
            </w:r>
            <w:r w:rsidRPr="00EC27C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2F8" w14:textId="654C3905" w:rsidR="00B809A5" w:rsidRPr="00EC27CA" w:rsidRDefault="00E14BA7" w:rsidP="00E14BA7">
            <w:pPr>
              <w:jc w:val="center"/>
              <w:rPr>
                <w:b/>
                <w:bCs/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97</w:t>
            </w:r>
            <w:r w:rsidR="00B809A5" w:rsidRPr="00EC27CA">
              <w:rPr>
                <w:b/>
                <w:b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sz w:val="18"/>
                <w:szCs w:val="18"/>
              </w:rPr>
              <w:t>809</w:t>
            </w:r>
          </w:p>
        </w:tc>
      </w:tr>
      <w:tr w:rsidR="00B809A5" w:rsidRPr="0016434C" w14:paraId="265FD598" w14:textId="77777777" w:rsidTr="00AB5B5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72" w14:textId="77777777" w:rsidR="00B809A5" w:rsidRPr="0016434C" w:rsidRDefault="00B809A5" w:rsidP="001643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6434C">
              <w:rPr>
                <w:b/>
                <w:bCs/>
                <w:i/>
                <w:iCs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030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EFD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274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BDE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CC8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22EC" w14:textId="77777777" w:rsidR="00B809A5" w:rsidRPr="00EC27CA" w:rsidRDefault="00B809A5" w:rsidP="0016434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7C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8F67" w14:textId="5230B089" w:rsidR="00B809A5" w:rsidRPr="00EC27CA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29D3" w14:textId="7BE9C4D2" w:rsidR="00B809A5" w:rsidRPr="00EC27CA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6177" w14:textId="0978D756" w:rsidR="00B809A5" w:rsidRPr="00EC27CA" w:rsidRDefault="00B809A5" w:rsidP="0016434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B5B5B" w:rsidRPr="0016434C" w14:paraId="27F9DCC6" w14:textId="77777777" w:rsidTr="00AB5B5B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702" w14:textId="77777777" w:rsidR="00AB5B5B" w:rsidRPr="0016434C" w:rsidRDefault="00AB5B5B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9D0" w14:textId="0A001655" w:rsidR="00AB5B5B" w:rsidRPr="00EC27CA" w:rsidRDefault="00AB5B5B" w:rsidP="00E14BA7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243 41</w:t>
            </w:r>
            <w:r w:rsidR="00E14BA7" w:rsidRPr="00EC27C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B20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49 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E4B3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24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1BE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38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7AB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25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3F4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4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2066" w14:textId="78045CB9" w:rsidR="00AB5B5B" w:rsidRPr="00EC27CA" w:rsidRDefault="00AB5B5B" w:rsidP="00E14BA7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97</w:t>
            </w:r>
            <w:r w:rsidR="00E14BA7" w:rsidRPr="00EC27CA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AAD8" w14:textId="34F17CAC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E661" w14:textId="2F48AF9F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0</w:t>
            </w:r>
          </w:p>
        </w:tc>
      </w:tr>
      <w:tr w:rsidR="00AB5B5B" w:rsidRPr="0016434C" w14:paraId="7DC91242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FC" w14:textId="77777777" w:rsidR="00AB5B5B" w:rsidRPr="0016434C" w:rsidRDefault="00AB5B5B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135" w14:textId="3680D52D" w:rsidR="00AB5B5B" w:rsidRPr="00EC27CA" w:rsidRDefault="00E14BA7" w:rsidP="00E14BA7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692</w:t>
            </w:r>
            <w:r w:rsidR="00AB5B5B" w:rsidRPr="00EC27CA">
              <w:rPr>
                <w:sz w:val="18"/>
                <w:szCs w:val="18"/>
              </w:rPr>
              <w:t xml:space="preserve"> </w:t>
            </w:r>
            <w:r w:rsidRPr="00EC27CA">
              <w:rPr>
                <w:sz w:val="18"/>
                <w:szCs w:val="18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A0B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73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F07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62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0E0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53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958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8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E4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9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FECA" w14:textId="4224543B" w:rsidR="00AB5B5B" w:rsidRPr="00EC27CA" w:rsidRDefault="00AB5B5B" w:rsidP="003E28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123 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69B" w14:textId="4837957F" w:rsidR="00AB5B5B" w:rsidRPr="00EC27CA" w:rsidRDefault="00E14BA7" w:rsidP="00E14BA7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94</w:t>
            </w:r>
            <w:r w:rsidR="00AB5B5B" w:rsidRPr="00EC27CA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EC27CA">
              <w:rPr>
                <w:b/>
                <w:bCs/>
                <w:iCs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F5F" w14:textId="7720E59C" w:rsidR="00AB5B5B" w:rsidRPr="00EC27CA" w:rsidRDefault="00AB5B5B" w:rsidP="00E14BA7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iCs/>
                <w:sz w:val="18"/>
                <w:szCs w:val="18"/>
              </w:rPr>
              <w:t>8</w:t>
            </w:r>
            <w:r w:rsidR="00E14BA7" w:rsidRPr="00EC27CA">
              <w:rPr>
                <w:b/>
                <w:bCs/>
                <w:iCs/>
                <w:sz w:val="18"/>
                <w:szCs w:val="18"/>
              </w:rPr>
              <w:t>1</w:t>
            </w:r>
            <w:r w:rsidRPr="00EC27CA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E14BA7" w:rsidRPr="00EC27CA">
              <w:rPr>
                <w:b/>
                <w:bCs/>
                <w:iCs/>
                <w:sz w:val="18"/>
                <w:szCs w:val="18"/>
              </w:rPr>
              <w:t>807</w:t>
            </w:r>
          </w:p>
        </w:tc>
      </w:tr>
      <w:tr w:rsidR="00AB5B5B" w:rsidRPr="0016434C" w14:paraId="0073B013" w14:textId="77777777" w:rsidTr="0016434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CD5" w14:textId="77777777" w:rsidR="00AB5B5B" w:rsidRPr="0016434C" w:rsidRDefault="00AB5B5B" w:rsidP="0016434C">
            <w:pPr>
              <w:rPr>
                <w:color w:val="000000"/>
                <w:sz w:val="18"/>
                <w:szCs w:val="18"/>
              </w:rPr>
            </w:pPr>
            <w:r w:rsidRPr="0016434C">
              <w:rPr>
                <w:color w:val="000000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EC8" w14:textId="0B31F799" w:rsidR="00AB5B5B" w:rsidRPr="00EC27CA" w:rsidRDefault="00AB5B5B" w:rsidP="00AB5B5B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09 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2D4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7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18BE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1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FD0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2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0A4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4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ADE" w14:textId="77777777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sz w:val="18"/>
                <w:szCs w:val="18"/>
              </w:rPr>
              <w:t>15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00B8" w14:textId="3546421A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6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3EA" w14:textId="5ABA862A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5 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F660" w14:textId="35234966" w:rsidR="00AB5B5B" w:rsidRPr="00EC27CA" w:rsidRDefault="00AB5B5B" w:rsidP="0016434C">
            <w:pPr>
              <w:jc w:val="center"/>
              <w:rPr>
                <w:sz w:val="18"/>
                <w:szCs w:val="18"/>
              </w:rPr>
            </w:pPr>
            <w:r w:rsidRPr="00EC27CA">
              <w:rPr>
                <w:b/>
                <w:bCs/>
                <w:sz w:val="18"/>
                <w:szCs w:val="18"/>
              </w:rPr>
              <w:t>16 002</w:t>
            </w:r>
          </w:p>
        </w:tc>
      </w:tr>
    </w:tbl>
    <w:p w14:paraId="45A17660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5E4728F3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6AFAD794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342D38C9" w14:textId="77777777" w:rsidR="0016434C" w:rsidRDefault="0016434C" w:rsidP="00113E66">
      <w:pPr>
        <w:ind w:firstLine="426"/>
        <w:jc w:val="right"/>
        <w:rPr>
          <w:sz w:val="24"/>
          <w:szCs w:val="24"/>
        </w:rPr>
      </w:pPr>
    </w:p>
    <w:p w14:paraId="45E83FC6" w14:textId="77777777" w:rsidR="0016434C" w:rsidRPr="00113E66" w:rsidRDefault="0016434C" w:rsidP="00113E66">
      <w:pPr>
        <w:ind w:firstLine="426"/>
        <w:jc w:val="right"/>
        <w:rPr>
          <w:sz w:val="24"/>
          <w:szCs w:val="24"/>
        </w:rPr>
      </w:pPr>
    </w:p>
    <w:p w14:paraId="08F21336" w14:textId="2B17C3D2" w:rsidR="00113E66" w:rsidRPr="00113E66" w:rsidRDefault="00113E66" w:rsidP="00113E66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3E66">
        <w:rPr>
          <w:sz w:val="28"/>
          <w:szCs w:val="28"/>
        </w:rPr>
        <w:t xml:space="preserve">Приложение </w:t>
      </w:r>
      <w:r w:rsidR="00042F04">
        <w:rPr>
          <w:sz w:val="28"/>
          <w:szCs w:val="28"/>
        </w:rPr>
        <w:t xml:space="preserve">1, </w:t>
      </w:r>
      <w:r w:rsidRPr="00113E66">
        <w:rPr>
          <w:sz w:val="28"/>
          <w:szCs w:val="28"/>
        </w:rPr>
        <w:t>3 к муниципальной программе «Физическая культура и спорт в муниципальном образовании «город Саянск» на 2020-202</w:t>
      </w:r>
      <w:r>
        <w:rPr>
          <w:sz w:val="28"/>
          <w:szCs w:val="28"/>
        </w:rPr>
        <w:t>7</w:t>
      </w:r>
      <w:r w:rsidRPr="00113E66">
        <w:rPr>
          <w:sz w:val="28"/>
          <w:szCs w:val="28"/>
        </w:rPr>
        <w:t xml:space="preserve"> годы  изложить в редакции, </w:t>
      </w:r>
      <w:proofErr w:type="gramStart"/>
      <w:r w:rsidRPr="00113E66">
        <w:rPr>
          <w:sz w:val="28"/>
          <w:szCs w:val="28"/>
        </w:rPr>
        <w:t>согласно приложений</w:t>
      </w:r>
      <w:proofErr w:type="gramEnd"/>
      <w:r w:rsidRPr="00113E66">
        <w:rPr>
          <w:sz w:val="28"/>
          <w:szCs w:val="28"/>
        </w:rPr>
        <w:t xml:space="preserve"> </w:t>
      </w:r>
      <w:r w:rsidR="00042F04">
        <w:rPr>
          <w:sz w:val="28"/>
          <w:szCs w:val="28"/>
        </w:rPr>
        <w:t xml:space="preserve">1, </w:t>
      </w:r>
      <w:r>
        <w:rPr>
          <w:sz w:val="28"/>
          <w:szCs w:val="28"/>
        </w:rPr>
        <w:t>2</w:t>
      </w:r>
      <w:r w:rsidRPr="00113E66">
        <w:rPr>
          <w:sz w:val="28"/>
          <w:szCs w:val="28"/>
        </w:rPr>
        <w:t xml:space="preserve"> к настоящему постановлению.</w:t>
      </w:r>
    </w:p>
    <w:p w14:paraId="328C0F25" w14:textId="77777777" w:rsidR="009B7DA7" w:rsidRPr="009B7DA7" w:rsidRDefault="009D4F53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 xml:space="preserve">. </w:t>
      </w:r>
      <w:r w:rsidR="009B7DA7" w:rsidRPr="009B7DA7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соответствующие годы.</w:t>
      </w:r>
    </w:p>
    <w:p w14:paraId="64DF2C9A" w14:textId="77777777" w:rsidR="00EE0C94" w:rsidRPr="00EE0C94" w:rsidRDefault="009B7DA7" w:rsidP="00EE0C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9B7DA7">
        <w:rPr>
          <w:rFonts w:eastAsia="Calibri"/>
          <w:sz w:val="28"/>
          <w:szCs w:val="28"/>
          <w:lang w:eastAsia="en-US"/>
        </w:rPr>
        <w:t xml:space="preserve">3. </w:t>
      </w:r>
      <w:r w:rsidR="00EE0C94" w:rsidRPr="00EE0C94">
        <w:rPr>
          <w:rFonts w:eastAsia="Calibr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EE0C94" w:rsidRPr="00EE0C94">
          <w:rPr>
            <w:rStyle w:val="a6"/>
            <w:rFonts w:eastAsia="Calibri"/>
            <w:sz w:val="28"/>
            <w:szCs w:val="28"/>
            <w:lang w:val="x-none" w:eastAsia="en-US"/>
          </w:rPr>
          <w:t>http://sayansk-pravo.ru)</w:t>
        </w:r>
      </w:hyperlink>
      <w:r w:rsidR="00EE0C94" w:rsidRPr="00EE0C94">
        <w:rPr>
          <w:rFonts w:eastAsia="Calibri"/>
          <w:sz w:val="28"/>
          <w:szCs w:val="28"/>
          <w:lang w:val="x-none" w:eastAsia="en-US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71E0AA12" w14:textId="68B0E21C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дня его официального опубликования.</w:t>
      </w:r>
    </w:p>
    <w:p w14:paraId="52E96036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5. Контроль исполнения постановления возложить на заместителя мэра городского округа по социальным вопросам.</w:t>
      </w:r>
    </w:p>
    <w:p w14:paraId="5E1CD234" w14:textId="77777777" w:rsidR="009B7DA7" w:rsidRPr="009B7DA7" w:rsidRDefault="009B7DA7" w:rsidP="003048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B905E3" w14:textId="77777777" w:rsidR="009B7DA7" w:rsidRPr="009B7DA7" w:rsidRDefault="009B7DA7" w:rsidP="009B7DA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F2385A4" w14:textId="6F6BBA59" w:rsidR="009B7DA7" w:rsidRPr="009B7DA7" w:rsidRDefault="00096A1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9B7DA7" w:rsidRPr="009B7DA7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0563617B" w14:textId="77777777" w:rsidR="00304834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07A77D95" w14:textId="2A45C9DA" w:rsidR="004E269D" w:rsidRPr="004E269D" w:rsidRDefault="009B7DA7" w:rsidP="003A4D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«город Саянск»</w:t>
      </w:r>
      <w:r w:rsidRPr="009B7DA7">
        <w:rPr>
          <w:rFonts w:eastAsia="Calibri"/>
          <w:sz w:val="28"/>
          <w:szCs w:val="28"/>
          <w:lang w:eastAsia="en-US"/>
        </w:rPr>
        <w:tab/>
      </w:r>
      <w:r w:rsidRPr="009B7DA7">
        <w:rPr>
          <w:rFonts w:eastAsia="Calibri"/>
          <w:sz w:val="28"/>
          <w:szCs w:val="28"/>
          <w:lang w:eastAsia="en-US"/>
        </w:rPr>
        <w:tab/>
      </w:r>
      <w:r w:rsidR="00304834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A4DF0">
        <w:rPr>
          <w:rFonts w:eastAsia="Calibri"/>
          <w:sz w:val="28"/>
          <w:szCs w:val="28"/>
          <w:lang w:eastAsia="en-US"/>
        </w:rPr>
        <w:t xml:space="preserve">                 </w:t>
      </w:r>
      <w:r w:rsidR="00304834">
        <w:rPr>
          <w:rFonts w:eastAsia="Calibri"/>
          <w:sz w:val="28"/>
          <w:szCs w:val="28"/>
          <w:lang w:eastAsia="en-US"/>
        </w:rPr>
        <w:t xml:space="preserve">          </w:t>
      </w:r>
      <w:r w:rsidR="003A4DF0">
        <w:rPr>
          <w:rFonts w:eastAsia="Calibri"/>
          <w:sz w:val="28"/>
          <w:szCs w:val="28"/>
          <w:lang w:eastAsia="en-US"/>
        </w:rPr>
        <w:t xml:space="preserve">  </w:t>
      </w:r>
      <w:r w:rsidR="00096A17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096A17">
        <w:rPr>
          <w:rFonts w:eastAsia="Calibri"/>
          <w:sz w:val="28"/>
          <w:szCs w:val="28"/>
          <w:lang w:eastAsia="en-US"/>
        </w:rPr>
        <w:t>А.В.Ермаков</w:t>
      </w:r>
      <w:proofErr w:type="spellEnd"/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0FCBDB91" w:rsidR="004E269D" w:rsidRPr="00304834" w:rsidRDefault="00304834">
      <w:pPr>
        <w:rPr>
          <w:sz w:val="28"/>
          <w:szCs w:val="28"/>
        </w:rPr>
      </w:pPr>
      <w:r w:rsidRPr="00304834">
        <w:rPr>
          <w:sz w:val="28"/>
          <w:szCs w:val="28"/>
        </w:rPr>
        <w:t>Исп</w:t>
      </w:r>
      <w:r w:rsidR="003A4DF0">
        <w:rPr>
          <w:sz w:val="28"/>
          <w:szCs w:val="28"/>
        </w:rPr>
        <w:t>.</w:t>
      </w:r>
      <w:r w:rsidRPr="00304834">
        <w:rPr>
          <w:sz w:val="28"/>
          <w:szCs w:val="28"/>
        </w:rPr>
        <w:t>: Евдокименко Ж.Б</w:t>
      </w:r>
    </w:p>
    <w:p w14:paraId="3799FCC6" w14:textId="72E5DA5F" w:rsidR="00285E61" w:rsidRPr="00113E66" w:rsidRDefault="00304834" w:rsidP="00113E66">
      <w:pPr>
        <w:rPr>
          <w:sz w:val="28"/>
          <w:szCs w:val="28"/>
        </w:rPr>
      </w:pPr>
      <w:r w:rsidRPr="00304834">
        <w:rPr>
          <w:sz w:val="28"/>
          <w:szCs w:val="28"/>
        </w:rPr>
        <w:t>Тел. 5-55-81</w:t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Sect="00304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4ABF762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3E4FD5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35896111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6170C0E3" w14:textId="4CD7FB4D" w:rsidR="00042F04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49C01173" w14:textId="6F9FD30E" w:rsidR="00042F04" w:rsidRDefault="00042F04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BF6CCA5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42F04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0A3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59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63EB" w14:textId="77777777" w:rsidR="000506F9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ультура и спорт</w:t>
      </w:r>
      <w:r w:rsidR="000506F9">
        <w:rPr>
          <w:rFonts w:ascii="Times New Roman" w:hAnsi="Times New Roman" w:cs="Times New Roman"/>
          <w:sz w:val="24"/>
          <w:szCs w:val="24"/>
        </w:rPr>
        <w:t xml:space="preserve"> </w:t>
      </w:r>
      <w:r w:rsidRPr="00590A35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14:paraId="086A961A" w14:textId="1CABF230" w:rsidR="00147C63" w:rsidRPr="00590A35" w:rsidRDefault="00042F04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C63"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5F52B3">
        <w:rPr>
          <w:rFonts w:ascii="Times New Roman" w:hAnsi="Times New Roman" w:cs="Times New Roman"/>
          <w:sz w:val="24"/>
          <w:szCs w:val="24"/>
        </w:rPr>
        <w:t>7</w:t>
      </w:r>
      <w:r w:rsidR="00147C63"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proofErr w:type="gramStart"/>
      <w:r w:rsidRPr="00657AD3">
        <w:rPr>
          <w:rFonts w:eastAsiaTheme="minorEastAsia"/>
          <w:sz w:val="28"/>
          <w:szCs w:val="28"/>
        </w:rPr>
        <w:t>муниципального</w:t>
      </w:r>
      <w:proofErr w:type="gramEnd"/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7D8AD110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763"/>
        <w:gridCol w:w="1571"/>
        <w:gridCol w:w="707"/>
        <w:gridCol w:w="710"/>
        <w:gridCol w:w="710"/>
        <w:gridCol w:w="710"/>
        <w:gridCol w:w="710"/>
        <w:gridCol w:w="710"/>
        <w:gridCol w:w="710"/>
        <w:gridCol w:w="707"/>
        <w:gridCol w:w="707"/>
        <w:gridCol w:w="628"/>
        <w:gridCol w:w="554"/>
        <w:gridCol w:w="693"/>
        <w:gridCol w:w="699"/>
        <w:gridCol w:w="699"/>
        <w:gridCol w:w="699"/>
        <w:gridCol w:w="693"/>
      </w:tblGrid>
      <w:tr w:rsidR="000C1AF0" w:rsidRPr="000C1AF0" w14:paraId="12AFF968" w14:textId="77777777" w:rsidTr="000C1AF0">
        <w:trPr>
          <w:trHeight w:val="34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A7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C1AF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C1AF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29815" w14:textId="77777777" w:rsidR="000C1AF0" w:rsidRPr="000C1AF0" w:rsidRDefault="000C1AF0" w:rsidP="000C1AF0">
            <w:pPr>
              <w:tabs>
                <w:tab w:val="left" w:pos="-386"/>
              </w:tabs>
              <w:autoSpaceDE w:val="0"/>
              <w:autoSpaceDN w:val="0"/>
              <w:adjustRightInd w:val="0"/>
              <w:spacing w:line="216" w:lineRule="auto"/>
              <w:ind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28D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Единицы измерения объема муниципальной услуги (работ)</w:t>
            </w:r>
          </w:p>
        </w:tc>
        <w:tc>
          <w:tcPr>
            <w:tcW w:w="1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17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096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Объем оказания (выполнения) муниципальных услуг (работ) в тыс. руб.</w:t>
            </w:r>
          </w:p>
        </w:tc>
      </w:tr>
      <w:tr w:rsidR="000C1AF0" w:rsidRPr="000C1AF0" w14:paraId="1033DD50" w14:textId="77777777" w:rsidTr="000C1AF0">
        <w:trPr>
          <w:trHeight w:val="316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2B7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85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4D9" w14:textId="77777777" w:rsidR="000C1AF0" w:rsidRPr="000C1AF0" w:rsidRDefault="000C1AF0" w:rsidP="000C1AF0">
            <w:pPr>
              <w:spacing w:line="21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A3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C5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26F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6E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4A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C8E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BBF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36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BFD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C6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2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1E1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4A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0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5A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027</w:t>
            </w:r>
          </w:p>
        </w:tc>
      </w:tr>
      <w:tr w:rsidR="000C1AF0" w:rsidRPr="000C1AF0" w14:paraId="5A49B28A" w14:textId="77777777" w:rsidTr="000C1AF0">
        <w:trPr>
          <w:trHeight w:val="31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8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929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D3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F4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8EC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11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32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E2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71B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9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0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93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535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9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E6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F9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69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AA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1AF0">
              <w:rPr>
                <w:b/>
                <w:sz w:val="18"/>
                <w:szCs w:val="18"/>
                <w:lang w:eastAsia="en-US"/>
              </w:rPr>
              <w:t>19</w:t>
            </w:r>
          </w:p>
        </w:tc>
      </w:tr>
      <w:tr w:rsidR="000C1AF0" w:rsidRPr="000C1AF0" w14:paraId="301F734E" w14:textId="77777777" w:rsidTr="000C1AF0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23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B31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60A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B97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9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B3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1B1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B2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42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E66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74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52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 17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6F8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9 27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77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 8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A3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 2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E8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0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50F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9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8A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7 44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0E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6 795</w:t>
            </w:r>
          </w:p>
        </w:tc>
      </w:tr>
      <w:tr w:rsidR="000C1AF0" w:rsidRPr="000C1AF0" w14:paraId="7A4594A4" w14:textId="77777777" w:rsidTr="000C1AF0">
        <w:trPr>
          <w:trHeight w:val="94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3B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628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DE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EA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66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5CC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D8D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E0D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70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89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F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 17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76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 0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44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 46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26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 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E0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 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A77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 0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12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 97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72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 438</w:t>
            </w:r>
          </w:p>
        </w:tc>
      </w:tr>
      <w:tr w:rsidR="000C1AF0" w:rsidRPr="000C1AF0" w14:paraId="26670488" w14:textId="77777777" w:rsidTr="000C1AF0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52F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6DA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поражением 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7C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8F6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E99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368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53C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9DE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31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8B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AFF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FF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C5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88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D71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5BA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AD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C5A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38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1</w:t>
            </w:r>
          </w:p>
        </w:tc>
      </w:tr>
      <w:tr w:rsidR="000C1AF0" w:rsidRPr="000C1AF0" w14:paraId="3591A812" w14:textId="77777777" w:rsidTr="000C1AF0">
        <w:trPr>
          <w:trHeight w:val="77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5F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12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32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B8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6D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2B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B3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BB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88C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652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DC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457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8E9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199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5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61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BD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66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C5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34</w:t>
            </w:r>
          </w:p>
        </w:tc>
      </w:tr>
      <w:tr w:rsidR="000C1AF0" w:rsidRPr="000C1AF0" w14:paraId="62EB6E8D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7B6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9FA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C7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rFonts w:eastAsia="Calibri"/>
                <w:color w:val="000000"/>
                <w:sz w:val="19"/>
                <w:szCs w:val="19"/>
              </w:rPr>
              <w:t>Количество человеко-часов (человеко-час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5F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3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6F7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25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70 2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8D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8 4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CA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60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D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4 8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E8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4C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20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496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2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D8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7 6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D2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7 7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70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1 0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D0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0 981</w:t>
            </w:r>
          </w:p>
        </w:tc>
      </w:tr>
      <w:tr w:rsidR="000C1AF0" w:rsidRPr="000C1AF0" w14:paraId="6B4C15BC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CD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3482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</w:t>
            </w:r>
            <w:r w:rsidRPr="000C1AF0">
              <w:rPr>
                <w:color w:val="000000"/>
                <w:sz w:val="18"/>
                <w:szCs w:val="18"/>
                <w:u w:val="single"/>
                <w:lang w:eastAsia="en-US"/>
              </w:rPr>
              <w:t xml:space="preserve"> </w:t>
            </w:r>
            <w:r w:rsidRPr="000C1AF0">
              <w:rPr>
                <w:color w:val="000000"/>
                <w:sz w:val="18"/>
                <w:szCs w:val="18"/>
                <w:lang w:eastAsia="en-US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 xml:space="preserve"> спортивного комплекса «Готов к труду и обороне» (ГТО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7F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C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8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275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E37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C11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A6A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AC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3D7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FD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291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5F9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CC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217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F1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7EE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5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F61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656</w:t>
            </w:r>
          </w:p>
        </w:tc>
      </w:tr>
      <w:tr w:rsidR="000C1AF0" w:rsidRPr="000C1AF0" w14:paraId="4AE9DEF1" w14:textId="77777777" w:rsidTr="000C1AF0">
        <w:trPr>
          <w:trHeight w:val="2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C3E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89CD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543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8F0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53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7B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B2C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31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A01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981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00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E1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FF6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FC0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E7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13A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7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07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56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 1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7A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 313</w:t>
            </w:r>
          </w:p>
        </w:tc>
      </w:tr>
      <w:tr w:rsidR="000C1AF0" w:rsidRPr="000C1AF0" w14:paraId="4AF80E35" w14:textId="77777777" w:rsidTr="000C1AF0">
        <w:trPr>
          <w:trHeight w:val="538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08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605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6E8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ривлеченных лиц (чел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524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906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FB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0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9E6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E3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4E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87C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B8A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088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4 197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AC7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5 40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82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8 525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FEB2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2 50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BCE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0 23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5D6F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1 788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51E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7 864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D805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2 397</w:t>
            </w:r>
          </w:p>
        </w:tc>
      </w:tr>
      <w:tr w:rsidR="000C1AF0" w:rsidRPr="000C1AF0" w14:paraId="3A8D678C" w14:textId="77777777" w:rsidTr="000C1AF0">
        <w:trPr>
          <w:trHeight w:val="638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1A7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6ACE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A8D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посещен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DE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 30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7EB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42 3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A6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5 3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CF9E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9 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A4AA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1 07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AD1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AF42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7E5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4 730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76A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493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7CB" w14:textId="77777777" w:rsidR="000C1AF0" w:rsidRPr="000C1AF0" w:rsidRDefault="000C1AF0" w:rsidP="000C1AF0">
            <w:pPr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08C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0D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CB6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2DD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9A39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C1AF0" w:rsidRPr="000C1AF0" w14:paraId="2D77B5E8" w14:textId="77777777" w:rsidTr="000C1AF0">
        <w:trPr>
          <w:trHeight w:val="67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312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0CA" w14:textId="77777777" w:rsidR="000C1AF0" w:rsidRPr="000C1AF0" w:rsidRDefault="000C1AF0" w:rsidP="000C1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Организация и проведение официальных спортивных мероприят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78A1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Количество мероприятий (</w:t>
            </w:r>
            <w:proofErr w:type="spellStart"/>
            <w:proofErr w:type="gramStart"/>
            <w:r w:rsidRPr="000C1AF0">
              <w:rPr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 w:rsidRPr="000C1AF0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AC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F4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DDF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12C4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9903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B738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2D9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110" w14:textId="77777777" w:rsidR="000C1AF0" w:rsidRPr="000C1AF0" w:rsidRDefault="000C1AF0" w:rsidP="000C1AF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1A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1 89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BAC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 0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DAB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 18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072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C3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25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2 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EE8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3 5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B1F4" w14:textId="77777777" w:rsidR="000C1AF0" w:rsidRPr="000C1AF0" w:rsidRDefault="000C1AF0" w:rsidP="000C1AF0">
            <w:pPr>
              <w:spacing w:line="21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C1AF0">
              <w:rPr>
                <w:color w:val="000000"/>
                <w:sz w:val="18"/>
                <w:szCs w:val="18"/>
                <w:lang w:eastAsia="en-US"/>
              </w:rPr>
              <w:t>4 069</w:t>
            </w:r>
          </w:p>
        </w:tc>
      </w:tr>
    </w:tbl>
    <w:p w14:paraId="518353D7" w14:textId="77777777" w:rsidR="000C1AF0" w:rsidRDefault="000C1AF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D3BF3E8" w14:textId="77777777" w:rsidR="006B2E26" w:rsidRPr="009B7DA7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9B7DA7">
        <w:rPr>
          <w:rFonts w:eastAsia="Calibri"/>
          <w:sz w:val="28"/>
          <w:szCs w:val="28"/>
          <w:lang w:eastAsia="en-US"/>
        </w:rPr>
        <w:t xml:space="preserve">эр городского округа </w:t>
      </w:r>
    </w:p>
    <w:p w14:paraId="1008F562" w14:textId="77777777" w:rsidR="006B2E26" w:rsidRDefault="006B2E26" w:rsidP="006B2E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B7DA7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14:paraId="6CC5C406" w14:textId="057D6515" w:rsidR="00147C63" w:rsidRPr="00042F04" w:rsidRDefault="006B2E26" w:rsidP="00042F0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  <w:sectPr w:rsidR="00147C63" w:rsidRPr="00042F04" w:rsidSect="00784DB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 w:rsidRPr="009B7DA7">
        <w:rPr>
          <w:rFonts w:eastAsia="Calibri"/>
          <w:sz w:val="28"/>
          <w:szCs w:val="28"/>
          <w:lang w:eastAsia="en-US"/>
        </w:rPr>
        <w:t>«город Саянск»</w:t>
      </w:r>
      <w:r w:rsidRPr="009B7DA7">
        <w:rPr>
          <w:rFonts w:eastAsia="Calibri"/>
          <w:sz w:val="28"/>
          <w:szCs w:val="28"/>
          <w:lang w:eastAsia="en-US"/>
        </w:rPr>
        <w:tab/>
      </w:r>
      <w:r w:rsidRPr="009B7DA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В.Ермаков</w:t>
      </w:r>
      <w:proofErr w:type="spellEnd"/>
      <w:r w:rsidR="005F52B3">
        <w:rPr>
          <w:rFonts w:asciiTheme="minorHAnsi" w:eastAsiaTheme="minorEastAsia" w:hAnsiTheme="minorHAnsi"/>
          <w:sz w:val="22"/>
          <w:szCs w:val="22"/>
        </w:rPr>
        <w:br w:type="page"/>
      </w: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1F7C6A" w14:textId="35AA133D" w:rsidR="00042F04" w:rsidRDefault="00042F04" w:rsidP="00042F0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1C1B9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14:paraId="4501C5A0" w14:textId="77777777" w:rsidR="000506F9" w:rsidRPr="000506F9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14:paraId="700768DC" w14:textId="77777777" w:rsidR="000506F9" w:rsidRPr="00590A35" w:rsidRDefault="000506F9" w:rsidP="000506F9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6F9">
        <w:rPr>
          <w:rFonts w:ascii="Times New Roman" w:hAnsi="Times New Roman" w:cs="Times New Roman"/>
          <w:sz w:val="24"/>
          <w:szCs w:val="24"/>
        </w:rPr>
        <w:t>от ___________ № _______________</w:t>
      </w:r>
    </w:p>
    <w:p w14:paraId="3E02A8B4" w14:textId="77777777" w:rsidR="00E31220" w:rsidRDefault="00E3122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59F897A1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3A4DF0">
        <w:rPr>
          <w:rFonts w:ascii="Times New Roman" w:hAnsi="Times New Roman" w:cs="Times New Roman"/>
          <w:sz w:val="24"/>
          <w:szCs w:val="24"/>
        </w:rPr>
        <w:t>7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768B4C9" w14:textId="77777777" w:rsidR="00D0081F" w:rsidRDefault="00D0081F" w:rsidP="00D0081F">
      <w:pPr>
        <w:jc w:val="center"/>
        <w:rPr>
          <w:b/>
          <w:bCs/>
          <w:color w:val="000000"/>
          <w:sz w:val="28"/>
          <w:szCs w:val="28"/>
        </w:rPr>
      </w:pPr>
      <w:r w:rsidRPr="00D0081F">
        <w:rPr>
          <w:b/>
          <w:bCs/>
          <w:color w:val="000000"/>
          <w:sz w:val="28"/>
          <w:szCs w:val="28"/>
        </w:rPr>
        <w:t>Система мероприятий муниципальной программы</w:t>
      </w:r>
    </w:p>
    <w:p w14:paraId="13C18464" w14:textId="77777777" w:rsidR="00992913" w:rsidRDefault="00992913" w:rsidP="00D0081F">
      <w:pPr>
        <w:rPr>
          <w:sz w:val="24"/>
          <w:szCs w:val="24"/>
        </w:rPr>
      </w:pPr>
    </w:p>
    <w:tbl>
      <w:tblPr>
        <w:tblStyle w:val="ae"/>
        <w:tblW w:w="15075" w:type="dxa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993"/>
        <w:gridCol w:w="851"/>
        <w:gridCol w:w="992"/>
        <w:gridCol w:w="992"/>
        <w:gridCol w:w="851"/>
        <w:gridCol w:w="850"/>
        <w:gridCol w:w="850"/>
        <w:gridCol w:w="851"/>
        <w:gridCol w:w="892"/>
        <w:gridCol w:w="891"/>
        <w:gridCol w:w="850"/>
        <w:gridCol w:w="851"/>
        <w:gridCol w:w="851"/>
      </w:tblGrid>
      <w:tr w:rsidR="00E31220" w:rsidRPr="00E31220" w14:paraId="647EC4B8" w14:textId="77777777" w:rsidTr="00AB5B5B">
        <w:trPr>
          <w:trHeight w:val="705"/>
        </w:trPr>
        <w:tc>
          <w:tcPr>
            <w:tcW w:w="576" w:type="dxa"/>
            <w:vMerge w:val="restart"/>
            <w:hideMark/>
          </w:tcPr>
          <w:p w14:paraId="23ABCF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№ </w:t>
            </w:r>
            <w:proofErr w:type="gramStart"/>
            <w:r w:rsidRPr="00E31220">
              <w:rPr>
                <w:sz w:val="18"/>
                <w:szCs w:val="18"/>
              </w:rPr>
              <w:t>п</w:t>
            </w:r>
            <w:proofErr w:type="gramEnd"/>
            <w:r w:rsidRPr="00E31220">
              <w:rPr>
                <w:sz w:val="18"/>
                <w:szCs w:val="18"/>
              </w:rPr>
              <w:t>/п</w:t>
            </w:r>
          </w:p>
        </w:tc>
        <w:tc>
          <w:tcPr>
            <w:tcW w:w="2934" w:type="dxa"/>
            <w:vMerge w:val="restart"/>
            <w:hideMark/>
          </w:tcPr>
          <w:p w14:paraId="11441F7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993" w:type="dxa"/>
            <w:vMerge w:val="restart"/>
            <w:hideMark/>
          </w:tcPr>
          <w:p w14:paraId="7D77F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851" w:type="dxa"/>
            <w:vMerge w:val="restart"/>
            <w:hideMark/>
          </w:tcPr>
          <w:p w14:paraId="7ECD7F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92" w:type="dxa"/>
            <w:vMerge w:val="restart"/>
            <w:hideMark/>
          </w:tcPr>
          <w:p w14:paraId="2CAED0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hideMark/>
          </w:tcPr>
          <w:p w14:paraId="4992AC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ъем финансирования, всего</w:t>
            </w:r>
            <w:proofErr w:type="gramStart"/>
            <w:r w:rsidRPr="00E31220">
              <w:rPr>
                <w:sz w:val="18"/>
                <w:szCs w:val="18"/>
              </w:rPr>
              <w:t>.</w:t>
            </w:r>
            <w:proofErr w:type="gramEnd"/>
            <w:r w:rsidRPr="00E31220">
              <w:rPr>
                <w:sz w:val="18"/>
                <w:szCs w:val="18"/>
              </w:rPr>
              <w:t xml:space="preserve">                </w:t>
            </w:r>
            <w:proofErr w:type="gramStart"/>
            <w:r w:rsidRPr="00E31220">
              <w:rPr>
                <w:sz w:val="18"/>
                <w:szCs w:val="18"/>
              </w:rPr>
              <w:t>т</w:t>
            </w:r>
            <w:proofErr w:type="gramEnd"/>
            <w:r w:rsidRPr="00E31220">
              <w:rPr>
                <w:sz w:val="18"/>
                <w:szCs w:val="18"/>
              </w:rPr>
              <w:t>ыс. руб.</w:t>
            </w:r>
          </w:p>
        </w:tc>
        <w:tc>
          <w:tcPr>
            <w:tcW w:w="6886" w:type="dxa"/>
            <w:gridSpan w:val="8"/>
            <w:hideMark/>
          </w:tcPr>
          <w:p w14:paraId="1AECD9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1" w:type="dxa"/>
            <w:vMerge w:val="restart"/>
            <w:hideMark/>
          </w:tcPr>
          <w:p w14:paraId="0B52046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вязь с показателями результативности</w:t>
            </w:r>
          </w:p>
        </w:tc>
      </w:tr>
      <w:tr w:rsidR="00E31220" w:rsidRPr="00E31220" w14:paraId="23D22C2A" w14:textId="77777777" w:rsidTr="00AB5B5B">
        <w:trPr>
          <w:trHeight w:val="555"/>
        </w:trPr>
        <w:tc>
          <w:tcPr>
            <w:tcW w:w="576" w:type="dxa"/>
            <w:vMerge/>
            <w:hideMark/>
          </w:tcPr>
          <w:p w14:paraId="6E4DAB9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4BDD8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224D4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FCD4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75BA9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D84231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4353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hideMark/>
          </w:tcPr>
          <w:p w14:paraId="0EED9C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1 г.</w:t>
            </w:r>
          </w:p>
        </w:tc>
        <w:tc>
          <w:tcPr>
            <w:tcW w:w="850" w:type="dxa"/>
            <w:hideMark/>
          </w:tcPr>
          <w:p w14:paraId="4C8717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2 г.</w:t>
            </w:r>
          </w:p>
        </w:tc>
        <w:tc>
          <w:tcPr>
            <w:tcW w:w="851" w:type="dxa"/>
            <w:hideMark/>
          </w:tcPr>
          <w:p w14:paraId="75A04A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3г.</w:t>
            </w:r>
          </w:p>
        </w:tc>
        <w:tc>
          <w:tcPr>
            <w:tcW w:w="892" w:type="dxa"/>
            <w:hideMark/>
          </w:tcPr>
          <w:p w14:paraId="21601F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4 г.</w:t>
            </w:r>
          </w:p>
        </w:tc>
        <w:tc>
          <w:tcPr>
            <w:tcW w:w="891" w:type="dxa"/>
            <w:hideMark/>
          </w:tcPr>
          <w:p w14:paraId="7F9A19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5г.</w:t>
            </w:r>
          </w:p>
        </w:tc>
        <w:tc>
          <w:tcPr>
            <w:tcW w:w="850" w:type="dxa"/>
            <w:hideMark/>
          </w:tcPr>
          <w:p w14:paraId="55D06C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6 г.</w:t>
            </w:r>
          </w:p>
        </w:tc>
        <w:tc>
          <w:tcPr>
            <w:tcW w:w="851" w:type="dxa"/>
            <w:hideMark/>
          </w:tcPr>
          <w:p w14:paraId="37E835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Merge/>
            <w:hideMark/>
          </w:tcPr>
          <w:p w14:paraId="624FA0A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207EF7F" w14:textId="77777777" w:rsidTr="00AB5B5B">
        <w:trPr>
          <w:trHeight w:val="450"/>
        </w:trPr>
        <w:tc>
          <w:tcPr>
            <w:tcW w:w="14224" w:type="dxa"/>
            <w:gridSpan w:val="14"/>
            <w:hideMark/>
          </w:tcPr>
          <w:p w14:paraId="50F4FB68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1 Обеспечение выполнение муниципального задания</w:t>
            </w:r>
          </w:p>
        </w:tc>
        <w:tc>
          <w:tcPr>
            <w:tcW w:w="851" w:type="dxa"/>
            <w:hideMark/>
          </w:tcPr>
          <w:p w14:paraId="615DAEC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410EEAD" w14:textId="77777777" w:rsidTr="00AB5B5B">
        <w:trPr>
          <w:trHeight w:val="428"/>
        </w:trPr>
        <w:tc>
          <w:tcPr>
            <w:tcW w:w="576" w:type="dxa"/>
            <w:vMerge w:val="restart"/>
            <w:hideMark/>
          </w:tcPr>
          <w:p w14:paraId="657BD3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1.</w:t>
            </w:r>
          </w:p>
        </w:tc>
        <w:tc>
          <w:tcPr>
            <w:tcW w:w="2934" w:type="dxa"/>
            <w:vMerge w:val="restart"/>
            <w:hideMark/>
          </w:tcPr>
          <w:p w14:paraId="5A5E38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vMerge w:val="restart"/>
            <w:hideMark/>
          </w:tcPr>
          <w:p w14:paraId="6BAA7F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6DF06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4F5D7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650E894" w14:textId="141C2A2C" w:rsidR="00E31220" w:rsidRPr="00780927" w:rsidRDefault="00780927" w:rsidP="0078092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30</w:t>
            </w:r>
            <w:r w:rsidR="00E31220" w:rsidRPr="0078092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154</w:t>
            </w:r>
          </w:p>
        </w:tc>
        <w:tc>
          <w:tcPr>
            <w:tcW w:w="851" w:type="dxa"/>
            <w:hideMark/>
          </w:tcPr>
          <w:p w14:paraId="78F766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 703</w:t>
            </w:r>
          </w:p>
        </w:tc>
        <w:tc>
          <w:tcPr>
            <w:tcW w:w="850" w:type="dxa"/>
            <w:hideMark/>
          </w:tcPr>
          <w:p w14:paraId="462557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21970F1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B2BBF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186518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891" w:type="dxa"/>
            <w:hideMark/>
          </w:tcPr>
          <w:p w14:paraId="795C74DE" w14:textId="21F7ABBB" w:rsidR="00E31220" w:rsidRPr="00B25FF9" w:rsidRDefault="00AB5B5B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3 332</w:t>
            </w:r>
          </w:p>
        </w:tc>
        <w:tc>
          <w:tcPr>
            <w:tcW w:w="850" w:type="dxa"/>
            <w:hideMark/>
          </w:tcPr>
          <w:p w14:paraId="6AFC6DA5" w14:textId="049636F1" w:rsidR="00E31220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653</w:t>
            </w:r>
          </w:p>
        </w:tc>
        <w:tc>
          <w:tcPr>
            <w:tcW w:w="851" w:type="dxa"/>
            <w:hideMark/>
          </w:tcPr>
          <w:p w14:paraId="71073CAA" w14:textId="5D5380C0" w:rsidR="00E31220" w:rsidRPr="00E31220" w:rsidRDefault="00AB5B5B" w:rsidP="00AB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780</w:t>
            </w:r>
          </w:p>
        </w:tc>
        <w:tc>
          <w:tcPr>
            <w:tcW w:w="851" w:type="dxa"/>
            <w:vMerge w:val="restart"/>
            <w:hideMark/>
          </w:tcPr>
          <w:p w14:paraId="3DAF2A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1</w:t>
            </w:r>
          </w:p>
        </w:tc>
      </w:tr>
      <w:tr w:rsidR="00E31220" w:rsidRPr="00E31220" w14:paraId="27C7E8DC" w14:textId="77777777" w:rsidTr="00AB5B5B">
        <w:trPr>
          <w:trHeight w:val="420"/>
        </w:trPr>
        <w:tc>
          <w:tcPr>
            <w:tcW w:w="576" w:type="dxa"/>
            <w:vMerge/>
            <w:hideMark/>
          </w:tcPr>
          <w:p w14:paraId="18A110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F96A4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6FD9E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0722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CEC8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DF4484B" w14:textId="2AB3832A" w:rsidR="00E31220" w:rsidRPr="00780927" w:rsidRDefault="0078092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3 103 </w:t>
            </w:r>
          </w:p>
        </w:tc>
        <w:tc>
          <w:tcPr>
            <w:tcW w:w="851" w:type="dxa"/>
            <w:hideMark/>
          </w:tcPr>
          <w:p w14:paraId="2F8643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4CE138A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746F8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78B3139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903D2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891" w:type="dxa"/>
            <w:hideMark/>
          </w:tcPr>
          <w:p w14:paraId="72B678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354E9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160FE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6C67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14269F6" w14:textId="77777777" w:rsidTr="00AB5B5B">
        <w:trPr>
          <w:trHeight w:val="426"/>
        </w:trPr>
        <w:tc>
          <w:tcPr>
            <w:tcW w:w="576" w:type="dxa"/>
            <w:vMerge/>
            <w:hideMark/>
          </w:tcPr>
          <w:p w14:paraId="3B3CFED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E0A2D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7913F3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A339B9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8E5C66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1FA2F1F" w14:textId="77777777" w:rsidR="00E31220" w:rsidRPr="00780927" w:rsidRDefault="00E31220" w:rsidP="00E31220">
            <w:pPr>
              <w:rPr>
                <w:sz w:val="18"/>
                <w:szCs w:val="18"/>
              </w:rPr>
            </w:pPr>
            <w:r w:rsidRPr="00780927">
              <w:rPr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45EE84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6A6AF80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24B93E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71A4F23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5FED23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77C0C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51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4E73E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C254F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4A2F0B5" w14:textId="77777777" w:rsidTr="00AB5B5B">
        <w:trPr>
          <w:trHeight w:val="688"/>
        </w:trPr>
        <w:tc>
          <w:tcPr>
            <w:tcW w:w="576" w:type="dxa"/>
            <w:hideMark/>
          </w:tcPr>
          <w:p w14:paraId="4BE7E1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.2.</w:t>
            </w:r>
          </w:p>
        </w:tc>
        <w:tc>
          <w:tcPr>
            <w:tcW w:w="2934" w:type="dxa"/>
            <w:hideMark/>
          </w:tcPr>
          <w:p w14:paraId="19B8464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993" w:type="dxa"/>
            <w:hideMark/>
          </w:tcPr>
          <w:p w14:paraId="4D6C4A2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ЦФП «Мегаполис-спорт»</w:t>
            </w:r>
          </w:p>
        </w:tc>
        <w:tc>
          <w:tcPr>
            <w:tcW w:w="851" w:type="dxa"/>
            <w:hideMark/>
          </w:tcPr>
          <w:p w14:paraId="4E65EE3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770C6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8340CD" w14:textId="77777777" w:rsidR="00E31220" w:rsidRPr="00780927" w:rsidRDefault="00E31220" w:rsidP="00E31220">
            <w:pPr>
              <w:rPr>
                <w:sz w:val="18"/>
                <w:szCs w:val="18"/>
              </w:rPr>
            </w:pPr>
            <w:r w:rsidRPr="00780927">
              <w:rPr>
                <w:sz w:val="18"/>
                <w:szCs w:val="18"/>
              </w:rPr>
              <w:t>1 337</w:t>
            </w:r>
          </w:p>
        </w:tc>
        <w:tc>
          <w:tcPr>
            <w:tcW w:w="851" w:type="dxa"/>
            <w:hideMark/>
          </w:tcPr>
          <w:p w14:paraId="5259E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337</w:t>
            </w:r>
          </w:p>
        </w:tc>
        <w:tc>
          <w:tcPr>
            <w:tcW w:w="850" w:type="dxa"/>
            <w:hideMark/>
          </w:tcPr>
          <w:p w14:paraId="5D83DA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661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6A1D6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AB36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8694E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EC76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7C60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A9F198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0E96BF0" w14:textId="77777777" w:rsidTr="00AB5B5B">
        <w:trPr>
          <w:trHeight w:val="300"/>
        </w:trPr>
        <w:tc>
          <w:tcPr>
            <w:tcW w:w="576" w:type="dxa"/>
            <w:hideMark/>
          </w:tcPr>
          <w:p w14:paraId="29F957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D9CAED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1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5EEB722C" w14:textId="760A2036" w:rsidR="00E31220" w:rsidRPr="00780927" w:rsidRDefault="00780927" w:rsidP="0078092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61</w:t>
            </w:r>
            <w:r w:rsidR="00E31220" w:rsidRPr="0078092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763</w:t>
            </w:r>
          </w:p>
        </w:tc>
        <w:tc>
          <w:tcPr>
            <w:tcW w:w="851" w:type="dxa"/>
            <w:hideMark/>
          </w:tcPr>
          <w:p w14:paraId="0987F1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7 216</w:t>
            </w:r>
          </w:p>
        </w:tc>
        <w:tc>
          <w:tcPr>
            <w:tcW w:w="850" w:type="dxa"/>
            <w:hideMark/>
          </w:tcPr>
          <w:p w14:paraId="3F4A99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 584</w:t>
            </w:r>
          </w:p>
        </w:tc>
        <w:tc>
          <w:tcPr>
            <w:tcW w:w="850" w:type="dxa"/>
            <w:hideMark/>
          </w:tcPr>
          <w:p w14:paraId="2BFBE0D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8 211</w:t>
            </w:r>
          </w:p>
        </w:tc>
        <w:tc>
          <w:tcPr>
            <w:tcW w:w="851" w:type="dxa"/>
            <w:hideMark/>
          </w:tcPr>
          <w:p w14:paraId="78ED398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3 380</w:t>
            </w:r>
          </w:p>
        </w:tc>
        <w:tc>
          <w:tcPr>
            <w:tcW w:w="892" w:type="dxa"/>
            <w:hideMark/>
          </w:tcPr>
          <w:p w14:paraId="3FC4A3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2 607</w:t>
            </w:r>
          </w:p>
        </w:tc>
        <w:tc>
          <w:tcPr>
            <w:tcW w:w="891" w:type="dxa"/>
            <w:hideMark/>
          </w:tcPr>
          <w:p w14:paraId="75D33649" w14:textId="2FB28460" w:rsidR="00E31220" w:rsidRPr="00B25FF9" w:rsidRDefault="00E31220" w:rsidP="00AB5B5B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2</w:t>
            </w:r>
            <w:r w:rsidR="00AB5B5B">
              <w:rPr>
                <w:color w:val="FF0000"/>
                <w:sz w:val="18"/>
                <w:szCs w:val="18"/>
              </w:rPr>
              <w:t>3</w:t>
            </w:r>
            <w:r w:rsidRPr="00B25FF9">
              <w:rPr>
                <w:color w:val="FF0000"/>
                <w:sz w:val="18"/>
                <w:szCs w:val="18"/>
              </w:rPr>
              <w:t xml:space="preserve"> </w:t>
            </w:r>
            <w:r w:rsidR="00AB5B5B">
              <w:rPr>
                <w:color w:val="FF0000"/>
                <w:sz w:val="18"/>
                <w:szCs w:val="18"/>
              </w:rPr>
              <w:t>332</w:t>
            </w:r>
          </w:p>
        </w:tc>
        <w:tc>
          <w:tcPr>
            <w:tcW w:w="850" w:type="dxa"/>
            <w:hideMark/>
          </w:tcPr>
          <w:p w14:paraId="42D67C84" w14:textId="58B4B9DC" w:rsidR="00E31220" w:rsidRPr="00E31220" w:rsidRDefault="00AB5B5B" w:rsidP="00AB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3</w:t>
            </w:r>
          </w:p>
        </w:tc>
        <w:tc>
          <w:tcPr>
            <w:tcW w:w="851" w:type="dxa"/>
            <w:hideMark/>
          </w:tcPr>
          <w:p w14:paraId="3973A04E" w14:textId="45CD0FC9" w:rsidR="00E31220" w:rsidRPr="00E31220" w:rsidRDefault="00AB5B5B" w:rsidP="00AB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780</w:t>
            </w:r>
          </w:p>
        </w:tc>
        <w:tc>
          <w:tcPr>
            <w:tcW w:w="851" w:type="dxa"/>
            <w:hideMark/>
          </w:tcPr>
          <w:p w14:paraId="23D9ADB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5C1865A" w14:textId="77777777" w:rsidTr="00AB5B5B">
        <w:trPr>
          <w:trHeight w:val="300"/>
        </w:trPr>
        <w:tc>
          <w:tcPr>
            <w:tcW w:w="576" w:type="dxa"/>
            <w:hideMark/>
          </w:tcPr>
          <w:p w14:paraId="45DED41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07A7003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427E2C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933D5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4897DE6" w14:textId="77777777" w:rsidR="00E31220" w:rsidRPr="00780927" w:rsidRDefault="00E31220" w:rsidP="00E31220">
            <w:pPr>
              <w:rPr>
                <w:color w:val="FF0000"/>
                <w:sz w:val="18"/>
                <w:szCs w:val="18"/>
              </w:rPr>
            </w:pPr>
            <w:r w:rsidRPr="00780927">
              <w:rPr>
                <w:color w:val="FF0000"/>
                <w:sz w:val="18"/>
                <w:szCs w:val="18"/>
              </w:rPr>
              <w:t>103 103</w:t>
            </w:r>
          </w:p>
        </w:tc>
        <w:tc>
          <w:tcPr>
            <w:tcW w:w="851" w:type="dxa"/>
            <w:hideMark/>
          </w:tcPr>
          <w:p w14:paraId="09AFC5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 657</w:t>
            </w:r>
          </w:p>
        </w:tc>
        <w:tc>
          <w:tcPr>
            <w:tcW w:w="850" w:type="dxa"/>
            <w:hideMark/>
          </w:tcPr>
          <w:p w14:paraId="3737F3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747</w:t>
            </w:r>
          </w:p>
        </w:tc>
        <w:tc>
          <w:tcPr>
            <w:tcW w:w="850" w:type="dxa"/>
            <w:hideMark/>
          </w:tcPr>
          <w:p w14:paraId="787AAE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7 995</w:t>
            </w:r>
          </w:p>
        </w:tc>
        <w:tc>
          <w:tcPr>
            <w:tcW w:w="851" w:type="dxa"/>
            <w:hideMark/>
          </w:tcPr>
          <w:p w14:paraId="1598259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 456</w:t>
            </w:r>
          </w:p>
        </w:tc>
        <w:tc>
          <w:tcPr>
            <w:tcW w:w="892" w:type="dxa"/>
            <w:hideMark/>
          </w:tcPr>
          <w:p w14:paraId="08E6A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48</w:t>
            </w:r>
          </w:p>
        </w:tc>
        <w:tc>
          <w:tcPr>
            <w:tcW w:w="891" w:type="dxa"/>
            <w:hideMark/>
          </w:tcPr>
          <w:p w14:paraId="12B25EAA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E662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6F9B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61005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AB5B5B" w:rsidRPr="00E31220" w14:paraId="52E3C9CB" w14:textId="77777777" w:rsidTr="00AB5B5B">
        <w:trPr>
          <w:trHeight w:val="300"/>
        </w:trPr>
        <w:tc>
          <w:tcPr>
            <w:tcW w:w="576" w:type="dxa"/>
            <w:hideMark/>
          </w:tcPr>
          <w:p w14:paraId="2C4C122C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D61F5E7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223898B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8605F42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331E93" w14:textId="5871E6EE" w:rsidR="00AB5B5B" w:rsidRPr="00780927" w:rsidRDefault="00780927" w:rsidP="0078092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31</w:t>
            </w:r>
            <w:r w:rsidR="00AB5B5B" w:rsidRPr="0078092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491</w:t>
            </w:r>
          </w:p>
        </w:tc>
        <w:tc>
          <w:tcPr>
            <w:tcW w:w="851" w:type="dxa"/>
            <w:hideMark/>
          </w:tcPr>
          <w:p w14:paraId="7828BEB2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 040</w:t>
            </w:r>
          </w:p>
        </w:tc>
        <w:tc>
          <w:tcPr>
            <w:tcW w:w="850" w:type="dxa"/>
            <w:hideMark/>
          </w:tcPr>
          <w:p w14:paraId="4E28B5F0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2 746</w:t>
            </w:r>
          </w:p>
        </w:tc>
        <w:tc>
          <w:tcPr>
            <w:tcW w:w="850" w:type="dxa"/>
            <w:hideMark/>
          </w:tcPr>
          <w:p w14:paraId="0AD89B06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2 696</w:t>
            </w:r>
          </w:p>
        </w:tc>
        <w:tc>
          <w:tcPr>
            <w:tcW w:w="851" w:type="dxa"/>
            <w:hideMark/>
          </w:tcPr>
          <w:p w14:paraId="32BFD8B2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 885</w:t>
            </w:r>
          </w:p>
        </w:tc>
        <w:tc>
          <w:tcPr>
            <w:tcW w:w="892" w:type="dxa"/>
            <w:hideMark/>
          </w:tcPr>
          <w:p w14:paraId="04E90241" w14:textId="77777777" w:rsidR="00AB5B5B" w:rsidRPr="00E31220" w:rsidRDefault="00AB5B5B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 359</w:t>
            </w:r>
          </w:p>
        </w:tc>
        <w:tc>
          <w:tcPr>
            <w:tcW w:w="891" w:type="dxa"/>
            <w:hideMark/>
          </w:tcPr>
          <w:p w14:paraId="7A082611" w14:textId="01A393F5" w:rsidR="00AB5B5B" w:rsidRPr="00B25FF9" w:rsidRDefault="00AB5B5B" w:rsidP="00AB5B5B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2</w:t>
            </w:r>
            <w:r>
              <w:rPr>
                <w:color w:val="FF0000"/>
                <w:sz w:val="18"/>
                <w:szCs w:val="18"/>
              </w:rPr>
              <w:t>3</w:t>
            </w:r>
            <w:r w:rsidRPr="00B25FF9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332</w:t>
            </w:r>
          </w:p>
        </w:tc>
        <w:tc>
          <w:tcPr>
            <w:tcW w:w="850" w:type="dxa"/>
            <w:hideMark/>
          </w:tcPr>
          <w:p w14:paraId="25A94BB2" w14:textId="68EC76AC" w:rsidR="00AB5B5B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3</w:t>
            </w:r>
          </w:p>
        </w:tc>
        <w:tc>
          <w:tcPr>
            <w:tcW w:w="851" w:type="dxa"/>
            <w:hideMark/>
          </w:tcPr>
          <w:p w14:paraId="6AC9A655" w14:textId="385F2600" w:rsidR="00AB5B5B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780</w:t>
            </w:r>
          </w:p>
        </w:tc>
        <w:tc>
          <w:tcPr>
            <w:tcW w:w="851" w:type="dxa"/>
            <w:hideMark/>
          </w:tcPr>
          <w:p w14:paraId="54FEED55" w14:textId="77777777" w:rsidR="00AB5B5B" w:rsidRPr="00E31220" w:rsidRDefault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213B5577" w14:textId="77777777" w:rsidTr="00AB5B5B">
        <w:trPr>
          <w:trHeight w:val="300"/>
        </w:trPr>
        <w:tc>
          <w:tcPr>
            <w:tcW w:w="576" w:type="dxa"/>
            <w:hideMark/>
          </w:tcPr>
          <w:p w14:paraId="07C14A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1D544E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64C70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D8E905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143B5CA" w14:textId="77777777" w:rsidR="00E31220" w:rsidRPr="00780927" w:rsidRDefault="00E31220" w:rsidP="00E31220">
            <w:pPr>
              <w:rPr>
                <w:color w:val="FF0000"/>
                <w:sz w:val="18"/>
                <w:szCs w:val="18"/>
              </w:rPr>
            </w:pPr>
            <w:r w:rsidRPr="00780927">
              <w:rPr>
                <w:color w:val="FF0000"/>
                <w:sz w:val="18"/>
                <w:szCs w:val="18"/>
              </w:rPr>
              <w:t>27 169</w:t>
            </w:r>
          </w:p>
        </w:tc>
        <w:tc>
          <w:tcPr>
            <w:tcW w:w="851" w:type="dxa"/>
            <w:hideMark/>
          </w:tcPr>
          <w:p w14:paraId="7DA1E7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519</w:t>
            </w:r>
          </w:p>
        </w:tc>
        <w:tc>
          <w:tcPr>
            <w:tcW w:w="850" w:type="dxa"/>
            <w:hideMark/>
          </w:tcPr>
          <w:p w14:paraId="472C307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091</w:t>
            </w:r>
          </w:p>
        </w:tc>
        <w:tc>
          <w:tcPr>
            <w:tcW w:w="850" w:type="dxa"/>
            <w:hideMark/>
          </w:tcPr>
          <w:p w14:paraId="054CBCB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520</w:t>
            </w:r>
          </w:p>
        </w:tc>
        <w:tc>
          <w:tcPr>
            <w:tcW w:w="851" w:type="dxa"/>
            <w:hideMark/>
          </w:tcPr>
          <w:p w14:paraId="6BF0B71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 039</w:t>
            </w:r>
          </w:p>
        </w:tc>
        <w:tc>
          <w:tcPr>
            <w:tcW w:w="892" w:type="dxa"/>
            <w:hideMark/>
          </w:tcPr>
          <w:p w14:paraId="0CAD85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7F911A5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926DAA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9E3D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BB2463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0312DC5A" w14:textId="77777777" w:rsidTr="00AB5B5B">
        <w:trPr>
          <w:trHeight w:val="510"/>
        </w:trPr>
        <w:tc>
          <w:tcPr>
            <w:tcW w:w="12523" w:type="dxa"/>
            <w:gridSpan w:val="12"/>
            <w:hideMark/>
          </w:tcPr>
          <w:p w14:paraId="7C4A6847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850" w:type="dxa"/>
            <w:hideMark/>
          </w:tcPr>
          <w:p w14:paraId="4D8F78E2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141D5124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43BEA02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657E1787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059C168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1.</w:t>
            </w:r>
          </w:p>
        </w:tc>
        <w:tc>
          <w:tcPr>
            <w:tcW w:w="2934" w:type="dxa"/>
            <w:vMerge w:val="restart"/>
            <w:hideMark/>
          </w:tcPr>
          <w:p w14:paraId="5019FF5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оведение и участие в физкультурно-спортивных </w:t>
            </w:r>
            <w:r w:rsidRPr="00E31220">
              <w:rPr>
                <w:sz w:val="18"/>
                <w:szCs w:val="18"/>
              </w:rPr>
              <w:lastRenderedPageBreak/>
              <w:t>мероприятиях и соревнованиях</w:t>
            </w:r>
          </w:p>
        </w:tc>
        <w:tc>
          <w:tcPr>
            <w:tcW w:w="993" w:type="dxa"/>
            <w:vMerge w:val="restart"/>
            <w:hideMark/>
          </w:tcPr>
          <w:p w14:paraId="106638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3C96C5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 течение </w:t>
            </w:r>
            <w:r w:rsidRPr="00E31220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992" w:type="dxa"/>
            <w:hideMark/>
          </w:tcPr>
          <w:p w14:paraId="7F2505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2" w:type="dxa"/>
            <w:hideMark/>
          </w:tcPr>
          <w:p w14:paraId="4A44FC45" w14:textId="31D24776" w:rsidR="00E31220" w:rsidRPr="002C3A67" w:rsidRDefault="0078092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6</w:t>
            </w:r>
          </w:p>
        </w:tc>
        <w:tc>
          <w:tcPr>
            <w:tcW w:w="851" w:type="dxa"/>
            <w:hideMark/>
          </w:tcPr>
          <w:p w14:paraId="538ECA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14:paraId="27F74A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hideMark/>
          </w:tcPr>
          <w:p w14:paraId="54F89B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6C90A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FF54E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0</w:t>
            </w:r>
          </w:p>
        </w:tc>
        <w:tc>
          <w:tcPr>
            <w:tcW w:w="891" w:type="dxa"/>
            <w:hideMark/>
          </w:tcPr>
          <w:p w14:paraId="40D242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hideMark/>
          </w:tcPr>
          <w:p w14:paraId="5D5F16B4" w14:textId="098FE33A" w:rsidR="00E31220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hideMark/>
          </w:tcPr>
          <w:p w14:paraId="23F6DA99" w14:textId="5852E921" w:rsidR="00E31220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02CE5F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</w:t>
            </w:r>
            <w:r w:rsidRPr="00E31220">
              <w:rPr>
                <w:sz w:val="18"/>
                <w:szCs w:val="18"/>
              </w:rPr>
              <w:lastRenderedPageBreak/>
              <w:t>5,6,7</w:t>
            </w:r>
          </w:p>
        </w:tc>
      </w:tr>
      <w:tr w:rsidR="00E31220" w:rsidRPr="00E31220" w14:paraId="26EE40C0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3159931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46D05FD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58BA7E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B63A5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EE7FBC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4B31701" w14:textId="04440FD7" w:rsidR="00E31220" w:rsidRPr="002C3A67" w:rsidRDefault="00780927" w:rsidP="0078092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  <w:r w:rsidR="00E31220" w:rsidRPr="002C3A6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521</w:t>
            </w:r>
          </w:p>
        </w:tc>
        <w:tc>
          <w:tcPr>
            <w:tcW w:w="851" w:type="dxa"/>
            <w:hideMark/>
          </w:tcPr>
          <w:p w14:paraId="358631B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70</w:t>
            </w:r>
          </w:p>
        </w:tc>
        <w:tc>
          <w:tcPr>
            <w:tcW w:w="850" w:type="dxa"/>
            <w:hideMark/>
          </w:tcPr>
          <w:p w14:paraId="782D33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53</w:t>
            </w:r>
          </w:p>
        </w:tc>
        <w:tc>
          <w:tcPr>
            <w:tcW w:w="850" w:type="dxa"/>
            <w:hideMark/>
          </w:tcPr>
          <w:p w14:paraId="791265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800</w:t>
            </w:r>
          </w:p>
        </w:tc>
        <w:tc>
          <w:tcPr>
            <w:tcW w:w="851" w:type="dxa"/>
            <w:hideMark/>
          </w:tcPr>
          <w:p w14:paraId="51C41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967</w:t>
            </w:r>
          </w:p>
        </w:tc>
        <w:tc>
          <w:tcPr>
            <w:tcW w:w="892" w:type="dxa"/>
            <w:hideMark/>
          </w:tcPr>
          <w:p w14:paraId="6A277DA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970</w:t>
            </w:r>
          </w:p>
        </w:tc>
        <w:tc>
          <w:tcPr>
            <w:tcW w:w="891" w:type="dxa"/>
            <w:hideMark/>
          </w:tcPr>
          <w:p w14:paraId="080D13BE" w14:textId="0AE11794" w:rsidR="00E31220" w:rsidRPr="00B25FF9" w:rsidRDefault="00AB5B5B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11</w:t>
            </w:r>
          </w:p>
        </w:tc>
        <w:tc>
          <w:tcPr>
            <w:tcW w:w="850" w:type="dxa"/>
            <w:hideMark/>
          </w:tcPr>
          <w:p w14:paraId="78BB14D8" w14:textId="7E419FE3" w:rsidR="00E31220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0</w:t>
            </w:r>
          </w:p>
        </w:tc>
        <w:tc>
          <w:tcPr>
            <w:tcW w:w="851" w:type="dxa"/>
            <w:hideMark/>
          </w:tcPr>
          <w:p w14:paraId="3C1BA4D8" w14:textId="33BB8B80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3 </w:t>
            </w:r>
            <w:r w:rsidR="00AB5B5B"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  <w:vMerge/>
            <w:hideMark/>
          </w:tcPr>
          <w:p w14:paraId="0B8FCE6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6858629A" w14:textId="77777777" w:rsidTr="00AB5B5B">
        <w:trPr>
          <w:trHeight w:val="368"/>
        </w:trPr>
        <w:tc>
          <w:tcPr>
            <w:tcW w:w="576" w:type="dxa"/>
            <w:vMerge w:val="restart"/>
            <w:hideMark/>
          </w:tcPr>
          <w:p w14:paraId="1D36DED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934" w:type="dxa"/>
            <w:vMerge w:val="restart"/>
            <w:hideMark/>
          </w:tcPr>
          <w:p w14:paraId="5D0FB6D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993" w:type="dxa"/>
            <w:vMerge w:val="restart"/>
            <w:hideMark/>
          </w:tcPr>
          <w:p w14:paraId="3EE57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3676F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22E304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0FF3ABC" w14:textId="6AEB9452" w:rsidR="00E31220" w:rsidRPr="002C3A67" w:rsidRDefault="002C3A6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21</w:t>
            </w:r>
          </w:p>
        </w:tc>
        <w:tc>
          <w:tcPr>
            <w:tcW w:w="851" w:type="dxa"/>
            <w:hideMark/>
          </w:tcPr>
          <w:p w14:paraId="4A7D0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3A535C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hideMark/>
          </w:tcPr>
          <w:p w14:paraId="2B12D06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0BD22CA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1907DAB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1</w:t>
            </w:r>
          </w:p>
        </w:tc>
        <w:tc>
          <w:tcPr>
            <w:tcW w:w="891" w:type="dxa"/>
            <w:hideMark/>
          </w:tcPr>
          <w:p w14:paraId="5D5E3C00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850" w:type="dxa"/>
            <w:hideMark/>
          </w:tcPr>
          <w:p w14:paraId="0330BB92" w14:textId="7DD4DCE8" w:rsidR="00E31220" w:rsidRPr="00E31220" w:rsidRDefault="00AB5B5B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7F989545" w14:textId="14D9DB53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1BA371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51024ADF" w14:textId="77777777" w:rsidTr="00AB5B5B">
        <w:trPr>
          <w:trHeight w:val="373"/>
        </w:trPr>
        <w:tc>
          <w:tcPr>
            <w:tcW w:w="576" w:type="dxa"/>
            <w:vMerge/>
            <w:hideMark/>
          </w:tcPr>
          <w:p w14:paraId="21CBA58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C9A285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10AC54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53F4B0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82E0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8B407F2" w14:textId="77777777" w:rsidR="00E31220" w:rsidRPr="002C3A67" w:rsidRDefault="00E31220" w:rsidP="00E31220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3 217</w:t>
            </w:r>
          </w:p>
        </w:tc>
        <w:tc>
          <w:tcPr>
            <w:tcW w:w="851" w:type="dxa"/>
            <w:hideMark/>
          </w:tcPr>
          <w:p w14:paraId="6DA1983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6B5882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3D8E1F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060F2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7244187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38</w:t>
            </w:r>
          </w:p>
        </w:tc>
        <w:tc>
          <w:tcPr>
            <w:tcW w:w="891" w:type="dxa"/>
            <w:hideMark/>
          </w:tcPr>
          <w:p w14:paraId="396BE374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7B0198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4846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AC0C99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2CBE1D5" w14:textId="77777777" w:rsidTr="00AB5B5B">
        <w:trPr>
          <w:trHeight w:val="378"/>
        </w:trPr>
        <w:tc>
          <w:tcPr>
            <w:tcW w:w="576" w:type="dxa"/>
            <w:vMerge/>
            <w:hideMark/>
          </w:tcPr>
          <w:p w14:paraId="5FFF1CA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8FB5C7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16BEE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9A6B2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B12527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8F3798C" w14:textId="3BA6C425" w:rsidR="00E31220" w:rsidRPr="002C3A67" w:rsidRDefault="00E31220" w:rsidP="002C3A67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 xml:space="preserve">2 </w:t>
            </w:r>
            <w:r w:rsidR="002C3A67">
              <w:rPr>
                <w:color w:val="FF0000"/>
                <w:sz w:val="18"/>
                <w:szCs w:val="18"/>
              </w:rPr>
              <w:t>549</w:t>
            </w:r>
          </w:p>
        </w:tc>
        <w:tc>
          <w:tcPr>
            <w:tcW w:w="851" w:type="dxa"/>
            <w:hideMark/>
          </w:tcPr>
          <w:p w14:paraId="5F8ADE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hideMark/>
          </w:tcPr>
          <w:p w14:paraId="6D87C5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8</w:t>
            </w:r>
          </w:p>
        </w:tc>
        <w:tc>
          <w:tcPr>
            <w:tcW w:w="850" w:type="dxa"/>
            <w:hideMark/>
          </w:tcPr>
          <w:p w14:paraId="0CBA0F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hideMark/>
          </w:tcPr>
          <w:p w14:paraId="58DF1C8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2</w:t>
            </w:r>
          </w:p>
        </w:tc>
        <w:tc>
          <w:tcPr>
            <w:tcW w:w="892" w:type="dxa"/>
            <w:hideMark/>
          </w:tcPr>
          <w:p w14:paraId="0256BF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91" w:type="dxa"/>
            <w:hideMark/>
          </w:tcPr>
          <w:p w14:paraId="54F5359A" w14:textId="27E504F8" w:rsidR="00E31220" w:rsidRPr="00B25FF9" w:rsidRDefault="00AB5B5B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6</w:t>
            </w:r>
          </w:p>
        </w:tc>
        <w:tc>
          <w:tcPr>
            <w:tcW w:w="850" w:type="dxa"/>
            <w:hideMark/>
          </w:tcPr>
          <w:p w14:paraId="5E1625DE" w14:textId="039E351F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</w:t>
            </w:r>
            <w:r w:rsidR="00AB5B5B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12B7AD16" w14:textId="32DEB955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</w:t>
            </w:r>
            <w:r w:rsidR="00AB5B5B">
              <w:rPr>
                <w:sz w:val="18"/>
                <w:szCs w:val="18"/>
              </w:rPr>
              <w:t>5</w:t>
            </w: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B77ED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8A99440" w14:textId="77777777" w:rsidTr="00AB5B5B">
        <w:trPr>
          <w:trHeight w:val="370"/>
        </w:trPr>
        <w:tc>
          <w:tcPr>
            <w:tcW w:w="576" w:type="dxa"/>
            <w:vMerge w:val="restart"/>
            <w:hideMark/>
          </w:tcPr>
          <w:p w14:paraId="52A3712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3.</w:t>
            </w:r>
          </w:p>
        </w:tc>
        <w:tc>
          <w:tcPr>
            <w:tcW w:w="2934" w:type="dxa"/>
            <w:vMerge w:val="restart"/>
            <w:hideMark/>
          </w:tcPr>
          <w:p w14:paraId="63380D80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993" w:type="dxa"/>
            <w:vMerge w:val="restart"/>
            <w:hideMark/>
          </w:tcPr>
          <w:p w14:paraId="786AD3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54B18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CF656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1590C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351C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9321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77A3FB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7EC0DA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5D3966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13DE11D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F1B4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946D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654BD1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оказатель 2,3,4</w:t>
            </w:r>
          </w:p>
        </w:tc>
      </w:tr>
      <w:tr w:rsidR="00E31220" w:rsidRPr="00E31220" w14:paraId="6E2800BC" w14:textId="77777777" w:rsidTr="00AB5B5B">
        <w:trPr>
          <w:trHeight w:val="377"/>
        </w:trPr>
        <w:tc>
          <w:tcPr>
            <w:tcW w:w="576" w:type="dxa"/>
            <w:vMerge/>
            <w:hideMark/>
          </w:tcPr>
          <w:p w14:paraId="0CA918D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E2AD5C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C58462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188209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E57BD5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70877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992</w:t>
            </w:r>
          </w:p>
        </w:tc>
        <w:tc>
          <w:tcPr>
            <w:tcW w:w="851" w:type="dxa"/>
            <w:hideMark/>
          </w:tcPr>
          <w:p w14:paraId="0ADFED4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hideMark/>
          </w:tcPr>
          <w:p w14:paraId="4B9DF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hideMark/>
          </w:tcPr>
          <w:p w14:paraId="0671261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14:paraId="3DCFC9A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92" w:type="dxa"/>
            <w:hideMark/>
          </w:tcPr>
          <w:p w14:paraId="6778D2F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91" w:type="dxa"/>
            <w:hideMark/>
          </w:tcPr>
          <w:p w14:paraId="2141C411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50</w:t>
            </w:r>
          </w:p>
        </w:tc>
        <w:tc>
          <w:tcPr>
            <w:tcW w:w="850" w:type="dxa"/>
            <w:hideMark/>
          </w:tcPr>
          <w:p w14:paraId="730B897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hideMark/>
          </w:tcPr>
          <w:p w14:paraId="1CA519B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vMerge/>
            <w:hideMark/>
          </w:tcPr>
          <w:p w14:paraId="04D8044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29A11D1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FB1254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.4.</w:t>
            </w:r>
          </w:p>
        </w:tc>
        <w:tc>
          <w:tcPr>
            <w:tcW w:w="2934" w:type="dxa"/>
            <w:vMerge w:val="restart"/>
            <w:hideMark/>
          </w:tcPr>
          <w:p w14:paraId="19F108AA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 реализующих дополнительные образовательные программы спортивной подготовки, в соответствии с требованиями федеральных стандартов спортивной подготовки</w:t>
            </w:r>
          </w:p>
        </w:tc>
        <w:tc>
          <w:tcPr>
            <w:tcW w:w="993" w:type="dxa"/>
            <w:vMerge w:val="restart"/>
            <w:hideMark/>
          </w:tcPr>
          <w:p w14:paraId="4EE627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E8F708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FDCAFF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057E7D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14:paraId="676694D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5683B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ABD414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97D47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62677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14:paraId="1CB89C8D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5A94B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07A22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E53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3BD80C0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24E66F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746A6F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7F4A5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A53967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3C029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DF863E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14:paraId="1D1EB7B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E79E26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64EF993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6D54F8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505906F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hideMark/>
          </w:tcPr>
          <w:p w14:paraId="026D4DE3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519F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577DB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7FDF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30D86FBA" w14:textId="77777777" w:rsidTr="00AB5B5B">
        <w:trPr>
          <w:trHeight w:val="778"/>
        </w:trPr>
        <w:tc>
          <w:tcPr>
            <w:tcW w:w="576" w:type="dxa"/>
            <w:hideMark/>
          </w:tcPr>
          <w:p w14:paraId="28012BC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2934" w:type="dxa"/>
            <w:hideMark/>
          </w:tcPr>
          <w:p w14:paraId="4FFA4072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еспечение деятельности спортивных объектов и  учреждение в сфере физической культуры и спорта</w:t>
            </w:r>
          </w:p>
        </w:tc>
        <w:tc>
          <w:tcPr>
            <w:tcW w:w="993" w:type="dxa"/>
            <w:hideMark/>
          </w:tcPr>
          <w:p w14:paraId="4E874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35ECE29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BDFB1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257B18D" w14:textId="704DCF1B" w:rsidR="00E31220" w:rsidRPr="002C3A67" w:rsidRDefault="002C3A67" w:rsidP="002C3A67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40</w:t>
            </w:r>
            <w:r w:rsidR="00E31220" w:rsidRPr="002C3A67">
              <w:rPr>
                <w:color w:val="FF0000"/>
                <w:sz w:val="18"/>
                <w:szCs w:val="18"/>
              </w:rPr>
              <w:t xml:space="preserve"> </w:t>
            </w:r>
            <w:r w:rsidRPr="002C3A67">
              <w:rPr>
                <w:color w:val="FF0000"/>
                <w:sz w:val="18"/>
                <w:szCs w:val="18"/>
              </w:rPr>
              <w:t>768</w:t>
            </w:r>
          </w:p>
        </w:tc>
        <w:tc>
          <w:tcPr>
            <w:tcW w:w="851" w:type="dxa"/>
            <w:hideMark/>
          </w:tcPr>
          <w:p w14:paraId="19432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4042784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510C5B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21C9AE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hideMark/>
          </w:tcPr>
          <w:p w14:paraId="7E6F40C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 806</w:t>
            </w:r>
          </w:p>
        </w:tc>
        <w:tc>
          <w:tcPr>
            <w:tcW w:w="891" w:type="dxa"/>
            <w:hideMark/>
          </w:tcPr>
          <w:p w14:paraId="0D14AFE5" w14:textId="658F14FA" w:rsidR="00E31220" w:rsidRPr="00B25FF9" w:rsidRDefault="00AB5B5B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 466</w:t>
            </w:r>
          </w:p>
        </w:tc>
        <w:tc>
          <w:tcPr>
            <w:tcW w:w="850" w:type="dxa"/>
            <w:hideMark/>
          </w:tcPr>
          <w:p w14:paraId="6DAC8E13" w14:textId="4BF13E5E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0 </w:t>
            </w:r>
            <w:r w:rsidR="00AB5B5B">
              <w:rPr>
                <w:sz w:val="18"/>
                <w:szCs w:val="18"/>
              </w:rPr>
              <w:t>001</w:t>
            </w:r>
          </w:p>
        </w:tc>
        <w:tc>
          <w:tcPr>
            <w:tcW w:w="851" w:type="dxa"/>
            <w:hideMark/>
          </w:tcPr>
          <w:p w14:paraId="0FD35D5A" w14:textId="7B53EDC1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AB5B5B">
              <w:rPr>
                <w:sz w:val="18"/>
                <w:szCs w:val="18"/>
              </w:rPr>
              <w:t>1</w:t>
            </w:r>
            <w:r w:rsidRPr="00E31220">
              <w:rPr>
                <w:sz w:val="18"/>
                <w:szCs w:val="18"/>
              </w:rPr>
              <w:t xml:space="preserve"> </w:t>
            </w:r>
            <w:r w:rsidR="00AB5B5B">
              <w:rPr>
                <w:sz w:val="18"/>
                <w:szCs w:val="18"/>
              </w:rPr>
              <w:t>495</w:t>
            </w:r>
          </w:p>
        </w:tc>
        <w:tc>
          <w:tcPr>
            <w:tcW w:w="851" w:type="dxa"/>
            <w:hideMark/>
          </w:tcPr>
          <w:p w14:paraId="3AB0EF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4D9E8A6F" w14:textId="77777777" w:rsidTr="00AB5B5B">
        <w:trPr>
          <w:trHeight w:val="300"/>
        </w:trPr>
        <w:tc>
          <w:tcPr>
            <w:tcW w:w="576" w:type="dxa"/>
            <w:hideMark/>
          </w:tcPr>
          <w:p w14:paraId="7A4312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A371EB1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2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FA162EA" w14:textId="0EF7702F" w:rsidR="00E31220" w:rsidRPr="002C3A67" w:rsidRDefault="002C3A67" w:rsidP="002C3A6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</w:t>
            </w:r>
            <w:r w:rsidR="00E31220" w:rsidRPr="002C3A6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044</w:t>
            </w:r>
          </w:p>
        </w:tc>
        <w:tc>
          <w:tcPr>
            <w:tcW w:w="851" w:type="dxa"/>
            <w:hideMark/>
          </w:tcPr>
          <w:p w14:paraId="5D5C73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40</w:t>
            </w:r>
          </w:p>
        </w:tc>
        <w:tc>
          <w:tcPr>
            <w:tcW w:w="850" w:type="dxa"/>
            <w:hideMark/>
          </w:tcPr>
          <w:p w14:paraId="3EBAE90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580</w:t>
            </w:r>
          </w:p>
        </w:tc>
        <w:tc>
          <w:tcPr>
            <w:tcW w:w="850" w:type="dxa"/>
            <w:hideMark/>
          </w:tcPr>
          <w:p w14:paraId="238A72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30</w:t>
            </w:r>
          </w:p>
        </w:tc>
        <w:tc>
          <w:tcPr>
            <w:tcW w:w="851" w:type="dxa"/>
            <w:hideMark/>
          </w:tcPr>
          <w:p w14:paraId="11466BF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 069</w:t>
            </w:r>
          </w:p>
        </w:tc>
        <w:tc>
          <w:tcPr>
            <w:tcW w:w="892" w:type="dxa"/>
            <w:hideMark/>
          </w:tcPr>
          <w:p w14:paraId="55A987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946</w:t>
            </w:r>
          </w:p>
        </w:tc>
        <w:tc>
          <w:tcPr>
            <w:tcW w:w="891" w:type="dxa"/>
            <w:hideMark/>
          </w:tcPr>
          <w:p w14:paraId="63CA9FFA" w14:textId="042145B0" w:rsidR="00E31220" w:rsidRPr="00B25FF9" w:rsidRDefault="00E31220" w:rsidP="00AB5B5B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</w:t>
            </w:r>
            <w:r w:rsidR="00AB5B5B">
              <w:rPr>
                <w:color w:val="FF0000"/>
                <w:sz w:val="18"/>
                <w:szCs w:val="18"/>
              </w:rPr>
              <w:t>4</w:t>
            </w:r>
            <w:r w:rsidRPr="00B25FF9">
              <w:rPr>
                <w:color w:val="FF0000"/>
                <w:sz w:val="18"/>
                <w:szCs w:val="18"/>
              </w:rPr>
              <w:t xml:space="preserve"> </w:t>
            </w:r>
            <w:r w:rsidR="00AB5B5B">
              <w:rPr>
                <w:color w:val="FF0000"/>
                <w:sz w:val="18"/>
                <w:szCs w:val="18"/>
              </w:rPr>
              <w:t>790</w:t>
            </w:r>
          </w:p>
        </w:tc>
        <w:tc>
          <w:tcPr>
            <w:tcW w:w="850" w:type="dxa"/>
            <w:hideMark/>
          </w:tcPr>
          <w:p w14:paraId="6F682CFC" w14:textId="512045ED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AB5B5B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 w:rsidR="00AB5B5B">
              <w:rPr>
                <w:sz w:val="18"/>
                <w:szCs w:val="18"/>
              </w:rPr>
              <w:t>494</w:t>
            </w:r>
          </w:p>
        </w:tc>
        <w:tc>
          <w:tcPr>
            <w:tcW w:w="851" w:type="dxa"/>
            <w:hideMark/>
          </w:tcPr>
          <w:p w14:paraId="0A92A05C" w14:textId="7A5ADFF2" w:rsidR="00E31220" w:rsidRPr="00E31220" w:rsidRDefault="00E31220" w:rsidP="00AB5B5B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AB5B5B">
              <w:rPr>
                <w:sz w:val="18"/>
                <w:szCs w:val="18"/>
              </w:rPr>
              <w:t>4</w:t>
            </w:r>
            <w:r w:rsidRPr="00E31220">
              <w:rPr>
                <w:sz w:val="18"/>
                <w:szCs w:val="18"/>
              </w:rPr>
              <w:t xml:space="preserve"> </w:t>
            </w:r>
            <w:r w:rsidR="00AB5B5B">
              <w:rPr>
                <w:sz w:val="18"/>
                <w:szCs w:val="18"/>
              </w:rPr>
              <w:t>995</w:t>
            </w:r>
          </w:p>
        </w:tc>
        <w:tc>
          <w:tcPr>
            <w:tcW w:w="851" w:type="dxa"/>
            <w:hideMark/>
          </w:tcPr>
          <w:p w14:paraId="361E909C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102C91DD" w14:textId="77777777" w:rsidTr="00AB5B5B">
        <w:trPr>
          <w:trHeight w:val="300"/>
        </w:trPr>
        <w:tc>
          <w:tcPr>
            <w:tcW w:w="576" w:type="dxa"/>
            <w:hideMark/>
          </w:tcPr>
          <w:p w14:paraId="5631B56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089AD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128F7F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1BBD41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7E2160" w14:textId="77777777" w:rsidR="00E31220" w:rsidRPr="002C3A67" w:rsidRDefault="00E31220" w:rsidP="00E31220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3 226</w:t>
            </w:r>
          </w:p>
        </w:tc>
        <w:tc>
          <w:tcPr>
            <w:tcW w:w="851" w:type="dxa"/>
            <w:hideMark/>
          </w:tcPr>
          <w:p w14:paraId="6FD34A6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7</w:t>
            </w:r>
          </w:p>
        </w:tc>
        <w:tc>
          <w:tcPr>
            <w:tcW w:w="850" w:type="dxa"/>
            <w:hideMark/>
          </w:tcPr>
          <w:p w14:paraId="17D986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35</w:t>
            </w:r>
          </w:p>
        </w:tc>
        <w:tc>
          <w:tcPr>
            <w:tcW w:w="850" w:type="dxa"/>
            <w:hideMark/>
          </w:tcPr>
          <w:p w14:paraId="0F03917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61</w:t>
            </w:r>
          </w:p>
        </w:tc>
        <w:tc>
          <w:tcPr>
            <w:tcW w:w="851" w:type="dxa"/>
            <w:hideMark/>
          </w:tcPr>
          <w:p w14:paraId="16EF941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00</w:t>
            </w:r>
          </w:p>
        </w:tc>
        <w:tc>
          <w:tcPr>
            <w:tcW w:w="892" w:type="dxa"/>
            <w:hideMark/>
          </w:tcPr>
          <w:p w14:paraId="0010E96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7</w:t>
            </w:r>
          </w:p>
        </w:tc>
        <w:tc>
          <w:tcPr>
            <w:tcW w:w="891" w:type="dxa"/>
            <w:hideMark/>
          </w:tcPr>
          <w:p w14:paraId="23D622D4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266</w:t>
            </w:r>
          </w:p>
        </w:tc>
        <w:tc>
          <w:tcPr>
            <w:tcW w:w="850" w:type="dxa"/>
            <w:hideMark/>
          </w:tcPr>
          <w:p w14:paraId="6902EAC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FF5612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E04D7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C07010F" w14:textId="77777777" w:rsidTr="00AB5B5B">
        <w:trPr>
          <w:trHeight w:val="300"/>
        </w:trPr>
        <w:tc>
          <w:tcPr>
            <w:tcW w:w="576" w:type="dxa"/>
            <w:hideMark/>
          </w:tcPr>
          <w:p w14:paraId="18E4722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EFCE63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7198D5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A506B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A32EAE9" w14:textId="08F693DC" w:rsidR="00E31220" w:rsidRPr="002C3A67" w:rsidRDefault="002C3A67" w:rsidP="007E3E3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88</w:t>
            </w:r>
          </w:p>
        </w:tc>
        <w:tc>
          <w:tcPr>
            <w:tcW w:w="851" w:type="dxa"/>
            <w:hideMark/>
          </w:tcPr>
          <w:p w14:paraId="5E6A9B4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hideMark/>
          </w:tcPr>
          <w:p w14:paraId="3AD2BF5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14:paraId="420345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14:paraId="1287370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0</w:t>
            </w:r>
          </w:p>
        </w:tc>
        <w:tc>
          <w:tcPr>
            <w:tcW w:w="892" w:type="dxa"/>
            <w:hideMark/>
          </w:tcPr>
          <w:p w14:paraId="6856D2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52</w:t>
            </w:r>
          </w:p>
        </w:tc>
        <w:tc>
          <w:tcPr>
            <w:tcW w:w="891" w:type="dxa"/>
            <w:hideMark/>
          </w:tcPr>
          <w:p w14:paraId="65C3F8C9" w14:textId="77777777" w:rsidR="00E31220" w:rsidRPr="00B25FF9" w:rsidRDefault="00E31220" w:rsidP="00E31220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71</w:t>
            </w:r>
          </w:p>
        </w:tc>
        <w:tc>
          <w:tcPr>
            <w:tcW w:w="850" w:type="dxa"/>
            <w:hideMark/>
          </w:tcPr>
          <w:p w14:paraId="2A2C113C" w14:textId="30B57C58" w:rsidR="00E31220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hideMark/>
          </w:tcPr>
          <w:p w14:paraId="779DF8F2" w14:textId="726F7408" w:rsidR="00E31220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644711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5FC0599C" w14:textId="77777777" w:rsidTr="00AB5B5B">
        <w:trPr>
          <w:trHeight w:val="300"/>
        </w:trPr>
        <w:tc>
          <w:tcPr>
            <w:tcW w:w="576" w:type="dxa"/>
            <w:hideMark/>
          </w:tcPr>
          <w:p w14:paraId="13C08A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C9D59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B92473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5C27F3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1982FD6" w14:textId="14865604" w:rsidR="00E31220" w:rsidRPr="002C3A67" w:rsidRDefault="002C3A67" w:rsidP="002C3A6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3</w:t>
            </w:r>
            <w:r w:rsidR="00E31220" w:rsidRPr="002C3A6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830</w:t>
            </w:r>
          </w:p>
        </w:tc>
        <w:tc>
          <w:tcPr>
            <w:tcW w:w="851" w:type="dxa"/>
            <w:hideMark/>
          </w:tcPr>
          <w:p w14:paraId="666FF51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8</w:t>
            </w:r>
          </w:p>
        </w:tc>
        <w:tc>
          <w:tcPr>
            <w:tcW w:w="850" w:type="dxa"/>
            <w:hideMark/>
          </w:tcPr>
          <w:p w14:paraId="70195C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850</w:t>
            </w:r>
          </w:p>
        </w:tc>
        <w:tc>
          <w:tcPr>
            <w:tcW w:w="850" w:type="dxa"/>
            <w:hideMark/>
          </w:tcPr>
          <w:p w14:paraId="17F3E8C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100</w:t>
            </w:r>
          </w:p>
        </w:tc>
        <w:tc>
          <w:tcPr>
            <w:tcW w:w="851" w:type="dxa"/>
            <w:hideMark/>
          </w:tcPr>
          <w:p w14:paraId="0334D2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379</w:t>
            </w:r>
          </w:p>
        </w:tc>
        <w:tc>
          <w:tcPr>
            <w:tcW w:w="892" w:type="dxa"/>
            <w:hideMark/>
          </w:tcPr>
          <w:p w14:paraId="1C8C013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 147</w:t>
            </w:r>
          </w:p>
        </w:tc>
        <w:tc>
          <w:tcPr>
            <w:tcW w:w="891" w:type="dxa"/>
            <w:hideMark/>
          </w:tcPr>
          <w:p w14:paraId="4217B39D" w14:textId="37F4AA4D" w:rsidR="00E31220" w:rsidRPr="00B25FF9" w:rsidRDefault="00E31220" w:rsidP="002C3A67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 xml:space="preserve">14 </w:t>
            </w:r>
            <w:r w:rsidR="002C3A67">
              <w:rPr>
                <w:color w:val="FF0000"/>
                <w:sz w:val="18"/>
                <w:szCs w:val="18"/>
              </w:rPr>
              <w:t>353</w:t>
            </w:r>
          </w:p>
        </w:tc>
        <w:tc>
          <w:tcPr>
            <w:tcW w:w="850" w:type="dxa"/>
            <w:hideMark/>
          </w:tcPr>
          <w:p w14:paraId="22525897" w14:textId="018945A1" w:rsidR="00E31220" w:rsidRPr="00E31220" w:rsidRDefault="00E31220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</w:t>
            </w:r>
            <w:r w:rsidR="002C3A67">
              <w:rPr>
                <w:sz w:val="18"/>
                <w:szCs w:val="18"/>
              </w:rPr>
              <w:t>3</w:t>
            </w:r>
            <w:r w:rsidRPr="00E31220">
              <w:rPr>
                <w:sz w:val="18"/>
                <w:szCs w:val="18"/>
              </w:rPr>
              <w:t xml:space="preserve"> </w:t>
            </w:r>
            <w:r w:rsidR="002C3A67">
              <w:rPr>
                <w:sz w:val="18"/>
                <w:szCs w:val="18"/>
              </w:rPr>
              <w:t>388</w:t>
            </w:r>
          </w:p>
        </w:tc>
        <w:tc>
          <w:tcPr>
            <w:tcW w:w="851" w:type="dxa"/>
            <w:hideMark/>
          </w:tcPr>
          <w:p w14:paraId="4C1D686E" w14:textId="7742AFF2" w:rsidR="00E31220" w:rsidRPr="00E31220" w:rsidRDefault="00E31220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4 </w:t>
            </w:r>
            <w:r w:rsidR="002C3A67">
              <w:rPr>
                <w:sz w:val="18"/>
                <w:szCs w:val="18"/>
              </w:rPr>
              <w:t>995</w:t>
            </w:r>
          </w:p>
        </w:tc>
        <w:tc>
          <w:tcPr>
            <w:tcW w:w="851" w:type="dxa"/>
            <w:hideMark/>
          </w:tcPr>
          <w:p w14:paraId="1F3C1A0E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E31220" w:rsidRPr="00E31220" w14:paraId="70B14E77" w14:textId="77777777" w:rsidTr="00AB5B5B">
        <w:trPr>
          <w:trHeight w:val="300"/>
        </w:trPr>
        <w:tc>
          <w:tcPr>
            <w:tcW w:w="15075" w:type="dxa"/>
            <w:gridSpan w:val="15"/>
            <w:hideMark/>
          </w:tcPr>
          <w:p w14:paraId="713A9D4C" w14:textId="77777777" w:rsidR="00E31220" w:rsidRPr="00E31220" w:rsidRDefault="00E31220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31220" w:rsidRPr="00E31220" w14:paraId="75E10552" w14:textId="77777777" w:rsidTr="00AB5B5B">
        <w:trPr>
          <w:trHeight w:val="1209"/>
        </w:trPr>
        <w:tc>
          <w:tcPr>
            <w:tcW w:w="576" w:type="dxa"/>
            <w:hideMark/>
          </w:tcPr>
          <w:p w14:paraId="5D1C0D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.</w:t>
            </w:r>
          </w:p>
        </w:tc>
        <w:tc>
          <w:tcPr>
            <w:tcW w:w="2934" w:type="dxa"/>
            <w:hideMark/>
          </w:tcPr>
          <w:p w14:paraId="1848C649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993" w:type="dxa"/>
            <w:hideMark/>
          </w:tcPr>
          <w:p w14:paraId="3AEBAD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hideMark/>
          </w:tcPr>
          <w:p w14:paraId="7E60265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9AC976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D3907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1" w:type="dxa"/>
            <w:hideMark/>
          </w:tcPr>
          <w:p w14:paraId="0FD57BD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41</w:t>
            </w:r>
          </w:p>
        </w:tc>
        <w:tc>
          <w:tcPr>
            <w:tcW w:w="850" w:type="dxa"/>
            <w:hideMark/>
          </w:tcPr>
          <w:p w14:paraId="0BFC414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60B1F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97D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5A36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3F5A58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1DAF48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E4588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E2614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E31220" w:rsidRPr="00E31220" w14:paraId="7AE6972F" w14:textId="77777777" w:rsidTr="00AB5B5B">
        <w:trPr>
          <w:trHeight w:val="390"/>
        </w:trPr>
        <w:tc>
          <w:tcPr>
            <w:tcW w:w="576" w:type="dxa"/>
            <w:vMerge w:val="restart"/>
            <w:hideMark/>
          </w:tcPr>
          <w:p w14:paraId="54960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2.</w:t>
            </w:r>
          </w:p>
        </w:tc>
        <w:tc>
          <w:tcPr>
            <w:tcW w:w="2934" w:type="dxa"/>
            <w:vMerge w:val="restart"/>
            <w:hideMark/>
          </w:tcPr>
          <w:p w14:paraId="1AC1F49D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r w:rsidRPr="00E31220">
              <w:rPr>
                <w:sz w:val="18"/>
                <w:szCs w:val="18"/>
              </w:rPr>
              <w:lastRenderedPageBreak/>
              <w:t>«Олимпийский», 24</w:t>
            </w:r>
          </w:p>
        </w:tc>
        <w:tc>
          <w:tcPr>
            <w:tcW w:w="993" w:type="dxa"/>
            <w:vMerge w:val="restart"/>
            <w:hideMark/>
          </w:tcPr>
          <w:p w14:paraId="1DD1E7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СШ</w:t>
            </w:r>
          </w:p>
        </w:tc>
        <w:tc>
          <w:tcPr>
            <w:tcW w:w="851" w:type="dxa"/>
            <w:vMerge w:val="restart"/>
            <w:hideMark/>
          </w:tcPr>
          <w:p w14:paraId="18B3A9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F74D94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0C075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1" w:type="dxa"/>
            <w:hideMark/>
          </w:tcPr>
          <w:p w14:paraId="725927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 098</w:t>
            </w:r>
          </w:p>
        </w:tc>
        <w:tc>
          <w:tcPr>
            <w:tcW w:w="850" w:type="dxa"/>
            <w:hideMark/>
          </w:tcPr>
          <w:p w14:paraId="613B4D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2391A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977CA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495C2F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066908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C4118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E0D9C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10A0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84066" w14:textId="77777777" w:rsidTr="00AB5B5B">
        <w:trPr>
          <w:trHeight w:val="356"/>
        </w:trPr>
        <w:tc>
          <w:tcPr>
            <w:tcW w:w="576" w:type="dxa"/>
            <w:vMerge/>
            <w:hideMark/>
          </w:tcPr>
          <w:p w14:paraId="7B42EB5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4C7AB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E0DC62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176CA8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44CE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BC5F5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1" w:type="dxa"/>
            <w:hideMark/>
          </w:tcPr>
          <w:p w14:paraId="24720DB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9 335</w:t>
            </w:r>
          </w:p>
        </w:tc>
        <w:tc>
          <w:tcPr>
            <w:tcW w:w="850" w:type="dxa"/>
            <w:hideMark/>
          </w:tcPr>
          <w:p w14:paraId="4683D64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C13F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9EE7A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52A646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65BE3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48A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8D32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1E9D1F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C0987D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D3B8331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F24A54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BE54A4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65FED4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1D672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80BE24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1" w:type="dxa"/>
            <w:hideMark/>
          </w:tcPr>
          <w:p w14:paraId="4AF532E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5 433</w:t>
            </w:r>
          </w:p>
        </w:tc>
        <w:tc>
          <w:tcPr>
            <w:tcW w:w="850" w:type="dxa"/>
            <w:hideMark/>
          </w:tcPr>
          <w:p w14:paraId="3BADE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99428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799E5E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156C8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EF0D42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06B71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AB345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704BE6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C20F99B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64ACA72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934" w:type="dxa"/>
            <w:vMerge w:val="restart"/>
            <w:hideMark/>
          </w:tcPr>
          <w:p w14:paraId="4E958CE3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Олимпийский», 23</w:t>
            </w:r>
          </w:p>
        </w:tc>
        <w:tc>
          <w:tcPr>
            <w:tcW w:w="993" w:type="dxa"/>
            <w:vMerge w:val="restart"/>
            <w:hideMark/>
          </w:tcPr>
          <w:p w14:paraId="5A4AB4C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F055D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BE3CE3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D6AA0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1" w:type="dxa"/>
            <w:hideMark/>
          </w:tcPr>
          <w:p w14:paraId="3E9068F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58</w:t>
            </w:r>
          </w:p>
        </w:tc>
        <w:tc>
          <w:tcPr>
            <w:tcW w:w="850" w:type="dxa"/>
            <w:hideMark/>
          </w:tcPr>
          <w:p w14:paraId="4516CA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515EA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AA862D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E5955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A9F41B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A9B14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038E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28FA7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128B3A5" w14:textId="77777777" w:rsidTr="00AB5B5B">
        <w:trPr>
          <w:trHeight w:val="279"/>
        </w:trPr>
        <w:tc>
          <w:tcPr>
            <w:tcW w:w="576" w:type="dxa"/>
            <w:vMerge/>
            <w:hideMark/>
          </w:tcPr>
          <w:p w14:paraId="5814940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7F15B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E7143D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4506B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5208D3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5CD6BA9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1" w:type="dxa"/>
            <w:hideMark/>
          </w:tcPr>
          <w:p w14:paraId="34C2235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547</w:t>
            </w:r>
          </w:p>
        </w:tc>
        <w:tc>
          <w:tcPr>
            <w:tcW w:w="850" w:type="dxa"/>
            <w:hideMark/>
          </w:tcPr>
          <w:p w14:paraId="16D319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B813E0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34AD2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E4075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1F966D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EB64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6A430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39A4A7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61748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1807BB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915D20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5261349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0BE88D2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893CE0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954F35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1" w:type="dxa"/>
            <w:hideMark/>
          </w:tcPr>
          <w:p w14:paraId="0B07F49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05</w:t>
            </w:r>
          </w:p>
        </w:tc>
        <w:tc>
          <w:tcPr>
            <w:tcW w:w="850" w:type="dxa"/>
            <w:hideMark/>
          </w:tcPr>
          <w:p w14:paraId="4B3E661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DEA2F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1FDE09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95F17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75D0ED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0E1E5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AE2B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64B63D7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55BFB34C" w14:textId="77777777" w:rsidTr="00AB5B5B">
        <w:trPr>
          <w:trHeight w:val="389"/>
        </w:trPr>
        <w:tc>
          <w:tcPr>
            <w:tcW w:w="576" w:type="dxa"/>
            <w:vMerge w:val="restart"/>
            <w:hideMark/>
          </w:tcPr>
          <w:p w14:paraId="3BBFEE2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4.</w:t>
            </w:r>
          </w:p>
        </w:tc>
        <w:tc>
          <w:tcPr>
            <w:tcW w:w="2934" w:type="dxa"/>
            <w:vMerge w:val="restart"/>
            <w:hideMark/>
          </w:tcPr>
          <w:p w14:paraId="4D2128B6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«Юбилейный», 32»</w:t>
            </w:r>
          </w:p>
        </w:tc>
        <w:tc>
          <w:tcPr>
            <w:tcW w:w="993" w:type="dxa"/>
            <w:vMerge w:val="restart"/>
            <w:hideMark/>
          </w:tcPr>
          <w:p w14:paraId="0C23AB5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F708D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BFEE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D70048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1" w:type="dxa"/>
            <w:hideMark/>
          </w:tcPr>
          <w:p w14:paraId="7D69DC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268</w:t>
            </w:r>
          </w:p>
        </w:tc>
        <w:tc>
          <w:tcPr>
            <w:tcW w:w="850" w:type="dxa"/>
            <w:hideMark/>
          </w:tcPr>
          <w:p w14:paraId="6136219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B446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F5D4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BF5EC7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47CD0A4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5D0DE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EB271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F4784D4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71A96AE" w14:textId="77777777" w:rsidTr="00AB5B5B">
        <w:trPr>
          <w:trHeight w:val="395"/>
        </w:trPr>
        <w:tc>
          <w:tcPr>
            <w:tcW w:w="576" w:type="dxa"/>
            <w:vMerge/>
            <w:hideMark/>
          </w:tcPr>
          <w:p w14:paraId="364E553C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628A47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03AD9A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CBD975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63C81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1F00BC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1" w:type="dxa"/>
            <w:hideMark/>
          </w:tcPr>
          <w:p w14:paraId="7A489A4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2 623</w:t>
            </w:r>
          </w:p>
        </w:tc>
        <w:tc>
          <w:tcPr>
            <w:tcW w:w="850" w:type="dxa"/>
            <w:hideMark/>
          </w:tcPr>
          <w:p w14:paraId="4E536DF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AF2E7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95935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427F3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B166E0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885D6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44E9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0F7378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72241336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2135A1F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7500A0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2A5B7CB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A88AD07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862CDE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828B3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1" w:type="dxa"/>
            <w:hideMark/>
          </w:tcPr>
          <w:p w14:paraId="082269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 891</w:t>
            </w:r>
          </w:p>
        </w:tc>
        <w:tc>
          <w:tcPr>
            <w:tcW w:w="850" w:type="dxa"/>
            <w:hideMark/>
          </w:tcPr>
          <w:p w14:paraId="2B3A4FD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163CC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B270AB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3D3750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23DB09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AC4DE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36320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E28E69E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3E5776D8" w14:textId="77777777" w:rsidTr="00AB5B5B">
        <w:trPr>
          <w:trHeight w:val="235"/>
        </w:trPr>
        <w:tc>
          <w:tcPr>
            <w:tcW w:w="576" w:type="dxa"/>
            <w:vMerge w:val="restart"/>
            <w:hideMark/>
          </w:tcPr>
          <w:p w14:paraId="6D01FA5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7.</w:t>
            </w:r>
          </w:p>
        </w:tc>
        <w:tc>
          <w:tcPr>
            <w:tcW w:w="2934" w:type="dxa"/>
            <w:vMerge w:val="restart"/>
            <w:hideMark/>
          </w:tcPr>
          <w:p w14:paraId="7FED17CB" w14:textId="77777777" w:rsidR="00E31220" w:rsidRPr="00E31220" w:rsidRDefault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Текущий ремонт спортивных объектов</w:t>
            </w:r>
          </w:p>
        </w:tc>
        <w:tc>
          <w:tcPr>
            <w:tcW w:w="993" w:type="dxa"/>
            <w:vMerge w:val="restart"/>
            <w:hideMark/>
          </w:tcPr>
          <w:p w14:paraId="45B6B843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C7C36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39EF5F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44EF87F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9FEBF7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2C35A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9140A9D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0E7D79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noWrap/>
            <w:hideMark/>
          </w:tcPr>
          <w:p w14:paraId="3945A7CC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04319F2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4734C6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C0844A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A00E75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E31220" w:rsidRPr="00E31220" w14:paraId="0ADE8DB6" w14:textId="77777777" w:rsidTr="00AB5B5B">
        <w:trPr>
          <w:trHeight w:val="369"/>
        </w:trPr>
        <w:tc>
          <w:tcPr>
            <w:tcW w:w="576" w:type="dxa"/>
            <w:vMerge/>
            <w:hideMark/>
          </w:tcPr>
          <w:p w14:paraId="3C771C3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82BC28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2791143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98232A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C89C46B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5C41259F" w14:textId="2C65B580" w:rsidR="00E31220" w:rsidRPr="002C3A67" w:rsidRDefault="00E31220" w:rsidP="002C3A67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1</w:t>
            </w:r>
            <w:r w:rsidR="002C3A67" w:rsidRPr="002C3A67">
              <w:rPr>
                <w:color w:val="FF0000"/>
                <w:sz w:val="18"/>
                <w:szCs w:val="18"/>
              </w:rPr>
              <w:t>7</w:t>
            </w:r>
            <w:r w:rsidRPr="002C3A67">
              <w:rPr>
                <w:color w:val="FF0000"/>
                <w:sz w:val="18"/>
                <w:szCs w:val="18"/>
              </w:rPr>
              <w:t xml:space="preserve"> </w:t>
            </w:r>
            <w:r w:rsidR="002C3A67" w:rsidRPr="002C3A67">
              <w:rPr>
                <w:color w:val="FF0000"/>
                <w:sz w:val="18"/>
                <w:szCs w:val="18"/>
              </w:rPr>
              <w:t>992</w:t>
            </w:r>
          </w:p>
        </w:tc>
        <w:tc>
          <w:tcPr>
            <w:tcW w:w="851" w:type="dxa"/>
            <w:hideMark/>
          </w:tcPr>
          <w:p w14:paraId="4A4D1C0E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0B3A1005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noWrap/>
            <w:hideMark/>
          </w:tcPr>
          <w:p w14:paraId="4D853581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0A627DB8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7F7DA5E0" w14:textId="77777777" w:rsidR="00E31220" w:rsidRPr="00E31220" w:rsidRDefault="00E31220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891" w:type="dxa"/>
            <w:hideMark/>
          </w:tcPr>
          <w:p w14:paraId="12517EC2" w14:textId="3EB08CF3" w:rsidR="00E31220" w:rsidRPr="00B25FF9" w:rsidRDefault="002C3A6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382</w:t>
            </w:r>
          </w:p>
        </w:tc>
        <w:tc>
          <w:tcPr>
            <w:tcW w:w="850" w:type="dxa"/>
            <w:hideMark/>
          </w:tcPr>
          <w:p w14:paraId="5B78A008" w14:textId="74B18352" w:rsidR="00E31220" w:rsidRPr="00E31220" w:rsidRDefault="002C3A67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1220"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3DA03EA7" w14:textId="3F552333" w:rsidR="00E31220" w:rsidRPr="00E31220" w:rsidRDefault="00E31220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 w:rsidR="002C3A67">
              <w:rPr>
                <w:sz w:val="18"/>
                <w:szCs w:val="18"/>
              </w:rPr>
              <w:t>007</w:t>
            </w:r>
          </w:p>
        </w:tc>
        <w:tc>
          <w:tcPr>
            <w:tcW w:w="851" w:type="dxa"/>
            <w:vMerge/>
            <w:hideMark/>
          </w:tcPr>
          <w:p w14:paraId="47906E26" w14:textId="77777777" w:rsidR="00E31220" w:rsidRPr="00E31220" w:rsidRDefault="00E31220">
            <w:pPr>
              <w:rPr>
                <w:sz w:val="18"/>
                <w:szCs w:val="18"/>
              </w:rPr>
            </w:pPr>
          </w:p>
        </w:tc>
      </w:tr>
      <w:tr w:rsidR="002C3A67" w:rsidRPr="00E31220" w14:paraId="4AA065B0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6EF33C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1A2C0D2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CC1C7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06CFBE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081A9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31F0041E" w14:textId="56A2AE24" w:rsidR="002C3A67" w:rsidRPr="002C3A67" w:rsidRDefault="002C3A67" w:rsidP="00E31220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17 992</w:t>
            </w:r>
          </w:p>
        </w:tc>
        <w:tc>
          <w:tcPr>
            <w:tcW w:w="851" w:type="dxa"/>
            <w:hideMark/>
          </w:tcPr>
          <w:p w14:paraId="5FDACBC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7C7E20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7A3675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164DD0A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424A904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891" w:type="dxa"/>
            <w:hideMark/>
          </w:tcPr>
          <w:p w14:paraId="418DC611" w14:textId="2ABA0DCF" w:rsidR="002C3A67" w:rsidRPr="00B25FF9" w:rsidRDefault="002C3A6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382</w:t>
            </w:r>
          </w:p>
        </w:tc>
        <w:tc>
          <w:tcPr>
            <w:tcW w:w="850" w:type="dxa"/>
            <w:hideMark/>
          </w:tcPr>
          <w:p w14:paraId="76F43E95" w14:textId="7E888173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1311D41D" w14:textId="4F493EBA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07</w:t>
            </w:r>
          </w:p>
        </w:tc>
        <w:tc>
          <w:tcPr>
            <w:tcW w:w="851" w:type="dxa"/>
            <w:vMerge/>
            <w:hideMark/>
          </w:tcPr>
          <w:p w14:paraId="2E032B4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3B7D2A9F" w14:textId="77777777" w:rsidTr="00AB5B5B">
        <w:trPr>
          <w:trHeight w:val="337"/>
        </w:trPr>
        <w:tc>
          <w:tcPr>
            <w:tcW w:w="576" w:type="dxa"/>
            <w:vMerge w:val="restart"/>
            <w:hideMark/>
          </w:tcPr>
          <w:p w14:paraId="0669E66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8.</w:t>
            </w:r>
          </w:p>
        </w:tc>
        <w:tc>
          <w:tcPr>
            <w:tcW w:w="2934" w:type="dxa"/>
            <w:vMerge w:val="restart"/>
            <w:hideMark/>
          </w:tcPr>
          <w:p w14:paraId="27B9ED7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2D7D07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C651DBA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E3240C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8EB4AA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hideMark/>
          </w:tcPr>
          <w:p w14:paraId="059C1CB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hideMark/>
          </w:tcPr>
          <w:p w14:paraId="5106AB3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7E2434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E3CCC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75511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8B52AB6" w14:textId="6C9C5F8D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3460E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87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3388CC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5F27F256" w14:textId="77777777" w:rsidTr="00AB5B5B">
        <w:trPr>
          <w:trHeight w:val="343"/>
        </w:trPr>
        <w:tc>
          <w:tcPr>
            <w:tcW w:w="576" w:type="dxa"/>
            <w:vMerge/>
            <w:hideMark/>
          </w:tcPr>
          <w:p w14:paraId="4BD8F36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FF520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FA773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8BC33F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721C93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3232C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hideMark/>
          </w:tcPr>
          <w:p w14:paraId="0ED3D62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hideMark/>
          </w:tcPr>
          <w:p w14:paraId="6FCBCE1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8AF2BF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367F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BD3A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26BE984" w14:textId="1FF12B2E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EA4B8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5FC3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7FD3105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62F62A5E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A88C7C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C63E9E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1195B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DA87F6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42CF6B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C0202B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98</w:t>
            </w:r>
          </w:p>
        </w:tc>
        <w:tc>
          <w:tcPr>
            <w:tcW w:w="851" w:type="dxa"/>
            <w:hideMark/>
          </w:tcPr>
          <w:p w14:paraId="742F8C9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hideMark/>
          </w:tcPr>
          <w:p w14:paraId="5F3129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C0F8A8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B42128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0CE2C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093A129" w14:textId="110410CB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9A9F5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DF0F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069B94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7F6D525F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8C433D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9.</w:t>
            </w:r>
          </w:p>
        </w:tc>
        <w:tc>
          <w:tcPr>
            <w:tcW w:w="2934" w:type="dxa"/>
            <w:vMerge w:val="restart"/>
            <w:hideMark/>
          </w:tcPr>
          <w:p w14:paraId="3A066559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инженерно-экологическим изысканиям. Раздел: "Перечень мероприятий по</w:t>
            </w:r>
            <w:r w:rsidRPr="00E31220">
              <w:rPr>
                <w:sz w:val="18"/>
                <w:szCs w:val="18"/>
              </w:rPr>
              <w:br/>
              <w:t>охране окружающей среды" на объекте: Детский спортивный центр, расположенный по адресу:</w:t>
            </w:r>
            <w:r w:rsidRPr="00E31220">
              <w:rPr>
                <w:sz w:val="18"/>
                <w:szCs w:val="18"/>
              </w:rPr>
              <w:br/>
            </w:r>
            <w:proofErr w:type="gramStart"/>
            <w:r w:rsidRPr="00E31220">
              <w:rPr>
                <w:sz w:val="18"/>
                <w:szCs w:val="18"/>
              </w:rPr>
              <w:t>Иркутская</w:t>
            </w:r>
            <w:proofErr w:type="gramEnd"/>
            <w:r w:rsidRPr="00E31220">
              <w:rPr>
                <w:sz w:val="18"/>
                <w:szCs w:val="18"/>
              </w:rPr>
              <w:t xml:space="preserve"> обл., гор. Саянск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>. Строителей, д. 26</w:t>
            </w:r>
          </w:p>
        </w:tc>
        <w:tc>
          <w:tcPr>
            <w:tcW w:w="993" w:type="dxa"/>
            <w:vMerge w:val="restart"/>
            <w:hideMark/>
          </w:tcPr>
          <w:p w14:paraId="226AECC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B0AB2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472F17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8A690E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19113DD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57D3D3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A31D7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3CAEED1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DCAA3D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1FC14B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B3B7B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C2F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C7720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F2091FC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1FFE07C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7CAA6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CA297E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4AA21E8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DE3827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C1110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B2253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49687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13AA3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358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866B7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9D547B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62CF3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58BFBA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642E38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2B603286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F8D2A6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5A020D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B196C4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5C40F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34A3F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6582ED9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6AE239F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D666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21C9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522C3FE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69BBA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F56AA6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D382B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4B604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B978E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5BBD5B4" w14:textId="77777777" w:rsidTr="00AB5B5B">
        <w:trPr>
          <w:trHeight w:val="251"/>
        </w:trPr>
        <w:tc>
          <w:tcPr>
            <w:tcW w:w="576" w:type="dxa"/>
            <w:vMerge w:val="restart"/>
            <w:hideMark/>
          </w:tcPr>
          <w:p w14:paraId="247F1B2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0.</w:t>
            </w:r>
          </w:p>
        </w:tc>
        <w:tc>
          <w:tcPr>
            <w:tcW w:w="2934" w:type="dxa"/>
            <w:vMerge w:val="restart"/>
            <w:hideMark/>
          </w:tcPr>
          <w:p w14:paraId="3B41137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 xml:space="preserve">  в рамках </w:t>
            </w:r>
            <w:r w:rsidRPr="00E31220">
              <w:rPr>
                <w:b/>
                <w:bCs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A94787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3CDE954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212483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6879D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51" w:type="dxa"/>
            <w:hideMark/>
          </w:tcPr>
          <w:p w14:paraId="0D17C2A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92DF9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99D2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403A4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21</w:t>
            </w:r>
          </w:p>
        </w:tc>
        <w:tc>
          <w:tcPr>
            <w:tcW w:w="892" w:type="dxa"/>
            <w:hideMark/>
          </w:tcPr>
          <w:p w14:paraId="7707C3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FE7CBA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A7D98D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5E61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D2380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E6A2DCF" w14:textId="77777777" w:rsidTr="00AB5B5B">
        <w:trPr>
          <w:trHeight w:val="271"/>
        </w:trPr>
        <w:tc>
          <w:tcPr>
            <w:tcW w:w="576" w:type="dxa"/>
            <w:vMerge/>
            <w:hideMark/>
          </w:tcPr>
          <w:p w14:paraId="42025BF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8E08A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6EE381F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BEBCE1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04EE1A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32FF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51" w:type="dxa"/>
            <w:hideMark/>
          </w:tcPr>
          <w:p w14:paraId="2882E68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0D240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4337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53699C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1AB5EF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0C473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B7FD2F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CDC5A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E250CD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E76D24A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A6C1D4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0AC777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37043C2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E44B68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52DBE2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6E3E0C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51" w:type="dxa"/>
            <w:hideMark/>
          </w:tcPr>
          <w:p w14:paraId="1F3469E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CF6A6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831E70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79E4A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98</w:t>
            </w:r>
          </w:p>
        </w:tc>
        <w:tc>
          <w:tcPr>
            <w:tcW w:w="892" w:type="dxa"/>
            <w:hideMark/>
          </w:tcPr>
          <w:p w14:paraId="4846532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CEFFF1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E1AEB7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C88F6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31FAF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A8DA954" w14:textId="77777777" w:rsidTr="00AB5B5B">
        <w:trPr>
          <w:trHeight w:val="395"/>
        </w:trPr>
        <w:tc>
          <w:tcPr>
            <w:tcW w:w="576" w:type="dxa"/>
            <w:vMerge w:val="restart"/>
            <w:hideMark/>
          </w:tcPr>
          <w:p w14:paraId="0F6E500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1.</w:t>
            </w:r>
          </w:p>
        </w:tc>
        <w:tc>
          <w:tcPr>
            <w:tcW w:w="2934" w:type="dxa"/>
            <w:vMerge w:val="restart"/>
            <w:hideMark/>
          </w:tcPr>
          <w:p w14:paraId="15FFF827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текущему ремонту кровли и здания на территории  Центра зимних видов спорта</w:t>
            </w:r>
          </w:p>
        </w:tc>
        <w:tc>
          <w:tcPr>
            <w:tcW w:w="993" w:type="dxa"/>
            <w:vMerge w:val="restart"/>
            <w:hideMark/>
          </w:tcPr>
          <w:p w14:paraId="17DFB61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C58E2C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019B8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4DB867C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3672202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7358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DDC73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D45D7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3B6CD3B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903B44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26FD1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C89FF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3ADB88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2BF6295" w14:textId="77777777" w:rsidTr="00AB5B5B">
        <w:trPr>
          <w:trHeight w:val="259"/>
        </w:trPr>
        <w:tc>
          <w:tcPr>
            <w:tcW w:w="576" w:type="dxa"/>
            <w:vMerge/>
            <w:hideMark/>
          </w:tcPr>
          <w:p w14:paraId="67A5C68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DBDAF5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0FC59F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C14763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80887E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A538ED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9C0F6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8086D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704EE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D8F3B5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AE499D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EEF15D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25A44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1B58E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2FA45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68B3C8F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1335DFF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DD1D62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1BD039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B40245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6BE8E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63EE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51" w:type="dxa"/>
            <w:hideMark/>
          </w:tcPr>
          <w:p w14:paraId="1FC7B9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1B20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7B89ED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B2676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60</w:t>
            </w:r>
          </w:p>
        </w:tc>
        <w:tc>
          <w:tcPr>
            <w:tcW w:w="892" w:type="dxa"/>
            <w:hideMark/>
          </w:tcPr>
          <w:p w14:paraId="27350D2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946FA0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2F3668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0AC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EF5D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F2BBD61" w14:textId="77777777" w:rsidTr="00AB5B5B">
        <w:trPr>
          <w:trHeight w:val="699"/>
        </w:trPr>
        <w:tc>
          <w:tcPr>
            <w:tcW w:w="576" w:type="dxa"/>
            <w:vMerge w:val="restart"/>
            <w:hideMark/>
          </w:tcPr>
          <w:p w14:paraId="169F1DE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3.12.</w:t>
            </w:r>
          </w:p>
        </w:tc>
        <w:tc>
          <w:tcPr>
            <w:tcW w:w="2934" w:type="dxa"/>
            <w:vMerge w:val="restart"/>
            <w:hideMark/>
          </w:tcPr>
          <w:p w14:paraId="714B0C9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Разработка проектно-сметной документации, проведение проверки достоверности сметной стоимости капитального ремонта "Спортивный комплекс "Городской стадион"</w:t>
            </w:r>
          </w:p>
        </w:tc>
        <w:tc>
          <w:tcPr>
            <w:tcW w:w="993" w:type="dxa"/>
            <w:vMerge w:val="restart"/>
            <w:hideMark/>
          </w:tcPr>
          <w:p w14:paraId="672F0FB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37AB9E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663B4F6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0C62E76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9536BD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05C53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FFD52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1A1C27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5AF168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58FFAF6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F7E59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2FCB6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9A86A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459BBCB5" w14:textId="77777777" w:rsidTr="00AB5B5B">
        <w:trPr>
          <w:trHeight w:val="1005"/>
        </w:trPr>
        <w:tc>
          <w:tcPr>
            <w:tcW w:w="576" w:type="dxa"/>
            <w:vMerge/>
            <w:hideMark/>
          </w:tcPr>
          <w:p w14:paraId="7C0D2BD8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057F62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98C0E2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D0837B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F4EA59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732CB6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B2D1F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2DC18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65445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FC56B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9857E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C71A24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E6A16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ED9D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CC1D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EB929D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2A348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3.</w:t>
            </w:r>
          </w:p>
        </w:tc>
        <w:tc>
          <w:tcPr>
            <w:tcW w:w="2934" w:type="dxa"/>
            <w:vMerge w:val="restart"/>
            <w:hideMark/>
          </w:tcPr>
          <w:p w14:paraId="4D1EE4FA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азработка проектно-сметной документации, проведение </w:t>
            </w:r>
            <w:proofErr w:type="gramStart"/>
            <w:r w:rsidRPr="00E31220">
              <w:rPr>
                <w:sz w:val="18"/>
                <w:szCs w:val="18"/>
              </w:rPr>
              <w:t>проверки достоверности сметной стоимости капитального ремонта здания спортивной</w:t>
            </w:r>
            <w:proofErr w:type="gramEnd"/>
            <w:r w:rsidRPr="00E31220">
              <w:rPr>
                <w:sz w:val="18"/>
                <w:szCs w:val="18"/>
              </w:rPr>
              <w:t xml:space="preserve"> школы "Детский спортивный центр"</w:t>
            </w:r>
          </w:p>
        </w:tc>
        <w:tc>
          <w:tcPr>
            <w:tcW w:w="993" w:type="dxa"/>
            <w:vMerge w:val="restart"/>
            <w:hideMark/>
          </w:tcPr>
          <w:p w14:paraId="354321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6B5856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6F2B81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88DED9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E1083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04BC3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3B621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34596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C55B3C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3EDFD04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744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2798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FAEF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77B9049" w14:textId="77777777" w:rsidTr="00AB5B5B">
        <w:trPr>
          <w:trHeight w:val="637"/>
        </w:trPr>
        <w:tc>
          <w:tcPr>
            <w:tcW w:w="576" w:type="dxa"/>
            <w:vMerge/>
            <w:hideMark/>
          </w:tcPr>
          <w:p w14:paraId="6087796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4848F26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1893E8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9308F5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6F7F5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1994F2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7E92C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D220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311C4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615BC7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AECB6D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62F2F1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2F8A0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CE4F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ABCC9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2E08EEB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A5B100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4.</w:t>
            </w:r>
          </w:p>
        </w:tc>
        <w:tc>
          <w:tcPr>
            <w:tcW w:w="2934" w:type="dxa"/>
            <w:vMerge w:val="restart"/>
            <w:hideMark/>
          </w:tcPr>
          <w:p w14:paraId="32825EF1" w14:textId="1E6AD3A5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спортивный комплекс</w:t>
            </w:r>
            <w:r>
              <w:rPr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 xml:space="preserve">"Городской стадион", </w:t>
            </w:r>
            <w:proofErr w:type="gramStart"/>
            <w:r w:rsidRPr="00E31220">
              <w:rPr>
                <w:sz w:val="18"/>
                <w:szCs w:val="18"/>
              </w:rPr>
              <w:t>расположенного</w:t>
            </w:r>
            <w:proofErr w:type="gramEnd"/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993" w:type="dxa"/>
            <w:vMerge w:val="restart"/>
            <w:hideMark/>
          </w:tcPr>
          <w:p w14:paraId="4E81163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493D636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31BBEE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76DB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BFC5E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18839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7C18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2BE59B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85478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315014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7DE930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BA462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22609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1D21370" w14:textId="77777777" w:rsidTr="00AB5B5B">
        <w:trPr>
          <w:trHeight w:val="371"/>
        </w:trPr>
        <w:tc>
          <w:tcPr>
            <w:tcW w:w="576" w:type="dxa"/>
            <w:vMerge/>
            <w:hideMark/>
          </w:tcPr>
          <w:p w14:paraId="2BD7B63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757A8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E94E4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76CC21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25F1DD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4609668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1AF083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DAB7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CA896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5B19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7A0BC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A228D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A25BD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AA758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6C039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38BEBB3" w14:textId="77777777" w:rsidTr="00AB5B5B">
        <w:trPr>
          <w:trHeight w:val="60"/>
        </w:trPr>
        <w:tc>
          <w:tcPr>
            <w:tcW w:w="576" w:type="dxa"/>
            <w:vMerge/>
            <w:hideMark/>
          </w:tcPr>
          <w:p w14:paraId="2340A54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1061F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98A1E4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2B8B82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37D94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3BC6E0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D61EE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6CFA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D03EE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090D6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0536C0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B6412F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37B5E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94ABEB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83D4E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E9E1AF6" w14:textId="77777777" w:rsidTr="00AB5B5B">
        <w:trPr>
          <w:trHeight w:val="436"/>
        </w:trPr>
        <w:tc>
          <w:tcPr>
            <w:tcW w:w="576" w:type="dxa"/>
            <w:vMerge w:val="restart"/>
            <w:hideMark/>
          </w:tcPr>
          <w:p w14:paraId="39DE11F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5.</w:t>
            </w:r>
          </w:p>
        </w:tc>
        <w:tc>
          <w:tcPr>
            <w:tcW w:w="2934" w:type="dxa"/>
            <w:vMerge w:val="restart"/>
            <w:hideMark/>
          </w:tcPr>
          <w:p w14:paraId="1762EAD9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Капитальный ремонт "Детск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спортивного центра", расположенного</w:t>
            </w:r>
            <w:r w:rsidRPr="00E31220">
              <w:rPr>
                <w:i/>
                <w:iCs/>
                <w:sz w:val="18"/>
                <w:szCs w:val="18"/>
              </w:rPr>
              <w:t xml:space="preserve"> </w:t>
            </w:r>
            <w:r w:rsidRPr="00E31220">
              <w:rPr>
                <w:sz w:val="18"/>
                <w:szCs w:val="18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993" w:type="dxa"/>
            <w:vMerge w:val="restart"/>
            <w:hideMark/>
          </w:tcPr>
          <w:p w14:paraId="48D8455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2BE8475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090675D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7E324F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00D5D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C65F6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4640A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62BA2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090C6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D2D1F4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7160DE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1F8A2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904F7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AC28F2F" w14:textId="77777777" w:rsidTr="00AB5B5B">
        <w:trPr>
          <w:trHeight w:val="401"/>
        </w:trPr>
        <w:tc>
          <w:tcPr>
            <w:tcW w:w="576" w:type="dxa"/>
            <w:vMerge/>
            <w:hideMark/>
          </w:tcPr>
          <w:p w14:paraId="327D1FE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53E37F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EF5BE0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488987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74EF43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AFB9EB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05EB2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A915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E4627C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708BC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CAE472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4EB729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796D34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344A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112B9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E54A5B2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4FBC88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3A49B83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92C0A0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989099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94244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0E3B1CD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CD5E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ACA0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290FA0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ED4F47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AB3B1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AAF68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A8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50FAA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4AC3AB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C4FA8EF" w14:textId="77777777" w:rsidTr="00AB5B5B">
        <w:trPr>
          <w:trHeight w:val="454"/>
        </w:trPr>
        <w:tc>
          <w:tcPr>
            <w:tcW w:w="576" w:type="dxa"/>
            <w:vMerge w:val="restart"/>
            <w:hideMark/>
          </w:tcPr>
          <w:p w14:paraId="606547D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6.</w:t>
            </w:r>
          </w:p>
        </w:tc>
        <w:tc>
          <w:tcPr>
            <w:tcW w:w="2934" w:type="dxa"/>
            <w:vMerge w:val="restart"/>
            <w:hideMark/>
          </w:tcPr>
          <w:p w14:paraId="288233CA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контроллера и подводных светильников для замены на городском фонтане, </w:t>
            </w:r>
            <w:proofErr w:type="spellStart"/>
            <w:r w:rsidRPr="00E31220">
              <w:rPr>
                <w:sz w:val="18"/>
                <w:szCs w:val="18"/>
              </w:rPr>
              <w:t>мкр</w:t>
            </w:r>
            <w:proofErr w:type="spellEnd"/>
            <w:r w:rsidRPr="00E31220">
              <w:rPr>
                <w:sz w:val="18"/>
                <w:szCs w:val="18"/>
              </w:rPr>
              <w:t xml:space="preserve">. </w:t>
            </w:r>
            <w:proofErr w:type="gramStart"/>
            <w:r w:rsidRPr="00E31220">
              <w:rPr>
                <w:sz w:val="18"/>
                <w:szCs w:val="18"/>
              </w:rPr>
              <w:t>Олимпийский</w:t>
            </w:r>
            <w:proofErr w:type="gramEnd"/>
            <w:r w:rsidRPr="00E31220">
              <w:rPr>
                <w:sz w:val="18"/>
                <w:szCs w:val="18"/>
              </w:rPr>
              <w:t>, №23Б,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26098BB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5741182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 течение года</w:t>
            </w:r>
          </w:p>
        </w:tc>
        <w:tc>
          <w:tcPr>
            <w:tcW w:w="992" w:type="dxa"/>
            <w:hideMark/>
          </w:tcPr>
          <w:p w14:paraId="7748B75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BAE1AE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hideMark/>
          </w:tcPr>
          <w:p w14:paraId="214C21C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B7EEA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4AB0E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B71E8B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BF95C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hideMark/>
          </w:tcPr>
          <w:p w14:paraId="784E584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9DCD5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DCA23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B48A0D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1F84F6E" w14:textId="77777777" w:rsidTr="00AB5B5B">
        <w:trPr>
          <w:trHeight w:val="419"/>
        </w:trPr>
        <w:tc>
          <w:tcPr>
            <w:tcW w:w="576" w:type="dxa"/>
            <w:vMerge/>
            <w:hideMark/>
          </w:tcPr>
          <w:p w14:paraId="6710953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394842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A95C75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F0C693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A2E087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307F67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hideMark/>
          </w:tcPr>
          <w:p w14:paraId="63869A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E502D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5AA281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D04F6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183B90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72</w:t>
            </w:r>
          </w:p>
        </w:tc>
        <w:tc>
          <w:tcPr>
            <w:tcW w:w="891" w:type="dxa"/>
            <w:hideMark/>
          </w:tcPr>
          <w:p w14:paraId="755D1BE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003494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91EE7A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A011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052FECA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3E0C0FC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FC5C61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14E46A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2F9B29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045F61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6FFC8D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51" w:type="dxa"/>
            <w:hideMark/>
          </w:tcPr>
          <w:p w14:paraId="2DC9FA0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88A221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4B42C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4E4F8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74E739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98</w:t>
            </w:r>
          </w:p>
        </w:tc>
        <w:tc>
          <w:tcPr>
            <w:tcW w:w="891" w:type="dxa"/>
            <w:hideMark/>
          </w:tcPr>
          <w:p w14:paraId="27B6525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88264B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5EC3C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8A5F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47D70308" w14:textId="77777777" w:rsidTr="00AB5B5B">
        <w:trPr>
          <w:trHeight w:val="244"/>
        </w:trPr>
        <w:tc>
          <w:tcPr>
            <w:tcW w:w="576" w:type="dxa"/>
            <w:vMerge w:val="restart"/>
            <w:hideMark/>
          </w:tcPr>
          <w:p w14:paraId="3B058F5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7.</w:t>
            </w:r>
          </w:p>
        </w:tc>
        <w:tc>
          <w:tcPr>
            <w:tcW w:w="2934" w:type="dxa"/>
            <w:vMerge w:val="restart"/>
            <w:hideMark/>
          </w:tcPr>
          <w:p w14:paraId="5F5884C5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лавочек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</w:t>
            </w:r>
            <w:r w:rsidRPr="00E31220">
              <w:rPr>
                <w:sz w:val="18"/>
                <w:szCs w:val="18"/>
              </w:rPr>
              <w:t>"</w:t>
            </w:r>
          </w:p>
        </w:tc>
        <w:tc>
          <w:tcPr>
            <w:tcW w:w="993" w:type="dxa"/>
            <w:vMerge w:val="restart"/>
            <w:hideMark/>
          </w:tcPr>
          <w:p w14:paraId="61EA720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7A2639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277AFE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48E3F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502F14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92944C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F414CF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733113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D28A20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hideMark/>
          </w:tcPr>
          <w:p w14:paraId="2ADCDD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61A2FB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A65FF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ABB8B2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991347B" w14:textId="77777777" w:rsidTr="00AB5B5B">
        <w:trPr>
          <w:trHeight w:val="392"/>
        </w:trPr>
        <w:tc>
          <w:tcPr>
            <w:tcW w:w="576" w:type="dxa"/>
            <w:vMerge/>
            <w:hideMark/>
          </w:tcPr>
          <w:p w14:paraId="1E9C20E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6A6ECF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2CDDE8FF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8403EA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3AF5E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CD62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hideMark/>
          </w:tcPr>
          <w:p w14:paraId="0744300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F361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034B3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69D6D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1650AF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7</w:t>
            </w:r>
          </w:p>
        </w:tc>
        <w:tc>
          <w:tcPr>
            <w:tcW w:w="891" w:type="dxa"/>
            <w:hideMark/>
          </w:tcPr>
          <w:p w14:paraId="6C61A8E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999683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D406FD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0F147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9C87CF8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02973A5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EA4CA8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FB8BF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735868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76D64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5907A84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hideMark/>
          </w:tcPr>
          <w:p w14:paraId="15CF8C0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63ABE8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6AC3BC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7E090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62C185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4</w:t>
            </w:r>
          </w:p>
        </w:tc>
        <w:tc>
          <w:tcPr>
            <w:tcW w:w="891" w:type="dxa"/>
            <w:hideMark/>
          </w:tcPr>
          <w:p w14:paraId="74ADDB0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CB8823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678C4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7E8BD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D7B9029" w14:textId="77777777" w:rsidTr="00AB5B5B">
        <w:trPr>
          <w:trHeight w:val="360"/>
        </w:trPr>
        <w:tc>
          <w:tcPr>
            <w:tcW w:w="576" w:type="dxa"/>
            <w:vMerge w:val="restart"/>
            <w:hideMark/>
          </w:tcPr>
          <w:p w14:paraId="7B6F0E3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8.</w:t>
            </w:r>
          </w:p>
        </w:tc>
        <w:tc>
          <w:tcPr>
            <w:tcW w:w="2934" w:type="dxa"/>
            <w:vMerge w:val="restart"/>
            <w:hideMark/>
          </w:tcPr>
          <w:p w14:paraId="6E80F87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Реализация </w:t>
            </w:r>
            <w:r w:rsidRPr="00096A17">
              <w:rPr>
                <w:b/>
                <w:sz w:val="18"/>
                <w:szCs w:val="18"/>
              </w:rPr>
              <w:t>инициативного проекта.</w:t>
            </w:r>
            <w:r w:rsidRPr="00E31220">
              <w:rPr>
                <w:sz w:val="18"/>
                <w:szCs w:val="18"/>
              </w:rPr>
              <w:t xml:space="preserve"> Пространство доступного спорта – Золотая рыбка</w:t>
            </w:r>
          </w:p>
        </w:tc>
        <w:tc>
          <w:tcPr>
            <w:tcW w:w="993" w:type="dxa"/>
            <w:vMerge w:val="restart"/>
            <w:hideMark/>
          </w:tcPr>
          <w:p w14:paraId="64C8FF1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0DEFEE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489F6A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6B5F08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hideMark/>
          </w:tcPr>
          <w:p w14:paraId="2CD8AA9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F15CE0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28ECF7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B9128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60844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63691D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hideMark/>
          </w:tcPr>
          <w:p w14:paraId="0686E44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F0C1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23384D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2DD2BB1" w14:textId="77777777" w:rsidTr="00AB5B5B">
        <w:trPr>
          <w:trHeight w:val="366"/>
        </w:trPr>
        <w:tc>
          <w:tcPr>
            <w:tcW w:w="576" w:type="dxa"/>
            <w:vMerge/>
            <w:hideMark/>
          </w:tcPr>
          <w:p w14:paraId="285631E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DC4A5C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C17EA9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4C8F073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614551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5124A1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0</w:t>
            </w:r>
          </w:p>
        </w:tc>
        <w:tc>
          <w:tcPr>
            <w:tcW w:w="851" w:type="dxa"/>
            <w:hideMark/>
          </w:tcPr>
          <w:p w14:paraId="59B07D2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BD97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67507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87E3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42D2E9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460DD60" w14:textId="19469516" w:rsidR="002C3A67" w:rsidRPr="00E31220" w:rsidRDefault="002C3A67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23197E2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4093C3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57DD9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D5F4D1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29E221D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6338BE0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2DEB74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2938F8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97B3B5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7A049C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86</w:t>
            </w:r>
          </w:p>
        </w:tc>
        <w:tc>
          <w:tcPr>
            <w:tcW w:w="851" w:type="dxa"/>
            <w:hideMark/>
          </w:tcPr>
          <w:p w14:paraId="4B3A40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4B977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19904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C1E4F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679AF6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54AA376" w14:textId="62678F3E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850" w:type="dxa"/>
            <w:hideMark/>
          </w:tcPr>
          <w:p w14:paraId="0B6DC3C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FB8D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96E09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0E7A1B0" w14:textId="77777777" w:rsidTr="00AB5B5B">
        <w:trPr>
          <w:trHeight w:val="699"/>
        </w:trPr>
        <w:tc>
          <w:tcPr>
            <w:tcW w:w="576" w:type="dxa"/>
            <w:vMerge w:val="restart"/>
            <w:hideMark/>
          </w:tcPr>
          <w:p w14:paraId="4C1D126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.19.</w:t>
            </w:r>
          </w:p>
        </w:tc>
        <w:tc>
          <w:tcPr>
            <w:tcW w:w="2934" w:type="dxa"/>
            <w:vMerge w:val="restart"/>
            <w:hideMark/>
          </w:tcPr>
          <w:p w14:paraId="12577899" w14:textId="590F6BF4" w:rsidR="002C3A67" w:rsidRPr="00E31220" w:rsidRDefault="002C3A67">
            <w:pPr>
              <w:rPr>
                <w:sz w:val="18"/>
                <w:szCs w:val="18"/>
              </w:rPr>
            </w:pPr>
            <w:r w:rsidRPr="007E3E32">
              <w:rPr>
                <w:sz w:val="18"/>
                <w:szCs w:val="18"/>
              </w:rPr>
              <w:t xml:space="preserve">Поставка лакокрасочных материалов для текущего ремонта ограждения лицевой стороны </w:t>
            </w:r>
            <w:r w:rsidRPr="007E3E32">
              <w:rPr>
                <w:sz w:val="18"/>
                <w:szCs w:val="18"/>
              </w:rPr>
              <w:lastRenderedPageBreak/>
              <w:t xml:space="preserve">стадиона МБУ </w:t>
            </w:r>
            <w:proofErr w:type="gramStart"/>
            <w:r w:rsidRPr="007E3E32">
              <w:rPr>
                <w:sz w:val="18"/>
                <w:szCs w:val="18"/>
              </w:rPr>
              <w:t>ДО</w:t>
            </w:r>
            <w:proofErr w:type="gramEnd"/>
            <w:r w:rsidRPr="007E3E32">
              <w:rPr>
                <w:sz w:val="18"/>
                <w:szCs w:val="18"/>
              </w:rPr>
              <w:t xml:space="preserve"> "Спортивная школа Саянска", </w:t>
            </w:r>
            <w:proofErr w:type="spellStart"/>
            <w:r w:rsidRPr="007E3E32">
              <w:rPr>
                <w:sz w:val="18"/>
                <w:szCs w:val="18"/>
              </w:rPr>
              <w:t>мкр</w:t>
            </w:r>
            <w:proofErr w:type="spellEnd"/>
            <w:r w:rsidRPr="007E3E32">
              <w:rPr>
                <w:sz w:val="18"/>
                <w:szCs w:val="18"/>
              </w:rPr>
              <w:t xml:space="preserve">. </w:t>
            </w:r>
            <w:proofErr w:type="gramStart"/>
            <w:r w:rsidRPr="007E3E32">
              <w:rPr>
                <w:sz w:val="18"/>
                <w:szCs w:val="18"/>
              </w:rPr>
              <w:t>Олимпийский</w:t>
            </w:r>
            <w:proofErr w:type="gramEnd"/>
            <w:r w:rsidRPr="007E3E32">
              <w:rPr>
                <w:sz w:val="18"/>
                <w:szCs w:val="18"/>
              </w:rPr>
              <w:t>, (проведение текущего ремонта собственными силами)   в рамках "</w:t>
            </w:r>
            <w:r w:rsidRPr="00096A17">
              <w:rPr>
                <w:b/>
                <w:sz w:val="18"/>
                <w:szCs w:val="18"/>
              </w:rPr>
              <w:t>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40BA39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hideMark/>
          </w:tcPr>
          <w:p w14:paraId="432EA5F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6FA2D68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50D61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D52C4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44EE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E84F4C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AE79D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984EBE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B5A92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CAA585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E0C552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2AA42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2DAD525" w14:textId="77777777" w:rsidTr="00AB5B5B">
        <w:trPr>
          <w:trHeight w:val="368"/>
        </w:trPr>
        <w:tc>
          <w:tcPr>
            <w:tcW w:w="576" w:type="dxa"/>
            <w:vMerge/>
            <w:hideMark/>
          </w:tcPr>
          <w:p w14:paraId="0132C80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2FE44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0C55FCD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9D1C98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02CA3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B84C1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hideMark/>
          </w:tcPr>
          <w:p w14:paraId="1EF71F4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9789F6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387B80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8AC230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EC7F9B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8C4A4B9" w14:textId="267C8425" w:rsidR="002C3A67" w:rsidRPr="00E31220" w:rsidRDefault="002C3A67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14:paraId="4AF017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7C6A3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81DBD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056A0FC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202F955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C817E4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ED65FC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1263EE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347C81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3D4A9C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hideMark/>
          </w:tcPr>
          <w:p w14:paraId="6080DA7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A4A6F3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4992BE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33538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BC901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94F3760" w14:textId="4F2AF5FF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14:paraId="6F0C542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70688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09F74F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7302249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766AD669" w14:textId="3F2D41D6" w:rsidR="002C3A67" w:rsidRPr="00E31220" w:rsidRDefault="002C3A67" w:rsidP="00E31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  <w:r w:rsidRPr="00E31220">
              <w:rPr>
                <w:sz w:val="18"/>
                <w:szCs w:val="18"/>
              </w:rPr>
              <w:t>.</w:t>
            </w:r>
          </w:p>
        </w:tc>
        <w:tc>
          <w:tcPr>
            <w:tcW w:w="2934" w:type="dxa"/>
            <w:vMerge w:val="restart"/>
            <w:hideMark/>
          </w:tcPr>
          <w:p w14:paraId="7BB06570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ставка стоек для парковки велосипедов для МБУ </w:t>
            </w:r>
            <w:proofErr w:type="gramStart"/>
            <w:r w:rsidRPr="00E31220">
              <w:rPr>
                <w:sz w:val="18"/>
                <w:szCs w:val="18"/>
              </w:rPr>
              <w:t>ДО</w:t>
            </w:r>
            <w:proofErr w:type="gramEnd"/>
            <w:r w:rsidRPr="00E31220">
              <w:rPr>
                <w:sz w:val="18"/>
                <w:szCs w:val="18"/>
              </w:rPr>
              <w:t xml:space="preserve"> «</w:t>
            </w:r>
            <w:proofErr w:type="gramStart"/>
            <w:r w:rsidRPr="00E31220">
              <w:rPr>
                <w:sz w:val="18"/>
                <w:szCs w:val="18"/>
              </w:rPr>
              <w:t>Спортивная</w:t>
            </w:r>
            <w:proofErr w:type="gramEnd"/>
            <w:r w:rsidRPr="00E31220">
              <w:rPr>
                <w:sz w:val="18"/>
                <w:szCs w:val="18"/>
              </w:rPr>
              <w:t xml:space="preserve"> школа Саянска» (установка собственными силами),  в рамках </w:t>
            </w:r>
            <w:r w:rsidRPr="00096A17">
              <w:rPr>
                <w:b/>
                <w:sz w:val="18"/>
                <w:szCs w:val="18"/>
              </w:rPr>
              <w:t>"Народных инициатив"</w:t>
            </w:r>
          </w:p>
        </w:tc>
        <w:tc>
          <w:tcPr>
            <w:tcW w:w="993" w:type="dxa"/>
            <w:vMerge w:val="restart"/>
            <w:hideMark/>
          </w:tcPr>
          <w:p w14:paraId="39307E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14:paraId="1461EA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14:paraId="0B679EA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13DB24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14:paraId="56EDFAB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B7B73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CFC7B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0A1CF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805D56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2D951B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hideMark/>
          </w:tcPr>
          <w:p w14:paraId="2620F69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9A16E5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12541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B0BE344" w14:textId="77777777" w:rsidTr="00AB5B5B">
        <w:trPr>
          <w:trHeight w:val="421"/>
        </w:trPr>
        <w:tc>
          <w:tcPr>
            <w:tcW w:w="576" w:type="dxa"/>
            <w:vMerge/>
            <w:hideMark/>
          </w:tcPr>
          <w:p w14:paraId="6CA02C0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7C4E1E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371B35F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9F1C61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B48D1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397D6A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hideMark/>
          </w:tcPr>
          <w:p w14:paraId="2311E4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8A733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71B18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6B497F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375AD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BA5B29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6EC130A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4757D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A61F54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443ACF5" w14:textId="77777777" w:rsidTr="00AB5B5B">
        <w:trPr>
          <w:trHeight w:val="300"/>
        </w:trPr>
        <w:tc>
          <w:tcPr>
            <w:tcW w:w="576" w:type="dxa"/>
            <w:vMerge/>
            <w:hideMark/>
          </w:tcPr>
          <w:p w14:paraId="621A50D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69C173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D34051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FB3B78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9428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2ADC158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hideMark/>
          </w:tcPr>
          <w:p w14:paraId="5831BA6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6C9A2C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770C4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21DF08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1A15FD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6E740D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hideMark/>
          </w:tcPr>
          <w:p w14:paraId="10AEF0E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D159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11219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9DB54D9" w14:textId="77777777" w:rsidTr="00AB5B5B">
        <w:trPr>
          <w:trHeight w:val="300"/>
        </w:trPr>
        <w:tc>
          <w:tcPr>
            <w:tcW w:w="576" w:type="dxa"/>
            <w:hideMark/>
          </w:tcPr>
          <w:p w14:paraId="634F3394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07AA94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3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CBCF3F1" w14:textId="5DF56BB3" w:rsidR="002C3A67" w:rsidRPr="002C3A67" w:rsidRDefault="002C3A67" w:rsidP="002C3A67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173 783</w:t>
            </w:r>
          </w:p>
        </w:tc>
        <w:tc>
          <w:tcPr>
            <w:tcW w:w="851" w:type="dxa"/>
            <w:hideMark/>
          </w:tcPr>
          <w:p w14:paraId="67E734C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51 759</w:t>
            </w:r>
          </w:p>
        </w:tc>
        <w:tc>
          <w:tcPr>
            <w:tcW w:w="850" w:type="dxa"/>
            <w:hideMark/>
          </w:tcPr>
          <w:p w14:paraId="2BE164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00DB6B6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90</w:t>
            </w:r>
          </w:p>
        </w:tc>
        <w:tc>
          <w:tcPr>
            <w:tcW w:w="851" w:type="dxa"/>
            <w:hideMark/>
          </w:tcPr>
          <w:p w14:paraId="7CB379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 919</w:t>
            </w:r>
          </w:p>
        </w:tc>
        <w:tc>
          <w:tcPr>
            <w:tcW w:w="892" w:type="dxa"/>
            <w:hideMark/>
          </w:tcPr>
          <w:p w14:paraId="0C4CCB1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422</w:t>
            </w:r>
          </w:p>
        </w:tc>
        <w:tc>
          <w:tcPr>
            <w:tcW w:w="891" w:type="dxa"/>
            <w:hideMark/>
          </w:tcPr>
          <w:p w14:paraId="7918BF2B" w14:textId="39B5FD5E" w:rsidR="002C3A67" w:rsidRPr="00B25FF9" w:rsidRDefault="002C3A67" w:rsidP="007E3E32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 195</w:t>
            </w:r>
          </w:p>
        </w:tc>
        <w:tc>
          <w:tcPr>
            <w:tcW w:w="850" w:type="dxa"/>
            <w:hideMark/>
          </w:tcPr>
          <w:p w14:paraId="456AD832" w14:textId="1A5D4697" w:rsidR="002C3A67" w:rsidRPr="00E31220" w:rsidRDefault="002C3A67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2EF4CE82" w14:textId="498CD701" w:rsidR="002C3A67" w:rsidRPr="00E31220" w:rsidRDefault="002C3A67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07</w:t>
            </w:r>
          </w:p>
        </w:tc>
        <w:tc>
          <w:tcPr>
            <w:tcW w:w="851" w:type="dxa"/>
            <w:hideMark/>
          </w:tcPr>
          <w:p w14:paraId="00A30AA0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D330996" w14:textId="77777777" w:rsidTr="00AB5B5B">
        <w:trPr>
          <w:trHeight w:val="300"/>
        </w:trPr>
        <w:tc>
          <w:tcPr>
            <w:tcW w:w="576" w:type="dxa"/>
            <w:hideMark/>
          </w:tcPr>
          <w:p w14:paraId="3E52CF91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09F1BEA4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1A2B43F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8DC136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7DE15618" w14:textId="023CEBB1" w:rsidR="002C3A67" w:rsidRPr="002C3A67" w:rsidRDefault="002C3A67" w:rsidP="00656F5D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 xml:space="preserve">137 </w:t>
            </w:r>
            <w:r>
              <w:rPr>
                <w:color w:val="FF0000"/>
                <w:sz w:val="18"/>
                <w:szCs w:val="18"/>
              </w:rPr>
              <w:t>084</w:t>
            </w:r>
          </w:p>
        </w:tc>
        <w:tc>
          <w:tcPr>
            <w:tcW w:w="851" w:type="dxa"/>
            <w:hideMark/>
          </w:tcPr>
          <w:p w14:paraId="48B0C45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34 681</w:t>
            </w:r>
          </w:p>
        </w:tc>
        <w:tc>
          <w:tcPr>
            <w:tcW w:w="850" w:type="dxa"/>
            <w:hideMark/>
          </w:tcPr>
          <w:p w14:paraId="40690D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939D32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6685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477</w:t>
            </w:r>
          </w:p>
        </w:tc>
        <w:tc>
          <w:tcPr>
            <w:tcW w:w="892" w:type="dxa"/>
            <w:hideMark/>
          </w:tcPr>
          <w:p w14:paraId="2A28661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19</w:t>
            </w:r>
          </w:p>
        </w:tc>
        <w:tc>
          <w:tcPr>
            <w:tcW w:w="891" w:type="dxa"/>
            <w:hideMark/>
          </w:tcPr>
          <w:p w14:paraId="6AE0440F" w14:textId="7FC44F91" w:rsidR="002C3A67" w:rsidRPr="00B25FF9" w:rsidRDefault="002C3A67" w:rsidP="002C3A67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70</w:t>
            </w:r>
            <w:r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14:paraId="389FE1E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8A9DE2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7BBDDA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42E7BCFE" w14:textId="77777777" w:rsidTr="00AB5B5B">
        <w:trPr>
          <w:trHeight w:val="300"/>
        </w:trPr>
        <w:tc>
          <w:tcPr>
            <w:tcW w:w="576" w:type="dxa"/>
            <w:hideMark/>
          </w:tcPr>
          <w:p w14:paraId="0A03A8FF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976E885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1C324C2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6661CA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6658449" w14:textId="3E468244" w:rsidR="002C3A67" w:rsidRPr="002C3A67" w:rsidRDefault="002C3A67" w:rsidP="007E3E32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18 707</w:t>
            </w:r>
          </w:p>
        </w:tc>
        <w:tc>
          <w:tcPr>
            <w:tcW w:w="851" w:type="dxa"/>
            <w:hideMark/>
          </w:tcPr>
          <w:p w14:paraId="2F90D40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 987</w:t>
            </w:r>
          </w:p>
        </w:tc>
        <w:tc>
          <w:tcPr>
            <w:tcW w:w="850" w:type="dxa"/>
            <w:hideMark/>
          </w:tcPr>
          <w:p w14:paraId="62225B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25798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hideMark/>
          </w:tcPr>
          <w:p w14:paraId="47B35D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181</w:t>
            </w:r>
          </w:p>
        </w:tc>
        <w:tc>
          <w:tcPr>
            <w:tcW w:w="892" w:type="dxa"/>
            <w:hideMark/>
          </w:tcPr>
          <w:p w14:paraId="4729DD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3</w:t>
            </w:r>
          </w:p>
        </w:tc>
        <w:tc>
          <w:tcPr>
            <w:tcW w:w="891" w:type="dxa"/>
            <w:hideMark/>
          </w:tcPr>
          <w:p w14:paraId="2C214824" w14:textId="27535B15" w:rsidR="002C3A67" w:rsidRPr="00B25FF9" w:rsidRDefault="002C3A67" w:rsidP="007E3E32">
            <w:pPr>
              <w:rPr>
                <w:color w:val="FF0000"/>
                <w:sz w:val="18"/>
                <w:szCs w:val="18"/>
              </w:rPr>
            </w:pPr>
            <w:r w:rsidRPr="00B25FF9">
              <w:rPr>
                <w:color w:val="FF0000"/>
                <w:sz w:val="18"/>
                <w:szCs w:val="18"/>
              </w:rPr>
              <w:t>106</w:t>
            </w:r>
          </w:p>
        </w:tc>
        <w:tc>
          <w:tcPr>
            <w:tcW w:w="850" w:type="dxa"/>
            <w:hideMark/>
          </w:tcPr>
          <w:p w14:paraId="13D94BD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4065B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B8B87DB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9978FAE" w14:textId="77777777" w:rsidTr="00AB5B5B">
        <w:trPr>
          <w:trHeight w:val="300"/>
        </w:trPr>
        <w:tc>
          <w:tcPr>
            <w:tcW w:w="576" w:type="dxa"/>
            <w:hideMark/>
          </w:tcPr>
          <w:p w14:paraId="4F4A2D5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BBA77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B810D6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50ED4A7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A4DB947" w14:textId="2E324C15" w:rsidR="002C3A67" w:rsidRPr="002C3A67" w:rsidRDefault="002C3A67" w:rsidP="002C3A67">
            <w:pPr>
              <w:rPr>
                <w:color w:val="FF0000"/>
                <w:sz w:val="18"/>
                <w:szCs w:val="18"/>
              </w:rPr>
            </w:pPr>
            <w:r w:rsidRPr="002C3A67">
              <w:rPr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7</w:t>
            </w:r>
            <w:r w:rsidRPr="002C3A6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992</w:t>
            </w:r>
          </w:p>
        </w:tc>
        <w:tc>
          <w:tcPr>
            <w:tcW w:w="851" w:type="dxa"/>
            <w:hideMark/>
          </w:tcPr>
          <w:p w14:paraId="52C9A5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hideMark/>
          </w:tcPr>
          <w:p w14:paraId="1CE578E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074</w:t>
            </w:r>
          </w:p>
        </w:tc>
        <w:tc>
          <w:tcPr>
            <w:tcW w:w="850" w:type="dxa"/>
            <w:hideMark/>
          </w:tcPr>
          <w:p w14:paraId="2A5BD8F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2 790</w:t>
            </w:r>
          </w:p>
        </w:tc>
        <w:tc>
          <w:tcPr>
            <w:tcW w:w="851" w:type="dxa"/>
            <w:hideMark/>
          </w:tcPr>
          <w:p w14:paraId="20A015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261</w:t>
            </w:r>
          </w:p>
        </w:tc>
        <w:tc>
          <w:tcPr>
            <w:tcW w:w="892" w:type="dxa"/>
            <w:hideMark/>
          </w:tcPr>
          <w:p w14:paraId="386CC81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3 170</w:t>
            </w:r>
          </w:p>
        </w:tc>
        <w:tc>
          <w:tcPr>
            <w:tcW w:w="891" w:type="dxa"/>
            <w:hideMark/>
          </w:tcPr>
          <w:p w14:paraId="4046162B" w14:textId="50B1AD7B" w:rsidR="002C3A67" w:rsidRPr="00B25FF9" w:rsidRDefault="002C3A67" w:rsidP="00E3122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82</w:t>
            </w:r>
          </w:p>
        </w:tc>
        <w:tc>
          <w:tcPr>
            <w:tcW w:w="850" w:type="dxa"/>
            <w:hideMark/>
          </w:tcPr>
          <w:p w14:paraId="5BCD3F58" w14:textId="7A373AA2" w:rsidR="002C3A67" w:rsidRPr="00E31220" w:rsidRDefault="002C3A67" w:rsidP="002C3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1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7</w:t>
            </w:r>
          </w:p>
        </w:tc>
        <w:tc>
          <w:tcPr>
            <w:tcW w:w="851" w:type="dxa"/>
            <w:hideMark/>
          </w:tcPr>
          <w:p w14:paraId="6C03F6FF" w14:textId="68D44AB1" w:rsidR="002C3A67" w:rsidRPr="00E31220" w:rsidRDefault="002C3A67" w:rsidP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07</w:t>
            </w:r>
          </w:p>
        </w:tc>
        <w:tc>
          <w:tcPr>
            <w:tcW w:w="851" w:type="dxa"/>
            <w:hideMark/>
          </w:tcPr>
          <w:p w14:paraId="6F27814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297B61C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266FEF0A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850" w:type="dxa"/>
            <w:hideMark/>
          </w:tcPr>
          <w:p w14:paraId="2F320A88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2DCACA3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7BC6C6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BBEA0C2" w14:textId="77777777" w:rsidTr="00AB5B5B">
        <w:trPr>
          <w:trHeight w:val="255"/>
        </w:trPr>
        <w:tc>
          <w:tcPr>
            <w:tcW w:w="576" w:type="dxa"/>
            <w:vMerge w:val="restart"/>
            <w:hideMark/>
          </w:tcPr>
          <w:p w14:paraId="4132325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4.1.</w:t>
            </w:r>
          </w:p>
        </w:tc>
        <w:tc>
          <w:tcPr>
            <w:tcW w:w="2934" w:type="dxa"/>
            <w:vMerge w:val="restart"/>
            <w:hideMark/>
          </w:tcPr>
          <w:p w14:paraId="3DC1988F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риобретение оборудования и обустройство </w:t>
            </w:r>
            <w:proofErr w:type="spellStart"/>
            <w:r w:rsidRPr="00E31220">
              <w:rPr>
                <w:sz w:val="18"/>
                <w:szCs w:val="18"/>
              </w:rPr>
              <w:t>хокейного</w:t>
            </w:r>
            <w:proofErr w:type="spellEnd"/>
            <w:r w:rsidRPr="00E31220">
              <w:rPr>
                <w:sz w:val="18"/>
                <w:szCs w:val="18"/>
              </w:rPr>
              <w:t xml:space="preserve"> корта</w:t>
            </w:r>
          </w:p>
        </w:tc>
        <w:tc>
          <w:tcPr>
            <w:tcW w:w="993" w:type="dxa"/>
            <w:vMerge w:val="restart"/>
            <w:hideMark/>
          </w:tcPr>
          <w:p w14:paraId="470669D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 </w:t>
            </w:r>
          </w:p>
        </w:tc>
        <w:tc>
          <w:tcPr>
            <w:tcW w:w="851" w:type="dxa"/>
            <w:vMerge w:val="restart"/>
            <w:hideMark/>
          </w:tcPr>
          <w:p w14:paraId="5C16FFF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 </w:t>
            </w:r>
          </w:p>
        </w:tc>
        <w:tc>
          <w:tcPr>
            <w:tcW w:w="992" w:type="dxa"/>
            <w:hideMark/>
          </w:tcPr>
          <w:p w14:paraId="7965D28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249BF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7236699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C7CE74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EC21FC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49247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9083AD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BC6865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1C02C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A38A5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7FFE598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2C3A67" w:rsidRPr="00E31220" w14:paraId="18B13D7B" w14:textId="77777777" w:rsidTr="00AB5B5B">
        <w:trPr>
          <w:trHeight w:val="388"/>
        </w:trPr>
        <w:tc>
          <w:tcPr>
            <w:tcW w:w="576" w:type="dxa"/>
            <w:vMerge/>
            <w:hideMark/>
          </w:tcPr>
          <w:p w14:paraId="3B2A1C3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988B5A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CAEB64A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05942C2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6F4E0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912402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7C342CE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78AB62B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1F8288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36C5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833D03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6C84F3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D93940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1A36A7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553977A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1198AABB" w14:textId="77777777" w:rsidTr="00AB5B5B">
        <w:trPr>
          <w:trHeight w:val="300"/>
        </w:trPr>
        <w:tc>
          <w:tcPr>
            <w:tcW w:w="576" w:type="dxa"/>
            <w:hideMark/>
          </w:tcPr>
          <w:p w14:paraId="6290676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58DBE4CF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4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06E5C5D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1" w:type="dxa"/>
            <w:hideMark/>
          </w:tcPr>
          <w:p w14:paraId="37E3D7D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614</w:t>
            </w:r>
          </w:p>
        </w:tc>
        <w:tc>
          <w:tcPr>
            <w:tcW w:w="850" w:type="dxa"/>
            <w:hideMark/>
          </w:tcPr>
          <w:p w14:paraId="3ADC544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19A2DB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D7A9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68DA6C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3440A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6695E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92954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8752853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E3FFC79" w14:textId="77777777" w:rsidTr="00AB5B5B">
        <w:trPr>
          <w:trHeight w:val="300"/>
        </w:trPr>
        <w:tc>
          <w:tcPr>
            <w:tcW w:w="576" w:type="dxa"/>
            <w:hideMark/>
          </w:tcPr>
          <w:p w14:paraId="28DA92B7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643B3498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4E5D9B50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81C1BB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695FF22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A99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D3695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099AE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87C5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49FE56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530A48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6243EB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7868F2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A0FE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4751F19" w14:textId="77777777" w:rsidTr="00AB5B5B">
        <w:trPr>
          <w:trHeight w:val="300"/>
        </w:trPr>
        <w:tc>
          <w:tcPr>
            <w:tcW w:w="576" w:type="dxa"/>
            <w:hideMark/>
          </w:tcPr>
          <w:p w14:paraId="57C5A3BE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4279E8B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EFA11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A751E3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6A150CE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1" w:type="dxa"/>
            <w:hideMark/>
          </w:tcPr>
          <w:p w14:paraId="449BF8F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 598</w:t>
            </w:r>
          </w:p>
        </w:tc>
        <w:tc>
          <w:tcPr>
            <w:tcW w:w="850" w:type="dxa"/>
            <w:hideMark/>
          </w:tcPr>
          <w:p w14:paraId="2EAB04C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1E3397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201E5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C37B09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F7F50C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24B932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85A02E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2F5FA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071A0AC6" w14:textId="77777777" w:rsidTr="00AB5B5B">
        <w:trPr>
          <w:trHeight w:val="300"/>
        </w:trPr>
        <w:tc>
          <w:tcPr>
            <w:tcW w:w="576" w:type="dxa"/>
            <w:hideMark/>
          </w:tcPr>
          <w:p w14:paraId="2C36D9F9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F5501C5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B31B40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0CD3C1F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32C3EEC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14:paraId="21AC12E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hideMark/>
          </w:tcPr>
          <w:p w14:paraId="615EBE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AB67BC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B6DD1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34D128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ECD787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939E3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2958C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40B2DA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2F0641D1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0D1BFC8A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5. Развитие центра зимних видов спорта</w:t>
            </w:r>
          </w:p>
        </w:tc>
        <w:tc>
          <w:tcPr>
            <w:tcW w:w="850" w:type="dxa"/>
            <w:hideMark/>
          </w:tcPr>
          <w:p w14:paraId="05B403DB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6604A8F3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BD254A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37C276C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1E17BCC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5.1.</w:t>
            </w:r>
          </w:p>
        </w:tc>
        <w:tc>
          <w:tcPr>
            <w:tcW w:w="2934" w:type="dxa"/>
            <w:vMerge w:val="restart"/>
            <w:hideMark/>
          </w:tcPr>
          <w:p w14:paraId="0FB1ED92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по объекту капитального строительства: «Комплекс лыжный» «Центр зимних видов спорта» (1 этап) в микрорайоне Северный города Саянска Иркутской области</w:t>
            </w:r>
          </w:p>
        </w:tc>
        <w:tc>
          <w:tcPr>
            <w:tcW w:w="993" w:type="dxa"/>
            <w:vMerge w:val="restart"/>
            <w:hideMark/>
          </w:tcPr>
          <w:p w14:paraId="37F3B44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1B5726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797F77A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2A1EF1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0CAD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511CD8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7069BD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3949F1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A81A2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700DFE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9B6E0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0D9B26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5A9CFBF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показатель 8 </w:t>
            </w:r>
          </w:p>
        </w:tc>
      </w:tr>
      <w:tr w:rsidR="002C3A67" w:rsidRPr="00E31220" w14:paraId="55002689" w14:textId="77777777" w:rsidTr="00AB5B5B">
        <w:trPr>
          <w:trHeight w:val="2481"/>
        </w:trPr>
        <w:tc>
          <w:tcPr>
            <w:tcW w:w="576" w:type="dxa"/>
            <w:vMerge/>
            <w:hideMark/>
          </w:tcPr>
          <w:p w14:paraId="5D01468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FAAEC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00F37E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2E029D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3CB26C2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23EB295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F9D07E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6441B7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DDE0D6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B40C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4858B77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E8290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012E6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25ED0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A6D0FB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52F33852" w14:textId="77777777" w:rsidTr="00AB5B5B">
        <w:trPr>
          <w:trHeight w:val="416"/>
        </w:trPr>
        <w:tc>
          <w:tcPr>
            <w:tcW w:w="576" w:type="dxa"/>
            <w:vMerge w:val="restart"/>
            <w:hideMark/>
          </w:tcPr>
          <w:p w14:paraId="01D32DD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2934" w:type="dxa"/>
            <w:vMerge w:val="restart"/>
            <w:hideMark/>
          </w:tcPr>
          <w:p w14:paraId="1D914873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ыполнение комплекса работ для оформления прав на лесной участок, выведенный в эксплуатационные леса для проектирования спортивного объекта "Комплекс лыжный" на территории "Центра зимних видов спорта"</w:t>
            </w:r>
          </w:p>
        </w:tc>
        <w:tc>
          <w:tcPr>
            <w:tcW w:w="993" w:type="dxa"/>
            <w:vMerge w:val="restart"/>
            <w:hideMark/>
          </w:tcPr>
          <w:p w14:paraId="69952CF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Ш</w:t>
            </w:r>
          </w:p>
        </w:tc>
        <w:tc>
          <w:tcPr>
            <w:tcW w:w="851" w:type="dxa"/>
            <w:vMerge w:val="restart"/>
            <w:hideMark/>
          </w:tcPr>
          <w:p w14:paraId="1AEB9BC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5BC4387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11B84F1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6BF990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5E495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F3006A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07C77D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20EED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01A97D3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E35913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8114DA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DC5D4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20D90E1" w14:textId="77777777" w:rsidTr="00AB5B5B">
        <w:trPr>
          <w:trHeight w:val="1605"/>
        </w:trPr>
        <w:tc>
          <w:tcPr>
            <w:tcW w:w="576" w:type="dxa"/>
            <w:vMerge/>
            <w:hideMark/>
          </w:tcPr>
          <w:p w14:paraId="57C47F3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28519AF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DB2560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D9B777B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04365D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4A7309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EF28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BAB2CA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0DD46E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3F6014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F9B05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935FA1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6C742C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55AB08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3320C4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F27564A" w14:textId="77777777" w:rsidTr="00AB5B5B">
        <w:trPr>
          <w:trHeight w:val="300"/>
        </w:trPr>
        <w:tc>
          <w:tcPr>
            <w:tcW w:w="576" w:type="dxa"/>
            <w:hideMark/>
          </w:tcPr>
          <w:p w14:paraId="2D7BCB1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12B633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5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788AD6E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6246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23DAD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330BF2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022E00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4F930F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76D95B3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B8C53C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175A46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9319B80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0B9922F" w14:textId="77777777" w:rsidTr="00AB5B5B">
        <w:trPr>
          <w:trHeight w:val="300"/>
        </w:trPr>
        <w:tc>
          <w:tcPr>
            <w:tcW w:w="576" w:type="dxa"/>
            <w:hideMark/>
          </w:tcPr>
          <w:p w14:paraId="632638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C4290B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30B6857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652AD68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37760BD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6B1BD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BC2BB9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8A488F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27738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86D4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6690857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15DB3B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2C58E1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FE8CAD1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F58679B" w14:textId="77777777" w:rsidTr="00AB5B5B">
        <w:trPr>
          <w:trHeight w:val="300"/>
        </w:trPr>
        <w:tc>
          <w:tcPr>
            <w:tcW w:w="576" w:type="dxa"/>
            <w:hideMark/>
          </w:tcPr>
          <w:p w14:paraId="4A2A02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8A4F750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7BB09C6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416C8A7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7C098F1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5C3293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11F8E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B85A2E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C7901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2EFE5A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848FD1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32276F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C3B5F4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CC36723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679F953" w14:textId="77777777" w:rsidTr="00AB5B5B">
        <w:trPr>
          <w:trHeight w:val="300"/>
        </w:trPr>
        <w:tc>
          <w:tcPr>
            <w:tcW w:w="576" w:type="dxa"/>
            <w:hideMark/>
          </w:tcPr>
          <w:p w14:paraId="5D8B807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4BCD642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2187E1B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4EC0A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1E6E8B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1E547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3F7B59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0FEE80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1843E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3F1325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723C84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2C6515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D2C17E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F9DDED1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F7ED836" w14:textId="77777777" w:rsidTr="00AB5B5B">
        <w:trPr>
          <w:trHeight w:val="300"/>
        </w:trPr>
        <w:tc>
          <w:tcPr>
            <w:tcW w:w="12523" w:type="dxa"/>
            <w:gridSpan w:val="12"/>
            <w:hideMark/>
          </w:tcPr>
          <w:p w14:paraId="705ED9AA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850" w:type="dxa"/>
            <w:hideMark/>
          </w:tcPr>
          <w:p w14:paraId="01D139E9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52A7498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14:paraId="76BCAE7D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3409F0C5" w14:textId="77777777" w:rsidTr="00AB5B5B">
        <w:trPr>
          <w:trHeight w:val="600"/>
        </w:trPr>
        <w:tc>
          <w:tcPr>
            <w:tcW w:w="576" w:type="dxa"/>
            <w:vMerge w:val="restart"/>
            <w:hideMark/>
          </w:tcPr>
          <w:p w14:paraId="0039718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3.</w:t>
            </w:r>
          </w:p>
        </w:tc>
        <w:tc>
          <w:tcPr>
            <w:tcW w:w="2934" w:type="dxa"/>
            <w:vMerge w:val="restart"/>
            <w:hideMark/>
          </w:tcPr>
          <w:p w14:paraId="22442EC2" w14:textId="77777777" w:rsidR="002C3A67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  <w:p w14:paraId="36C5F13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2C366E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  <w:hideMark/>
          </w:tcPr>
          <w:p w14:paraId="7D50972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17C43D3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5E6E274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42E67C2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F35D3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EFD3F6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476832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51931BB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139AB7B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14:paraId="31877DF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5F932D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14:paraId="341F68F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5D923D1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7C667BC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2A73C5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4C28E2D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6D5338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C25E6E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519171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E97DD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3143D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A81CC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7F122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35E92C4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hideMark/>
          </w:tcPr>
          <w:p w14:paraId="4D556B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10FABC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13EB1E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4D3C1AB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5F6882A2" w14:textId="77777777" w:rsidTr="00AB5B5B">
        <w:trPr>
          <w:trHeight w:val="600"/>
        </w:trPr>
        <w:tc>
          <w:tcPr>
            <w:tcW w:w="576" w:type="dxa"/>
            <w:vMerge/>
            <w:hideMark/>
          </w:tcPr>
          <w:p w14:paraId="463FB3C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14E0FBF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162EF352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395A4C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49D05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992" w:type="dxa"/>
            <w:hideMark/>
          </w:tcPr>
          <w:p w14:paraId="63CAF61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50CC8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2C3BCB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A2AEE8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C0D802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FAC44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B484BF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F96B52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B1112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AECF46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48BA66D7" w14:textId="77777777" w:rsidTr="00AB5B5B">
        <w:trPr>
          <w:trHeight w:val="1379"/>
        </w:trPr>
        <w:tc>
          <w:tcPr>
            <w:tcW w:w="576" w:type="dxa"/>
            <w:vMerge/>
            <w:hideMark/>
          </w:tcPr>
          <w:p w14:paraId="476866AE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0B37F54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CC99D5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5DA6698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42A2B3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70C9B7E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A0CC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4C850B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3CCA5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2CECEB0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802719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30CDAC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D4ED0B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3A9830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09136946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5BA5F1AB" w14:textId="77777777" w:rsidTr="00AB5B5B">
        <w:trPr>
          <w:trHeight w:val="265"/>
        </w:trPr>
        <w:tc>
          <w:tcPr>
            <w:tcW w:w="576" w:type="dxa"/>
            <w:vMerge w:val="restart"/>
            <w:hideMark/>
          </w:tcPr>
          <w:p w14:paraId="320819B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6.6.</w:t>
            </w:r>
          </w:p>
        </w:tc>
        <w:tc>
          <w:tcPr>
            <w:tcW w:w="2934" w:type="dxa"/>
            <w:vMerge w:val="restart"/>
            <w:hideMark/>
          </w:tcPr>
          <w:p w14:paraId="66D90D77" w14:textId="77777777" w:rsidR="002C3A67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  <w:p w14:paraId="7BCFC351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14:paraId="6C84F6F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proofErr w:type="spellStart"/>
            <w:r w:rsidRPr="00E31220">
              <w:rPr>
                <w:sz w:val="18"/>
                <w:szCs w:val="18"/>
              </w:rPr>
              <w:t>СПиОГД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4402EAA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992" w:type="dxa"/>
            <w:hideMark/>
          </w:tcPr>
          <w:p w14:paraId="3EF0AD7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hideMark/>
          </w:tcPr>
          <w:p w14:paraId="323B427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671845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BEF689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A8BE79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44015A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698C397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43850C6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239AF8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A0F74E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1E05B2B8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2A1709BC" w14:textId="77777777" w:rsidTr="00AB5B5B">
        <w:trPr>
          <w:trHeight w:val="413"/>
        </w:trPr>
        <w:tc>
          <w:tcPr>
            <w:tcW w:w="576" w:type="dxa"/>
            <w:vMerge/>
            <w:hideMark/>
          </w:tcPr>
          <w:p w14:paraId="0835092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75AC394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6B1EA0D9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10DA470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36A1D0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28E956B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AAF650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5C43F4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4BD1A7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45ACB7C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E13D6E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A28A5A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466C41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57C8AF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35EB974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4C55970D" w14:textId="77777777" w:rsidTr="00AB5B5B">
        <w:trPr>
          <w:trHeight w:val="312"/>
        </w:trPr>
        <w:tc>
          <w:tcPr>
            <w:tcW w:w="576" w:type="dxa"/>
            <w:vMerge/>
            <w:hideMark/>
          </w:tcPr>
          <w:p w14:paraId="50DD38B4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  <w:hideMark/>
          </w:tcPr>
          <w:p w14:paraId="51D52F33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A80A13F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3B6F967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D8AC6A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hideMark/>
          </w:tcPr>
          <w:p w14:paraId="1FF3AD2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246FC7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84F999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00C469E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A1FD5A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02534DF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0E3D9B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23E17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B8C7556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Merge/>
            <w:hideMark/>
          </w:tcPr>
          <w:p w14:paraId="267E0A15" w14:textId="77777777" w:rsidR="002C3A67" w:rsidRPr="00E31220" w:rsidRDefault="002C3A67">
            <w:pPr>
              <w:rPr>
                <w:sz w:val="18"/>
                <w:szCs w:val="18"/>
              </w:rPr>
            </w:pPr>
          </w:p>
        </w:tc>
      </w:tr>
      <w:tr w:rsidR="002C3A67" w:rsidRPr="00E31220" w14:paraId="7FFFAE55" w14:textId="77777777" w:rsidTr="00AB5B5B">
        <w:trPr>
          <w:trHeight w:val="300"/>
        </w:trPr>
        <w:tc>
          <w:tcPr>
            <w:tcW w:w="576" w:type="dxa"/>
            <w:hideMark/>
          </w:tcPr>
          <w:p w14:paraId="0A90BC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6D926D4A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Всего по Мероприятию 6 в </w:t>
            </w:r>
            <w:proofErr w:type="spellStart"/>
            <w:r w:rsidRPr="00E31220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31220"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992" w:type="dxa"/>
            <w:hideMark/>
          </w:tcPr>
          <w:p w14:paraId="257796C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77DF797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3431CF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50BB6162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3F93E02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270AA2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E03A918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D7AD95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CF1578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B74C87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60B937E" w14:textId="77777777" w:rsidTr="00AB5B5B">
        <w:trPr>
          <w:trHeight w:val="300"/>
        </w:trPr>
        <w:tc>
          <w:tcPr>
            <w:tcW w:w="576" w:type="dxa"/>
            <w:hideMark/>
          </w:tcPr>
          <w:p w14:paraId="0ECFE42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58713809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A7F992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2FE67DCD" w14:textId="77777777" w:rsidR="002C3A67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Областной бюджет</w:t>
            </w:r>
          </w:p>
          <w:p w14:paraId="5C220AA9" w14:textId="77777777" w:rsidR="002C3A67" w:rsidRPr="00E31220" w:rsidRDefault="002C3A67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0FFCB6A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2B691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C6A768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B532D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102BAF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CA6B3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07F271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90C8E8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1C4A8B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0891585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8B461EB" w14:textId="77777777" w:rsidTr="00AB5B5B">
        <w:trPr>
          <w:trHeight w:val="300"/>
        </w:trPr>
        <w:tc>
          <w:tcPr>
            <w:tcW w:w="576" w:type="dxa"/>
            <w:hideMark/>
          </w:tcPr>
          <w:p w14:paraId="15262337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321B1AB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6EA9F24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3874E6B5" w14:textId="77777777" w:rsidR="002C3A67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Местный бюджет</w:t>
            </w:r>
          </w:p>
          <w:p w14:paraId="08C012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B8D56C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846AD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A75B4E9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0AA063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14:paraId="05BE49D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022DA3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0419B95D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69E8C860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225BEF6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BFD1FA9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74E60F4C" w14:textId="77777777" w:rsidTr="00AB5B5B">
        <w:trPr>
          <w:trHeight w:val="300"/>
        </w:trPr>
        <w:tc>
          <w:tcPr>
            <w:tcW w:w="576" w:type="dxa"/>
            <w:hideMark/>
          </w:tcPr>
          <w:p w14:paraId="3B1D782C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2934" w:type="dxa"/>
            <w:hideMark/>
          </w:tcPr>
          <w:p w14:paraId="7497F6F0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14:paraId="04E955E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14:paraId="77C3814C" w14:textId="77777777" w:rsidR="002C3A67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Другие источники</w:t>
            </w:r>
          </w:p>
          <w:p w14:paraId="0691CE40" w14:textId="77777777" w:rsidR="002C3A67" w:rsidRPr="00E31220" w:rsidRDefault="002C3A67" w:rsidP="00E312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2A2115E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E810BC1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77ACC55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3A1AF5A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4F65FB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7C08253F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5F89E4A3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481519B4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C87FC15" w14:textId="77777777" w:rsidR="002C3A67" w:rsidRPr="00E31220" w:rsidRDefault="002C3A67" w:rsidP="00E31220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37DEAED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6A6664C" w14:textId="77777777" w:rsidTr="00AB5B5B">
        <w:trPr>
          <w:trHeight w:val="300"/>
        </w:trPr>
        <w:tc>
          <w:tcPr>
            <w:tcW w:w="576" w:type="dxa"/>
            <w:hideMark/>
          </w:tcPr>
          <w:p w14:paraId="38E5C25B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5770" w:type="dxa"/>
            <w:gridSpan w:val="4"/>
            <w:hideMark/>
          </w:tcPr>
          <w:p w14:paraId="615DFEB0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Итого по программе, в том числе: </w:t>
            </w:r>
          </w:p>
        </w:tc>
        <w:tc>
          <w:tcPr>
            <w:tcW w:w="992" w:type="dxa"/>
            <w:hideMark/>
          </w:tcPr>
          <w:p w14:paraId="6E0099C6" w14:textId="547C1A0F" w:rsidR="002C3A67" w:rsidRPr="002C3A67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C3A67">
              <w:rPr>
                <w:b/>
                <w:bCs/>
                <w:color w:val="FF0000"/>
                <w:sz w:val="18"/>
                <w:szCs w:val="18"/>
              </w:rPr>
              <w:t xml:space="preserve">1 </w:t>
            </w:r>
            <w:r>
              <w:rPr>
                <w:b/>
                <w:bCs/>
                <w:color w:val="FF0000"/>
                <w:sz w:val="18"/>
                <w:szCs w:val="18"/>
              </w:rPr>
              <w:t>105</w:t>
            </w:r>
            <w:r w:rsidRPr="002C3A6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215</w:t>
            </w:r>
          </w:p>
        </w:tc>
        <w:tc>
          <w:tcPr>
            <w:tcW w:w="851" w:type="dxa"/>
            <w:hideMark/>
          </w:tcPr>
          <w:p w14:paraId="28183A1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32 029</w:t>
            </w:r>
          </w:p>
        </w:tc>
        <w:tc>
          <w:tcPr>
            <w:tcW w:w="850" w:type="dxa"/>
            <w:hideMark/>
          </w:tcPr>
          <w:p w14:paraId="44795341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98 238</w:t>
            </w:r>
          </w:p>
        </w:tc>
        <w:tc>
          <w:tcPr>
            <w:tcW w:w="850" w:type="dxa"/>
            <w:hideMark/>
          </w:tcPr>
          <w:p w14:paraId="7D7BC8B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04 142</w:t>
            </w:r>
          </w:p>
        </w:tc>
        <w:tc>
          <w:tcPr>
            <w:tcW w:w="851" w:type="dxa"/>
            <w:hideMark/>
          </w:tcPr>
          <w:p w14:paraId="10D00819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3 368</w:t>
            </w:r>
          </w:p>
        </w:tc>
        <w:tc>
          <w:tcPr>
            <w:tcW w:w="892" w:type="dxa"/>
            <w:hideMark/>
          </w:tcPr>
          <w:p w14:paraId="17D3650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38 975</w:t>
            </w:r>
          </w:p>
        </w:tc>
        <w:tc>
          <w:tcPr>
            <w:tcW w:w="891" w:type="dxa"/>
            <w:hideMark/>
          </w:tcPr>
          <w:p w14:paraId="23D85F84" w14:textId="0A34A87E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41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317</w:t>
            </w:r>
          </w:p>
        </w:tc>
        <w:tc>
          <w:tcPr>
            <w:tcW w:w="850" w:type="dxa"/>
            <w:hideMark/>
          </w:tcPr>
          <w:p w14:paraId="3ED522D8" w14:textId="6A4A6106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22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364</w:t>
            </w:r>
          </w:p>
        </w:tc>
        <w:tc>
          <w:tcPr>
            <w:tcW w:w="851" w:type="dxa"/>
            <w:hideMark/>
          </w:tcPr>
          <w:p w14:paraId="11A694C9" w14:textId="509A07D8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44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782</w:t>
            </w:r>
          </w:p>
        </w:tc>
        <w:tc>
          <w:tcPr>
            <w:tcW w:w="851" w:type="dxa"/>
            <w:hideMark/>
          </w:tcPr>
          <w:p w14:paraId="3EA68E1B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1D9E6739" w14:textId="77777777" w:rsidTr="00AB5B5B">
        <w:trPr>
          <w:trHeight w:val="300"/>
        </w:trPr>
        <w:tc>
          <w:tcPr>
            <w:tcW w:w="576" w:type="dxa"/>
            <w:hideMark/>
          </w:tcPr>
          <w:p w14:paraId="08AF25D7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424B4D5F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hideMark/>
          </w:tcPr>
          <w:p w14:paraId="5DE40C0D" w14:textId="77777777" w:rsidR="002C3A67" w:rsidRPr="002C3A67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C3A67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0AF4710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F45D95A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25B00F70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6E4D08F0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2" w:type="dxa"/>
            <w:hideMark/>
          </w:tcPr>
          <w:p w14:paraId="1C5CC372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14:paraId="2DC2A164" w14:textId="77777777" w:rsidR="002C3A67" w:rsidRPr="00B25FF9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hideMark/>
          </w:tcPr>
          <w:p w14:paraId="1EB63CEA" w14:textId="77777777" w:rsidR="002C3A67" w:rsidRPr="00B25FF9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504BB0B4" w14:textId="77777777" w:rsidR="002C3A67" w:rsidRPr="00B25FF9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02C6BF1D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759EE48" w14:textId="77777777" w:rsidTr="00AB5B5B">
        <w:trPr>
          <w:trHeight w:val="300"/>
        </w:trPr>
        <w:tc>
          <w:tcPr>
            <w:tcW w:w="576" w:type="dxa"/>
            <w:hideMark/>
          </w:tcPr>
          <w:p w14:paraId="60EAA536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24D0FF9B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hideMark/>
          </w:tcPr>
          <w:p w14:paraId="00EAA1DF" w14:textId="42538826" w:rsidR="002C3A67" w:rsidRPr="002C3A67" w:rsidRDefault="002C3A67" w:rsidP="007E3E3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C3A67">
              <w:rPr>
                <w:b/>
                <w:bCs/>
                <w:color w:val="FF0000"/>
                <w:sz w:val="18"/>
                <w:szCs w:val="18"/>
              </w:rPr>
              <w:t xml:space="preserve">243 </w:t>
            </w:r>
            <w:r>
              <w:rPr>
                <w:b/>
                <w:bCs/>
                <w:color w:val="FF0000"/>
                <w:sz w:val="18"/>
                <w:szCs w:val="18"/>
              </w:rPr>
              <w:t>413</w:t>
            </w:r>
          </w:p>
        </w:tc>
        <w:tc>
          <w:tcPr>
            <w:tcW w:w="851" w:type="dxa"/>
            <w:hideMark/>
          </w:tcPr>
          <w:p w14:paraId="4450A335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9 955</w:t>
            </w:r>
          </w:p>
        </w:tc>
        <w:tc>
          <w:tcPr>
            <w:tcW w:w="850" w:type="dxa"/>
            <w:hideMark/>
          </w:tcPr>
          <w:p w14:paraId="6491EEC3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4 382</w:t>
            </w:r>
          </w:p>
        </w:tc>
        <w:tc>
          <w:tcPr>
            <w:tcW w:w="850" w:type="dxa"/>
            <w:hideMark/>
          </w:tcPr>
          <w:p w14:paraId="4D819138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38 556</w:t>
            </w:r>
          </w:p>
        </w:tc>
        <w:tc>
          <w:tcPr>
            <w:tcW w:w="851" w:type="dxa"/>
            <w:hideMark/>
          </w:tcPr>
          <w:p w14:paraId="7EACFE23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25 533</w:t>
            </w:r>
          </w:p>
        </w:tc>
        <w:tc>
          <w:tcPr>
            <w:tcW w:w="892" w:type="dxa"/>
            <w:hideMark/>
          </w:tcPr>
          <w:p w14:paraId="4D9E7B07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4 014</w:t>
            </w:r>
          </w:p>
        </w:tc>
        <w:tc>
          <w:tcPr>
            <w:tcW w:w="891" w:type="dxa"/>
            <w:hideMark/>
          </w:tcPr>
          <w:p w14:paraId="53E28E30" w14:textId="681634B5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97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14:paraId="3575AEB1" w14:textId="77777777" w:rsidR="002C3A67" w:rsidRPr="00B25FF9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EBB7B50" w14:textId="77777777" w:rsidR="002C3A67" w:rsidRPr="00B25FF9" w:rsidRDefault="002C3A67" w:rsidP="00E3122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7976A30C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63ACE710" w14:textId="77777777" w:rsidTr="00AB5B5B">
        <w:trPr>
          <w:trHeight w:val="300"/>
        </w:trPr>
        <w:tc>
          <w:tcPr>
            <w:tcW w:w="576" w:type="dxa"/>
            <w:hideMark/>
          </w:tcPr>
          <w:p w14:paraId="301721CA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02780FD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Местный бюджет </w:t>
            </w:r>
          </w:p>
        </w:tc>
        <w:tc>
          <w:tcPr>
            <w:tcW w:w="992" w:type="dxa"/>
            <w:hideMark/>
          </w:tcPr>
          <w:p w14:paraId="53053DB8" w14:textId="7DB0E1C8" w:rsidR="002C3A67" w:rsidRPr="002C3A67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752</w:t>
            </w:r>
            <w:r w:rsidRPr="002C3A6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795</w:t>
            </w:r>
          </w:p>
        </w:tc>
        <w:tc>
          <w:tcPr>
            <w:tcW w:w="851" w:type="dxa"/>
            <w:hideMark/>
          </w:tcPr>
          <w:p w14:paraId="0B1D8AA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4 830</w:t>
            </w:r>
          </w:p>
        </w:tc>
        <w:tc>
          <w:tcPr>
            <w:tcW w:w="850" w:type="dxa"/>
            <w:hideMark/>
          </w:tcPr>
          <w:p w14:paraId="075DB644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62 841</w:t>
            </w:r>
          </w:p>
        </w:tc>
        <w:tc>
          <w:tcPr>
            <w:tcW w:w="850" w:type="dxa"/>
            <w:hideMark/>
          </w:tcPr>
          <w:p w14:paraId="3125F0A6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53 176</w:t>
            </w:r>
          </w:p>
        </w:tc>
        <w:tc>
          <w:tcPr>
            <w:tcW w:w="851" w:type="dxa"/>
            <w:hideMark/>
          </w:tcPr>
          <w:p w14:paraId="178DCEA6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83 156</w:t>
            </w:r>
          </w:p>
        </w:tc>
        <w:tc>
          <w:tcPr>
            <w:tcW w:w="892" w:type="dxa"/>
            <w:hideMark/>
          </w:tcPr>
          <w:p w14:paraId="363D6E94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9 644</w:t>
            </w:r>
          </w:p>
        </w:tc>
        <w:tc>
          <w:tcPr>
            <w:tcW w:w="891" w:type="dxa"/>
            <w:hideMark/>
          </w:tcPr>
          <w:p w14:paraId="6DC7E70C" w14:textId="79F22477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3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609</w:t>
            </w:r>
          </w:p>
        </w:tc>
        <w:tc>
          <w:tcPr>
            <w:tcW w:w="850" w:type="dxa"/>
            <w:hideMark/>
          </w:tcPr>
          <w:p w14:paraId="28F7BBE9" w14:textId="4A91922B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06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759</w:t>
            </w:r>
          </w:p>
        </w:tc>
        <w:tc>
          <w:tcPr>
            <w:tcW w:w="851" w:type="dxa"/>
            <w:hideMark/>
          </w:tcPr>
          <w:p w14:paraId="42F0998F" w14:textId="6B753780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8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780</w:t>
            </w:r>
          </w:p>
        </w:tc>
        <w:tc>
          <w:tcPr>
            <w:tcW w:w="851" w:type="dxa"/>
            <w:hideMark/>
          </w:tcPr>
          <w:p w14:paraId="233FDA7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  <w:tr w:rsidR="002C3A67" w:rsidRPr="00E31220" w14:paraId="5ACF1F70" w14:textId="77777777" w:rsidTr="00AB5B5B">
        <w:trPr>
          <w:trHeight w:val="300"/>
        </w:trPr>
        <w:tc>
          <w:tcPr>
            <w:tcW w:w="576" w:type="dxa"/>
            <w:hideMark/>
          </w:tcPr>
          <w:p w14:paraId="7B2936DD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  <w:tc>
          <w:tcPr>
            <w:tcW w:w="5770" w:type="dxa"/>
            <w:gridSpan w:val="4"/>
            <w:hideMark/>
          </w:tcPr>
          <w:p w14:paraId="772AA542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Другие источники </w:t>
            </w:r>
          </w:p>
        </w:tc>
        <w:tc>
          <w:tcPr>
            <w:tcW w:w="992" w:type="dxa"/>
            <w:hideMark/>
          </w:tcPr>
          <w:p w14:paraId="3A12C140" w14:textId="7A973A85" w:rsidR="002C3A67" w:rsidRPr="002C3A67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C3A67">
              <w:rPr>
                <w:b/>
                <w:bCs/>
                <w:color w:val="FF0000"/>
                <w:sz w:val="18"/>
                <w:szCs w:val="18"/>
              </w:rPr>
              <w:t>10</w:t>
            </w:r>
            <w:r>
              <w:rPr>
                <w:b/>
                <w:bCs/>
                <w:color w:val="FF0000"/>
                <w:sz w:val="18"/>
                <w:szCs w:val="18"/>
              </w:rPr>
              <w:t>9</w:t>
            </w:r>
            <w:r w:rsidRPr="002C3A6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007</w:t>
            </w:r>
          </w:p>
        </w:tc>
        <w:tc>
          <w:tcPr>
            <w:tcW w:w="851" w:type="dxa"/>
            <w:hideMark/>
          </w:tcPr>
          <w:p w14:paraId="7C8C79DB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7 244</w:t>
            </w:r>
          </w:p>
        </w:tc>
        <w:tc>
          <w:tcPr>
            <w:tcW w:w="850" w:type="dxa"/>
            <w:hideMark/>
          </w:tcPr>
          <w:p w14:paraId="342BBCF2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1 015</w:t>
            </w:r>
          </w:p>
        </w:tc>
        <w:tc>
          <w:tcPr>
            <w:tcW w:w="850" w:type="dxa"/>
            <w:hideMark/>
          </w:tcPr>
          <w:p w14:paraId="0CFC6975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2 410</w:t>
            </w:r>
          </w:p>
        </w:tc>
        <w:tc>
          <w:tcPr>
            <w:tcW w:w="851" w:type="dxa"/>
            <w:hideMark/>
          </w:tcPr>
          <w:p w14:paraId="4A66634D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4 679</w:t>
            </w:r>
          </w:p>
        </w:tc>
        <w:tc>
          <w:tcPr>
            <w:tcW w:w="892" w:type="dxa"/>
            <w:hideMark/>
          </w:tcPr>
          <w:p w14:paraId="54FC6AD8" w14:textId="77777777" w:rsidR="002C3A67" w:rsidRPr="00E31220" w:rsidRDefault="002C3A67" w:rsidP="00E31220">
            <w:pPr>
              <w:rPr>
                <w:b/>
                <w:bCs/>
                <w:sz w:val="18"/>
                <w:szCs w:val="18"/>
              </w:rPr>
            </w:pPr>
            <w:r w:rsidRPr="00E31220">
              <w:rPr>
                <w:b/>
                <w:bCs/>
                <w:sz w:val="18"/>
                <w:szCs w:val="18"/>
              </w:rPr>
              <w:t>15 317</w:t>
            </w:r>
          </w:p>
        </w:tc>
        <w:tc>
          <w:tcPr>
            <w:tcW w:w="891" w:type="dxa"/>
            <w:hideMark/>
          </w:tcPr>
          <w:p w14:paraId="729BD38E" w14:textId="0A4B845F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735</w:t>
            </w:r>
          </w:p>
        </w:tc>
        <w:tc>
          <w:tcPr>
            <w:tcW w:w="850" w:type="dxa"/>
            <w:hideMark/>
          </w:tcPr>
          <w:p w14:paraId="5F0FEEC9" w14:textId="22FE5B9E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15 </w:t>
            </w:r>
            <w:r>
              <w:rPr>
                <w:b/>
                <w:bCs/>
                <w:color w:val="FF0000"/>
                <w:sz w:val="18"/>
                <w:szCs w:val="18"/>
              </w:rPr>
              <w:t>605</w:t>
            </w:r>
          </w:p>
        </w:tc>
        <w:tc>
          <w:tcPr>
            <w:tcW w:w="851" w:type="dxa"/>
            <w:hideMark/>
          </w:tcPr>
          <w:p w14:paraId="01488D22" w14:textId="30A7F248" w:rsidR="002C3A67" w:rsidRPr="00B25FF9" w:rsidRDefault="002C3A67" w:rsidP="002C3A67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25FF9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B25FF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002</w:t>
            </w:r>
          </w:p>
        </w:tc>
        <w:tc>
          <w:tcPr>
            <w:tcW w:w="851" w:type="dxa"/>
            <w:hideMark/>
          </w:tcPr>
          <w:p w14:paraId="575B0B58" w14:textId="77777777" w:rsidR="002C3A67" w:rsidRPr="00E31220" w:rsidRDefault="002C3A67">
            <w:pPr>
              <w:rPr>
                <w:sz w:val="18"/>
                <w:szCs w:val="18"/>
              </w:rPr>
            </w:pPr>
            <w:r w:rsidRPr="00E31220">
              <w:rPr>
                <w:sz w:val="18"/>
                <w:szCs w:val="18"/>
              </w:rPr>
              <w:t> </w:t>
            </w:r>
          </w:p>
        </w:tc>
      </w:tr>
    </w:tbl>
    <w:p w14:paraId="2658C6CC" w14:textId="77777777" w:rsidR="00E31220" w:rsidRDefault="00E31220" w:rsidP="00D0081F">
      <w:pPr>
        <w:rPr>
          <w:sz w:val="24"/>
          <w:szCs w:val="24"/>
        </w:rPr>
      </w:pPr>
    </w:p>
    <w:p w14:paraId="208844B7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14:paraId="26C0D3F5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- СШ - Муниципальное учреждение «Спортивная школа города Саянска», с 02.05.2023 г. Муниципальное бюджетное учреждение дополнительного образования «Спортивная школа города Саянска»;</w:t>
      </w:r>
    </w:p>
    <w:p w14:paraId="4E902FAD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ЦФП «Мегаполис-спорт» - Муниципальное физкультурно-спортивное учреждение «Центр физической подготовки «Мегаполис-спорт» </w:t>
      </w:r>
    </w:p>
    <w:p w14:paraId="0C81D93E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 xml:space="preserve">- </w:t>
      </w:r>
      <w:proofErr w:type="spellStart"/>
      <w:r w:rsidRPr="00D0081F">
        <w:rPr>
          <w:sz w:val="24"/>
          <w:szCs w:val="24"/>
        </w:rPr>
        <w:t>СПиОГД</w:t>
      </w:r>
      <w:proofErr w:type="spellEnd"/>
      <w:r w:rsidRPr="00D0081F">
        <w:rPr>
          <w:sz w:val="24"/>
          <w:szCs w:val="24"/>
        </w:rPr>
        <w:t xml:space="preserve"> - Муниципальное учреждение «Служба подготовки и обеспечение градостроительной деятельности муниципального образования «город Саянск»;</w:t>
      </w:r>
    </w:p>
    <w:p w14:paraId="6C77C762" w14:textId="77777777" w:rsidR="00D0081F" w:rsidRPr="00D0081F" w:rsidRDefault="00D0081F" w:rsidP="00D0081F">
      <w:pPr>
        <w:rPr>
          <w:sz w:val="24"/>
          <w:szCs w:val="24"/>
        </w:rPr>
      </w:pPr>
      <w:r w:rsidRPr="00D0081F">
        <w:rPr>
          <w:sz w:val="24"/>
          <w:szCs w:val="24"/>
        </w:rPr>
        <w:t>Администрация - Администрация городского округа муниципального образования «город Саянск»</w:t>
      </w:r>
    </w:p>
    <w:p w14:paraId="4A28ECB8" w14:textId="77777777" w:rsidR="00D0081F" w:rsidRDefault="00D0081F" w:rsidP="00D0081F">
      <w:pPr>
        <w:jc w:val="right"/>
      </w:pPr>
    </w:p>
    <w:p w14:paraId="0EF38197" w14:textId="77777777" w:rsidR="009F7F62" w:rsidRPr="00D0081F" w:rsidRDefault="009F7F62" w:rsidP="00D0081F">
      <w:pPr>
        <w:jc w:val="right"/>
      </w:pPr>
    </w:p>
    <w:p w14:paraId="5B4EC8FD" w14:textId="77777777" w:rsidR="00304149" w:rsidRDefault="00304149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316EAF1" w14:textId="4D825A67" w:rsidR="0095583A" w:rsidRPr="00C05E65" w:rsidRDefault="0095583A" w:rsidP="00D00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5E65">
        <w:rPr>
          <w:rFonts w:eastAsia="Calibri"/>
          <w:sz w:val="28"/>
          <w:szCs w:val="28"/>
          <w:lang w:eastAsia="en-US"/>
        </w:rPr>
        <w:t>Заместитель м</w:t>
      </w:r>
      <w:r w:rsidR="00D0081F" w:rsidRPr="00C05E65">
        <w:rPr>
          <w:rFonts w:eastAsia="Calibri"/>
          <w:sz w:val="28"/>
          <w:szCs w:val="28"/>
          <w:lang w:eastAsia="en-US"/>
        </w:rPr>
        <w:t>эр</w:t>
      </w:r>
      <w:r w:rsidR="003E284C" w:rsidRPr="00C05E65">
        <w:rPr>
          <w:rFonts w:eastAsia="Calibri"/>
          <w:sz w:val="28"/>
          <w:szCs w:val="28"/>
          <w:lang w:eastAsia="en-US"/>
        </w:rPr>
        <w:t>а</w:t>
      </w:r>
      <w:r w:rsidR="00D0081F" w:rsidRPr="00C05E65">
        <w:rPr>
          <w:rFonts w:eastAsia="Calibri"/>
          <w:sz w:val="28"/>
          <w:szCs w:val="28"/>
          <w:lang w:eastAsia="en-US"/>
        </w:rPr>
        <w:t xml:space="preserve"> </w:t>
      </w:r>
      <w:r w:rsidRPr="00C05E65">
        <w:rPr>
          <w:rFonts w:eastAsia="Calibri"/>
          <w:sz w:val="28"/>
          <w:szCs w:val="28"/>
          <w:lang w:eastAsia="en-US"/>
        </w:rPr>
        <w:t xml:space="preserve">городского округа </w:t>
      </w:r>
    </w:p>
    <w:p w14:paraId="5EA1C5C6" w14:textId="4FC0CE37" w:rsidR="00147C63" w:rsidRPr="0095583A" w:rsidRDefault="0095583A" w:rsidP="009F7F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5E65">
        <w:rPr>
          <w:rFonts w:eastAsia="Calibri"/>
          <w:sz w:val="28"/>
          <w:szCs w:val="28"/>
          <w:lang w:eastAsia="en-US"/>
        </w:rPr>
        <w:t xml:space="preserve">по социальным вопросам </w:t>
      </w:r>
      <w:r w:rsidR="009F7F62" w:rsidRPr="00C05E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proofErr w:type="spellStart"/>
      <w:r w:rsidRPr="00C05E65">
        <w:rPr>
          <w:rFonts w:eastAsia="Calibri"/>
          <w:sz w:val="28"/>
          <w:szCs w:val="28"/>
          <w:lang w:eastAsia="en-US"/>
        </w:rPr>
        <w:t>Н.Ю.Гузенко</w:t>
      </w:r>
      <w:bookmarkStart w:id="1" w:name="_GoBack"/>
      <w:bookmarkEnd w:id="1"/>
      <w:proofErr w:type="spellEnd"/>
      <w:r w:rsidR="00D0081F" w:rsidRPr="00D0081F">
        <w:rPr>
          <w:rFonts w:eastAsia="Calibri"/>
          <w:sz w:val="28"/>
          <w:szCs w:val="28"/>
          <w:lang w:eastAsia="en-US"/>
        </w:rPr>
        <w:t xml:space="preserve"> </w:t>
      </w:r>
    </w:p>
    <w:sectPr w:rsidR="00147C63" w:rsidRPr="0095583A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CDD5" w14:textId="77777777" w:rsidR="00263E4F" w:rsidRDefault="00263E4F" w:rsidP="000506F9">
      <w:r>
        <w:separator/>
      </w:r>
    </w:p>
  </w:endnote>
  <w:endnote w:type="continuationSeparator" w:id="0">
    <w:p w14:paraId="63513E7D" w14:textId="77777777" w:rsidR="00263E4F" w:rsidRDefault="00263E4F" w:rsidP="000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7D42" w14:textId="77777777" w:rsidR="00263E4F" w:rsidRDefault="00263E4F" w:rsidP="000506F9">
      <w:r>
        <w:separator/>
      </w:r>
    </w:p>
  </w:footnote>
  <w:footnote w:type="continuationSeparator" w:id="0">
    <w:p w14:paraId="0EE170F8" w14:textId="77777777" w:rsidR="00263E4F" w:rsidRDefault="00263E4F" w:rsidP="000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1671D"/>
    <w:rsid w:val="00030DB6"/>
    <w:rsid w:val="00033B35"/>
    <w:rsid w:val="00042F04"/>
    <w:rsid w:val="000506F9"/>
    <w:rsid w:val="0006711D"/>
    <w:rsid w:val="00095DE2"/>
    <w:rsid w:val="00096098"/>
    <w:rsid w:val="00096A17"/>
    <w:rsid w:val="000C0445"/>
    <w:rsid w:val="000C1AF0"/>
    <w:rsid w:val="000F7459"/>
    <w:rsid w:val="00104578"/>
    <w:rsid w:val="00105099"/>
    <w:rsid w:val="001134DC"/>
    <w:rsid w:val="00113E66"/>
    <w:rsid w:val="001141C2"/>
    <w:rsid w:val="001245CE"/>
    <w:rsid w:val="001277EA"/>
    <w:rsid w:val="001344B7"/>
    <w:rsid w:val="00147C63"/>
    <w:rsid w:val="00160FF2"/>
    <w:rsid w:val="0016434C"/>
    <w:rsid w:val="001758F0"/>
    <w:rsid w:val="001A23E2"/>
    <w:rsid w:val="001D4553"/>
    <w:rsid w:val="00202806"/>
    <w:rsid w:val="00205873"/>
    <w:rsid w:val="00225F80"/>
    <w:rsid w:val="002463D5"/>
    <w:rsid w:val="00260E43"/>
    <w:rsid w:val="00263E4F"/>
    <w:rsid w:val="00276F20"/>
    <w:rsid w:val="00285E61"/>
    <w:rsid w:val="002955C6"/>
    <w:rsid w:val="002A78A2"/>
    <w:rsid w:val="002B6C37"/>
    <w:rsid w:val="002B788F"/>
    <w:rsid w:val="002C3A67"/>
    <w:rsid w:val="002D261A"/>
    <w:rsid w:val="002D73BD"/>
    <w:rsid w:val="002F1147"/>
    <w:rsid w:val="002F25DE"/>
    <w:rsid w:val="003016CA"/>
    <w:rsid w:val="00304149"/>
    <w:rsid w:val="003046DC"/>
    <w:rsid w:val="00304834"/>
    <w:rsid w:val="00307917"/>
    <w:rsid w:val="0031376E"/>
    <w:rsid w:val="00321052"/>
    <w:rsid w:val="00322032"/>
    <w:rsid w:val="003359B4"/>
    <w:rsid w:val="00374B9E"/>
    <w:rsid w:val="00381897"/>
    <w:rsid w:val="00386C89"/>
    <w:rsid w:val="003A0E7E"/>
    <w:rsid w:val="003A4DF0"/>
    <w:rsid w:val="003A5F83"/>
    <w:rsid w:val="003B72C0"/>
    <w:rsid w:val="003C15E8"/>
    <w:rsid w:val="003C1B85"/>
    <w:rsid w:val="003E284C"/>
    <w:rsid w:val="003F33EA"/>
    <w:rsid w:val="00400F3C"/>
    <w:rsid w:val="00407E98"/>
    <w:rsid w:val="004142C8"/>
    <w:rsid w:val="004152FF"/>
    <w:rsid w:val="004326BF"/>
    <w:rsid w:val="004674FA"/>
    <w:rsid w:val="004B2DE6"/>
    <w:rsid w:val="004B60E2"/>
    <w:rsid w:val="004B7456"/>
    <w:rsid w:val="004D5906"/>
    <w:rsid w:val="004E12FA"/>
    <w:rsid w:val="004E16FB"/>
    <w:rsid w:val="004E1AFB"/>
    <w:rsid w:val="004E269D"/>
    <w:rsid w:val="004E6E0D"/>
    <w:rsid w:val="005210EB"/>
    <w:rsid w:val="005253A1"/>
    <w:rsid w:val="00534E51"/>
    <w:rsid w:val="0053670D"/>
    <w:rsid w:val="005368B3"/>
    <w:rsid w:val="00546D51"/>
    <w:rsid w:val="00560176"/>
    <w:rsid w:val="0056194D"/>
    <w:rsid w:val="005764E6"/>
    <w:rsid w:val="00587D50"/>
    <w:rsid w:val="00594242"/>
    <w:rsid w:val="005E2C2C"/>
    <w:rsid w:val="005E2ED6"/>
    <w:rsid w:val="005F52B3"/>
    <w:rsid w:val="0060553E"/>
    <w:rsid w:val="006339D2"/>
    <w:rsid w:val="006345CB"/>
    <w:rsid w:val="00656F5D"/>
    <w:rsid w:val="00657AD3"/>
    <w:rsid w:val="0068313D"/>
    <w:rsid w:val="006949AC"/>
    <w:rsid w:val="006A4D79"/>
    <w:rsid w:val="006B2E26"/>
    <w:rsid w:val="006B2FCC"/>
    <w:rsid w:val="006C2619"/>
    <w:rsid w:val="006D2A5D"/>
    <w:rsid w:val="006D7480"/>
    <w:rsid w:val="006E3532"/>
    <w:rsid w:val="007123F9"/>
    <w:rsid w:val="00763DA4"/>
    <w:rsid w:val="00780927"/>
    <w:rsid w:val="00784DBE"/>
    <w:rsid w:val="007C2CE2"/>
    <w:rsid w:val="007D0E09"/>
    <w:rsid w:val="007D6803"/>
    <w:rsid w:val="007E134A"/>
    <w:rsid w:val="007E3370"/>
    <w:rsid w:val="007E3E32"/>
    <w:rsid w:val="00806B27"/>
    <w:rsid w:val="008116FE"/>
    <w:rsid w:val="00817BFD"/>
    <w:rsid w:val="00821F64"/>
    <w:rsid w:val="00831465"/>
    <w:rsid w:val="008438B9"/>
    <w:rsid w:val="00850589"/>
    <w:rsid w:val="00863C99"/>
    <w:rsid w:val="0086748E"/>
    <w:rsid w:val="00871EF8"/>
    <w:rsid w:val="008848F1"/>
    <w:rsid w:val="00887C45"/>
    <w:rsid w:val="008A6F1C"/>
    <w:rsid w:val="008C42BE"/>
    <w:rsid w:val="008C4FA8"/>
    <w:rsid w:val="008C66FE"/>
    <w:rsid w:val="008C7B44"/>
    <w:rsid w:val="008F22D4"/>
    <w:rsid w:val="008F381F"/>
    <w:rsid w:val="008F6EAE"/>
    <w:rsid w:val="0091267C"/>
    <w:rsid w:val="00922490"/>
    <w:rsid w:val="00933523"/>
    <w:rsid w:val="0095583A"/>
    <w:rsid w:val="0095717D"/>
    <w:rsid w:val="009734F3"/>
    <w:rsid w:val="00976739"/>
    <w:rsid w:val="00992913"/>
    <w:rsid w:val="009A6373"/>
    <w:rsid w:val="009B56B0"/>
    <w:rsid w:val="009B7DA7"/>
    <w:rsid w:val="009C6B5B"/>
    <w:rsid w:val="009D4F53"/>
    <w:rsid w:val="009F7F62"/>
    <w:rsid w:val="00A07C62"/>
    <w:rsid w:val="00A143E4"/>
    <w:rsid w:val="00A23A15"/>
    <w:rsid w:val="00A35D9E"/>
    <w:rsid w:val="00A4408D"/>
    <w:rsid w:val="00A541BD"/>
    <w:rsid w:val="00A54811"/>
    <w:rsid w:val="00A8196A"/>
    <w:rsid w:val="00AA57C0"/>
    <w:rsid w:val="00AB5B5B"/>
    <w:rsid w:val="00AB5F52"/>
    <w:rsid w:val="00AC4338"/>
    <w:rsid w:val="00AD0EEE"/>
    <w:rsid w:val="00AF0C06"/>
    <w:rsid w:val="00B11259"/>
    <w:rsid w:val="00B11268"/>
    <w:rsid w:val="00B12618"/>
    <w:rsid w:val="00B25FF9"/>
    <w:rsid w:val="00B27393"/>
    <w:rsid w:val="00B46613"/>
    <w:rsid w:val="00B63997"/>
    <w:rsid w:val="00B809A5"/>
    <w:rsid w:val="00B90BF1"/>
    <w:rsid w:val="00BB6880"/>
    <w:rsid w:val="00BB6B93"/>
    <w:rsid w:val="00BD0B7C"/>
    <w:rsid w:val="00BE0689"/>
    <w:rsid w:val="00BE414D"/>
    <w:rsid w:val="00BE769C"/>
    <w:rsid w:val="00C05E65"/>
    <w:rsid w:val="00C14BF6"/>
    <w:rsid w:val="00C271EE"/>
    <w:rsid w:val="00C27A3A"/>
    <w:rsid w:val="00C374D9"/>
    <w:rsid w:val="00C421B6"/>
    <w:rsid w:val="00CE0168"/>
    <w:rsid w:val="00D0081F"/>
    <w:rsid w:val="00D0265C"/>
    <w:rsid w:val="00D1501D"/>
    <w:rsid w:val="00D41675"/>
    <w:rsid w:val="00D41CC4"/>
    <w:rsid w:val="00D75D9F"/>
    <w:rsid w:val="00D83C52"/>
    <w:rsid w:val="00D97DF3"/>
    <w:rsid w:val="00DA5AD0"/>
    <w:rsid w:val="00DD2735"/>
    <w:rsid w:val="00E13994"/>
    <w:rsid w:val="00E14BA7"/>
    <w:rsid w:val="00E21396"/>
    <w:rsid w:val="00E31220"/>
    <w:rsid w:val="00E72E82"/>
    <w:rsid w:val="00E73B4A"/>
    <w:rsid w:val="00E82D80"/>
    <w:rsid w:val="00E93B8A"/>
    <w:rsid w:val="00EA19AA"/>
    <w:rsid w:val="00EA6746"/>
    <w:rsid w:val="00EC27CA"/>
    <w:rsid w:val="00EC2E6F"/>
    <w:rsid w:val="00ED4393"/>
    <w:rsid w:val="00ED4DA0"/>
    <w:rsid w:val="00EE0C94"/>
    <w:rsid w:val="00EE670D"/>
    <w:rsid w:val="00EF3C61"/>
    <w:rsid w:val="00F10DE4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D0081F"/>
  </w:style>
  <w:style w:type="character" w:styleId="a9">
    <w:name w:val="annotation reference"/>
    <w:basedOn w:val="a0"/>
    <w:uiPriority w:val="99"/>
    <w:semiHidden/>
    <w:unhideWhenUsed/>
    <w:rsid w:val="00D008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081F"/>
  </w:style>
  <w:style w:type="character" w:customStyle="1" w:styleId="ab">
    <w:name w:val="Текст примечания Знак"/>
    <w:basedOn w:val="a0"/>
    <w:link w:val="aa"/>
    <w:uiPriority w:val="99"/>
    <w:semiHidden/>
    <w:rsid w:val="00D00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08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0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D008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D008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D008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D0081F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D0081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0081F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D008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D008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D008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D00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styleId="ae">
    <w:name w:val="Table Grid"/>
    <w:basedOn w:val="a1"/>
    <w:uiPriority w:val="59"/>
    <w:rsid w:val="00D0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506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06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esktop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DD8-A4B5-49E9-B328-2E0686F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рина</cp:lastModifiedBy>
  <cp:revision>29</cp:revision>
  <cp:lastPrinted>2025-12-17T02:42:00Z</cp:lastPrinted>
  <dcterms:created xsi:type="dcterms:W3CDTF">2025-09-16T02:43:00Z</dcterms:created>
  <dcterms:modified xsi:type="dcterms:W3CDTF">2025-12-30T03:19:00Z</dcterms:modified>
</cp:coreProperties>
</file>